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proofErr w:type="spellStart"/>
      <w:r>
        <w:rPr>
          <w:lang w:val="en-US"/>
        </w:rPr>
        <w:t>Rész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proofErr w:type="spellStart"/>
      <w:r>
        <w:t>Player</w:t>
      </w:r>
      <w:r w:rsidR="00AB3069">
        <w:t>Impl</w:t>
      </w:r>
      <w:proofErr w:type="spellEnd"/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proofErr w:type="spellStart"/>
      <w:r w:rsidR="006136EC" w:rsidRPr="006136EC">
        <w:rPr>
          <w:b w:val="0"/>
          <w:bCs w:val="0"/>
          <w:sz w:val="24"/>
          <w:szCs w:val="24"/>
        </w:rPr>
        <w:t>ScoreEvaluable</w:t>
      </w:r>
      <w:proofErr w:type="spellEnd"/>
      <w:r w:rsidR="00756CD8">
        <w:rPr>
          <w:b w:val="0"/>
          <w:bCs w:val="0"/>
          <w:sz w:val="24"/>
          <w:szCs w:val="24"/>
        </w:rPr>
        <w:t xml:space="preserve">, </w:t>
      </w:r>
      <w:proofErr w:type="spellStart"/>
      <w:r w:rsidR="00756CD8">
        <w:rPr>
          <w:b w:val="0"/>
          <w:bCs w:val="0"/>
          <w:sz w:val="24"/>
          <w:szCs w:val="24"/>
        </w:rPr>
        <w:t>Player</w:t>
      </w:r>
      <w:proofErr w:type="spellEnd"/>
      <w:r w:rsidR="00364CD5">
        <w:rPr>
          <w:b w:val="0"/>
          <w:bCs w:val="0"/>
          <w:sz w:val="24"/>
          <w:szCs w:val="24"/>
        </w:rPr>
        <w:t xml:space="preserve">, </w:t>
      </w:r>
      <w:proofErr w:type="spellStart"/>
      <w:r w:rsidR="00B92629">
        <w:rPr>
          <w:b w:val="0"/>
          <w:bCs w:val="0"/>
          <w:sz w:val="24"/>
          <w:szCs w:val="24"/>
        </w:rPr>
        <w:t>TurnObserver</w:t>
      </w:r>
      <w:proofErr w:type="spellEnd"/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proofErr w:type="spellStart"/>
      <w:r w:rsidR="00850C0F">
        <w:rPr>
          <w:b/>
        </w:rPr>
        <w:t>onT</w:t>
      </w:r>
      <w:r w:rsidR="008A5820">
        <w:rPr>
          <w:b/>
        </w:rPr>
        <w:t>urnBeginSubscirbers</w:t>
      </w:r>
      <w:proofErr w:type="spellEnd"/>
      <w:r w:rsidR="00D7074C" w:rsidRPr="00BF1F85">
        <w:rPr>
          <w:b/>
          <w:bCs/>
        </w:rPr>
        <w:t>: List&lt;</w:t>
      </w:r>
      <w:proofErr w:type="spellStart"/>
      <w:r w:rsidR="00D7074C" w:rsidRPr="00BF1F85">
        <w:rPr>
          <w:b/>
          <w:bCs/>
        </w:rPr>
        <w:t>OnTurnBegin</w:t>
      </w:r>
      <w:r w:rsidR="00E57EA6" w:rsidRPr="00BF1F85">
        <w:rPr>
          <w:b/>
          <w:bCs/>
        </w:rPr>
        <w:t>Subscriber</w:t>
      </w:r>
      <w:proofErr w:type="spellEnd"/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proofErr w:type="spellStart"/>
      <w:r w:rsidR="000C36CB" w:rsidRPr="008718F8">
        <w:rPr>
          <w:b/>
          <w:bCs/>
        </w:rPr>
        <w:t>name</w:t>
      </w:r>
      <w:proofErr w:type="spellEnd"/>
      <w:r w:rsidR="000C36CB">
        <w:t xml:space="preserve">: </w:t>
      </w:r>
      <w:proofErr w:type="spellStart"/>
      <w:r w:rsidR="000C36CB">
        <w:t>String</w:t>
      </w:r>
      <w:proofErr w:type="spellEnd"/>
      <w:r w:rsidR="00383ABB">
        <w:br/>
      </w:r>
      <w:r w:rsidR="002E38A1">
        <w:t>Jelen játékos neve, amellyel azonosítható.</w:t>
      </w:r>
    </w:p>
    <w:p w14:paraId="7ECC8B70" w14:textId="7B1A2848" w:rsidR="00124CE5" w:rsidRPr="00124CE5" w:rsidRDefault="00853BE2" w:rsidP="00124CE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57BDD82" w14:textId="3DD06F73" w:rsidR="007A4730" w:rsidRPr="007A4730" w:rsidRDefault="006F7B0B" w:rsidP="007A473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PlayerImpl</w:t>
      </w:r>
      <w:proofErr w:type="spellEnd"/>
      <w:r>
        <w:rPr>
          <w:b/>
          <w:bCs/>
        </w:rPr>
        <w:t>(</w:t>
      </w:r>
      <w:proofErr w:type="spellStart"/>
      <w:proofErr w:type="gramEnd"/>
      <w:r w:rsidR="006C7FE7">
        <w:rPr>
          <w:b/>
          <w:bCs/>
        </w:rPr>
        <w:t>name</w:t>
      </w:r>
      <w:proofErr w:type="spellEnd"/>
      <w:r w:rsidR="006C7FE7">
        <w:rPr>
          <w:b/>
          <w:bCs/>
        </w:rPr>
        <w:t xml:space="preserve">: </w:t>
      </w:r>
      <w:proofErr w:type="spellStart"/>
      <w:r w:rsidR="006C7FE7">
        <w:rPr>
          <w:b/>
          <w:bCs/>
        </w:rPr>
        <w:t>String</w:t>
      </w:r>
      <w:proofErr w:type="spellEnd"/>
      <w:r>
        <w:rPr>
          <w:b/>
          <w:bCs/>
        </w:rPr>
        <w:t>)</w:t>
      </w:r>
      <w:r w:rsidR="007A4730">
        <w:rPr>
          <w:b/>
          <w:bCs/>
        </w:rPr>
        <w:br/>
      </w:r>
      <w:r w:rsidR="007A4730">
        <w:t>Konstruktor</w:t>
      </w:r>
      <w:r w:rsidR="006D3E8F">
        <w:t>, a létrehozáshoz a játékos neve szükséges.</w:t>
      </w:r>
    </w:p>
    <w:p w14:paraId="0BB3A75D" w14:textId="080E5096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E57EA6" w:rsidRPr="00C21944">
        <w:rPr>
          <w:b/>
          <w:bCs/>
        </w:rPr>
        <w:t>subscibe</w:t>
      </w:r>
      <w:proofErr w:type="spellEnd"/>
      <w:r w:rsidR="00E57EA6" w:rsidRPr="00C21944">
        <w:rPr>
          <w:b/>
          <w:bCs/>
        </w:rPr>
        <w:t>(</w:t>
      </w:r>
      <w:proofErr w:type="spellStart"/>
      <w:proofErr w:type="gramEnd"/>
      <w:r w:rsidR="00050C8E" w:rsidRPr="00C21944">
        <w:rPr>
          <w:b/>
          <w:bCs/>
        </w:rPr>
        <w:t>subscriber</w:t>
      </w:r>
      <w:proofErr w:type="spellEnd"/>
      <w:r w:rsidR="00B11962">
        <w:rPr>
          <w:b/>
          <w:bCs/>
        </w:rPr>
        <w:t xml:space="preserve">: </w:t>
      </w:r>
      <w:proofErr w:type="spellStart"/>
      <w:r w:rsidR="00B11962" w:rsidRPr="00C21944">
        <w:rPr>
          <w:b/>
          <w:bCs/>
        </w:rPr>
        <w:t>OnTurnBeginSubscriber</w:t>
      </w:r>
      <w:proofErr w:type="spellEnd"/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6941BD29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CD7DB2">
        <w:rPr>
          <w:b/>
          <w:bCs/>
        </w:rPr>
        <w:t>setName</w:t>
      </w:r>
      <w:proofErr w:type="spellEnd"/>
      <w:r w:rsidR="00CD7DB2">
        <w:rPr>
          <w:b/>
          <w:bCs/>
        </w:rPr>
        <w:t>(</w:t>
      </w:r>
      <w:proofErr w:type="spellStart"/>
      <w:proofErr w:type="gramEnd"/>
      <w:r w:rsidR="00961D8E" w:rsidRPr="007E7B8E">
        <w:rPr>
          <w:b/>
          <w:bCs/>
        </w:rPr>
        <w:t>name</w:t>
      </w:r>
      <w:proofErr w:type="spellEnd"/>
      <w:r w:rsidR="00CA3765" w:rsidRPr="007E7B8E">
        <w:rPr>
          <w:b/>
          <w:bCs/>
        </w:rPr>
        <w:t xml:space="preserve">: </w:t>
      </w:r>
      <w:proofErr w:type="spellStart"/>
      <w:r w:rsidR="00CA3765" w:rsidRPr="007E7B8E">
        <w:rPr>
          <w:b/>
          <w:bCs/>
        </w:rPr>
        <w:t>String</w:t>
      </w:r>
      <w:proofErr w:type="spellEnd"/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 xml:space="preserve">A név </w:t>
      </w:r>
      <w:proofErr w:type="spellStart"/>
      <w:r w:rsidR="00C65493">
        <w:t>setterje</w:t>
      </w:r>
      <w:proofErr w:type="spellEnd"/>
      <w:r w:rsidR="00185AF4">
        <w:t>.</w:t>
      </w:r>
    </w:p>
    <w:p w14:paraId="7FC75FBA" w14:textId="3347EC51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7129F7">
        <w:rPr>
          <w:b/>
          <w:bCs/>
        </w:rPr>
        <w:t>getName</w:t>
      </w:r>
      <w:proofErr w:type="spellEnd"/>
      <w:r w:rsidR="007129F7">
        <w:rPr>
          <w:b/>
          <w:bCs/>
        </w:rPr>
        <w:t>(</w:t>
      </w:r>
      <w:proofErr w:type="gramEnd"/>
      <w:r w:rsidR="007129F7">
        <w:rPr>
          <w:b/>
          <w:bCs/>
        </w:rPr>
        <w:t xml:space="preserve">) : </w:t>
      </w:r>
      <w:proofErr w:type="spellStart"/>
      <w:r w:rsidR="007129F7">
        <w:rPr>
          <w:b/>
          <w:bCs/>
        </w:rPr>
        <w:t>String</w:t>
      </w:r>
      <w:proofErr w:type="spellEnd"/>
      <w:r w:rsidR="007129F7">
        <w:rPr>
          <w:b/>
          <w:bCs/>
        </w:rPr>
        <w:br/>
      </w:r>
      <w:r w:rsidR="007129F7">
        <w:t xml:space="preserve">A név </w:t>
      </w:r>
      <w:proofErr w:type="spellStart"/>
      <w:r w:rsidR="007129F7">
        <w:t>getterje</w:t>
      </w:r>
      <w:proofErr w:type="spellEnd"/>
      <w:r w:rsidR="00185AF4">
        <w:t>.</w:t>
      </w:r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1C2AAA">
        <w:rPr>
          <w:b/>
          <w:bCs/>
        </w:rPr>
        <w:t>notifySubscribers</w:t>
      </w:r>
      <w:proofErr w:type="spellEnd"/>
      <w:r w:rsidR="001C2AAA">
        <w:rPr>
          <w:b/>
          <w:bCs/>
        </w:rPr>
        <w:t>(</w:t>
      </w:r>
      <w:proofErr w:type="gramEnd"/>
      <w:r w:rsidR="001C2AAA">
        <w:rPr>
          <w:b/>
          <w:bCs/>
        </w:rPr>
        <w:t>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</w:t>
      </w:r>
      <w:proofErr w:type="spellStart"/>
      <w:proofErr w:type="gramStart"/>
      <w:r w:rsidRPr="002F186B">
        <w:rPr>
          <w:b/>
          <w:i/>
          <w:iCs/>
        </w:rPr>
        <w:t>calculateScore</w:t>
      </w:r>
      <w:proofErr w:type="spellEnd"/>
      <w:r w:rsidRPr="002F186B">
        <w:rPr>
          <w:b/>
          <w:i/>
          <w:iCs/>
        </w:rPr>
        <w:t>(</w:t>
      </w:r>
      <w:proofErr w:type="gramEnd"/>
      <w:r w:rsidRPr="002F186B">
        <w:rPr>
          <w:b/>
          <w:i/>
          <w:iCs/>
        </w:rPr>
        <w:t>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proofErr w:type="spellStart"/>
      <w:r>
        <w:t>M</w:t>
      </w:r>
      <w:r w:rsidRPr="00E00C3C">
        <w:t>ycologist</w:t>
      </w:r>
      <w:r w:rsidR="00B01ABC">
        <w:t>Impl</w:t>
      </w:r>
      <w:proofErr w:type="spellEnd"/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594BB9" w:rsidRPr="00594BB9">
        <w:rPr>
          <w:b w:val="0"/>
          <w:bCs w:val="0"/>
          <w:sz w:val="24"/>
          <w:szCs w:val="24"/>
        </w:rPr>
        <w:t>Mycologi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proofErr w:type="spellStart"/>
      <w:r>
        <w:t>Player</w:t>
      </w:r>
      <w:r w:rsidR="00F25D5F">
        <w:t>Impl</w:t>
      </w:r>
      <w:proofErr w:type="spellEnd"/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9578D7">
        <w:rPr>
          <w:b/>
        </w:rPr>
        <w:t>insects</w:t>
      </w:r>
      <w:proofErr w:type="spellEnd"/>
      <w:r w:rsidR="00857EBC">
        <w:t>:</w:t>
      </w:r>
      <w:r w:rsidR="009578D7">
        <w:t xml:space="preserve"> List&lt;</w:t>
      </w:r>
      <w:proofErr w:type="spellStart"/>
      <w:r w:rsidR="009578D7">
        <w:t>Insect</w:t>
      </w:r>
      <w:proofErr w:type="spellEnd"/>
      <w:r w:rsidR="009578D7">
        <w:t>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EB3FED">
        <w:rPr>
          <w:b/>
        </w:rPr>
        <w:t>addInsect</w:t>
      </w:r>
      <w:proofErr w:type="spellEnd"/>
      <w:r w:rsidR="00EB3FED">
        <w:rPr>
          <w:b/>
        </w:rPr>
        <w:t>(</w:t>
      </w:r>
      <w:proofErr w:type="gramEnd"/>
      <w:r w:rsidR="00EB3FED">
        <w:rPr>
          <w:b/>
        </w:rPr>
        <w:t xml:space="preserve">i: </w:t>
      </w:r>
      <w:proofErr w:type="spellStart"/>
      <w:r w:rsidR="00EB3FED">
        <w:rPr>
          <w:b/>
        </w:rPr>
        <w:t>Insect</w:t>
      </w:r>
      <w:proofErr w:type="spellEnd"/>
      <w:r w:rsidR="00EB3FED">
        <w:rPr>
          <w:b/>
        </w:rPr>
        <w:t>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1E0863">
        <w:rPr>
          <w:b/>
        </w:rPr>
        <w:t>removeInsect</w:t>
      </w:r>
      <w:proofErr w:type="spellEnd"/>
      <w:r w:rsidR="001E0863">
        <w:rPr>
          <w:b/>
        </w:rPr>
        <w:t>(</w:t>
      </w:r>
      <w:proofErr w:type="gramEnd"/>
      <w:r w:rsidR="001E0863">
        <w:rPr>
          <w:b/>
        </w:rPr>
        <w:t>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ownsInsce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: </w:t>
      </w:r>
      <w:proofErr w:type="spellStart"/>
      <w:r>
        <w:rPr>
          <w:b/>
        </w:rPr>
        <w:t>Insect</w:t>
      </w:r>
      <w:proofErr w:type="spellEnd"/>
      <w:r>
        <w:rPr>
          <w:b/>
        </w:rPr>
        <w:t>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</w:t>
      </w:r>
      <w:proofErr w:type="spellStart"/>
      <w:proofErr w:type="gramStart"/>
      <w:r w:rsidRPr="001D4A74">
        <w:rPr>
          <w:b/>
        </w:rPr>
        <w:t>calculateScore</w:t>
      </w:r>
      <w:proofErr w:type="spellEnd"/>
      <w:r w:rsidRPr="001D4A74">
        <w:rPr>
          <w:b/>
        </w:rPr>
        <w:t>(</w:t>
      </w:r>
      <w:proofErr w:type="gramEnd"/>
      <w:r w:rsidRPr="001D4A74">
        <w:rPr>
          <w:b/>
        </w:rPr>
        <w:t>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120C50" w:rsidR="00690A34" w:rsidRDefault="00EC4BAE" w:rsidP="00690A34">
      <w:pPr>
        <w:pStyle w:val="Cmsor3"/>
      </w:pPr>
      <w:r>
        <w:br w:type="page"/>
      </w:r>
      <w:proofErr w:type="spellStart"/>
      <w:r w:rsidR="0073352F">
        <w:lastRenderedPageBreak/>
        <w:t>Entomologist</w:t>
      </w:r>
      <w:r w:rsidR="00F54613">
        <w:t>Impl</w:t>
      </w:r>
      <w:proofErr w:type="spellEnd"/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F04158">
        <w:rPr>
          <w:b w:val="0"/>
          <w:bCs w:val="0"/>
          <w:sz w:val="24"/>
          <w:szCs w:val="24"/>
        </w:rPr>
        <w:t>Entomolgi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proofErr w:type="spellStart"/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  <w:proofErr w:type="spellEnd"/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ycelia</w:t>
      </w:r>
      <w:proofErr w:type="spellEnd"/>
      <w:r>
        <w:rPr>
          <w:b/>
        </w:rPr>
        <w:t>: List&lt;</w:t>
      </w:r>
      <w:proofErr w:type="spellStart"/>
      <w:r>
        <w:rPr>
          <w:b/>
        </w:rPr>
        <w:t>Mycelium</w:t>
      </w:r>
      <w:proofErr w:type="spellEnd"/>
      <w:r>
        <w:rPr>
          <w:b/>
        </w:rPr>
        <w:t>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ushroomBodies</w:t>
      </w:r>
      <w:proofErr w:type="spellEnd"/>
      <w:r w:rsidR="00630AF9">
        <w:rPr>
          <w:b/>
        </w:rPr>
        <w:t>: List</w:t>
      </w:r>
      <w:r>
        <w:rPr>
          <w:b/>
        </w:rPr>
        <w:t>&lt;</w:t>
      </w:r>
      <w:proofErr w:type="spellStart"/>
      <w:r>
        <w:rPr>
          <w:b/>
        </w:rPr>
        <w:t>MushroomBody</w:t>
      </w:r>
      <w:proofErr w:type="spellEnd"/>
      <w:r>
        <w:rPr>
          <w:b/>
        </w:rPr>
        <w:t>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Pr="009A473D">
        <w:rPr>
          <w:b/>
        </w:rPr>
        <w:t>addMycelium</w:t>
      </w:r>
      <w:proofErr w:type="spellEnd"/>
      <w:r w:rsidR="00815126" w:rsidRPr="009A473D">
        <w:rPr>
          <w:b/>
        </w:rPr>
        <w:t>(</w:t>
      </w:r>
      <w:proofErr w:type="spellStart"/>
      <w:proofErr w:type="gramEnd"/>
      <w:r w:rsidR="00815126" w:rsidRPr="009A473D">
        <w:rPr>
          <w:b/>
        </w:rPr>
        <w:t>mycelium</w:t>
      </w:r>
      <w:proofErr w:type="spellEnd"/>
      <w:r w:rsidR="00815126" w:rsidRPr="009A473D">
        <w:rPr>
          <w:b/>
        </w:rPr>
        <w:t xml:space="preserve">: </w:t>
      </w:r>
      <w:proofErr w:type="spellStart"/>
      <w:r w:rsidR="00815126" w:rsidRPr="009A473D">
        <w:rPr>
          <w:b/>
        </w:rPr>
        <w:t>Mycelium</w:t>
      </w:r>
      <w:proofErr w:type="spellEnd"/>
      <w:r w:rsidR="00815126" w:rsidRPr="009A473D">
        <w:rPr>
          <w:b/>
        </w:rPr>
        <w:t>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removeMycelim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yceliu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ycelium</w:t>
      </w:r>
      <w:proofErr w:type="spellEnd"/>
      <w:r>
        <w:rPr>
          <w:b/>
        </w:rPr>
        <w:t>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ownsMycelium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yceliu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ycelium</w:t>
      </w:r>
      <w:proofErr w:type="spellEnd"/>
      <w:r>
        <w:rPr>
          <w:b/>
        </w:rPr>
        <w:t>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proofErr w:type="spellStart"/>
      <w:proofErr w:type="gramStart"/>
      <w:r w:rsidRPr="003B5AC9">
        <w:rPr>
          <w:b/>
          <w:bCs/>
        </w:rPr>
        <w:t>addMushroomBody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mushroomBod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ushroomBody</w:t>
      </w:r>
      <w:proofErr w:type="spellEnd"/>
      <w:r>
        <w:rPr>
          <w:b/>
          <w:bCs/>
        </w:rPr>
        <w:t>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removeMushroomBody</w:t>
      </w:r>
      <w:proofErr w:type="spellEnd"/>
      <w:r>
        <w:rPr>
          <w:b/>
          <w:bCs/>
        </w:rPr>
        <w:t>(</w:t>
      </w:r>
      <w:proofErr w:type="spellStart"/>
      <w:proofErr w:type="gramEnd"/>
      <w:r w:rsidR="00F7375E">
        <w:rPr>
          <w:b/>
          <w:bCs/>
        </w:rPr>
        <w:t>mushroomBody</w:t>
      </w:r>
      <w:proofErr w:type="spellEnd"/>
      <w:r w:rsidR="00F7375E">
        <w:rPr>
          <w:b/>
          <w:bCs/>
        </w:rPr>
        <w:t xml:space="preserve">: </w:t>
      </w:r>
      <w:proofErr w:type="spellStart"/>
      <w:r w:rsidR="00F7375E">
        <w:rPr>
          <w:b/>
          <w:bCs/>
        </w:rPr>
        <w:t>MushroomBody</w:t>
      </w:r>
      <w:proofErr w:type="spellEnd"/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ownsMushroomBody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mushroomBod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ushroomBody</w:t>
      </w:r>
      <w:proofErr w:type="spellEnd"/>
      <w:r>
        <w:rPr>
          <w:b/>
          <w:bCs/>
        </w:rPr>
        <w:t>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46015C1A" w14:textId="77777777" w:rsidR="00B732C5" w:rsidRPr="00C60FC4" w:rsidRDefault="00B732C5" w:rsidP="007C1903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4A234455" w14:textId="77777777" w:rsidR="00B732C5" w:rsidRDefault="00B732C5" w:rsidP="00B732C5"/>
    <w:p w14:paraId="1AA67BA3" w14:textId="77777777" w:rsidR="004F1B07" w:rsidRDefault="004F1B07" w:rsidP="004F1B07">
      <w:pPr>
        <w:pStyle w:val="Cmsor3"/>
      </w:pPr>
      <w:proofErr w:type="spellStart"/>
      <w:r>
        <w:t>InputCommand</w:t>
      </w:r>
      <w:proofErr w:type="spellEnd"/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ommandNam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B83098" w:rsidRDefault="004F1B07" w:rsidP="004F1B0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ommandParams</w:t>
      </w:r>
      <w:proofErr w:type="spellEnd"/>
      <w:r>
        <w:rPr>
          <w:b/>
        </w:rPr>
        <w:t>: List&lt;</w:t>
      </w:r>
      <w:proofErr w:type="spellStart"/>
      <w:r>
        <w:rPr>
          <w:b/>
        </w:rPr>
        <w:t>String</w:t>
      </w:r>
      <w:proofErr w:type="spellEnd"/>
      <w:r>
        <w:rPr>
          <w:b/>
        </w:rPr>
        <w:t>&gt;</w:t>
      </w:r>
      <w:r>
        <w:rPr>
          <w:b/>
        </w:rPr>
        <w:br/>
      </w:r>
      <w:r>
        <w:rPr>
          <w:bCs/>
        </w:rPr>
        <w:t>A parancs paraméterei.</w:t>
      </w:r>
    </w:p>
    <w:p w14:paraId="3EFCF881" w14:textId="77777777" w:rsidR="00B83098" w:rsidRPr="009D499F" w:rsidRDefault="00B83098" w:rsidP="00B8309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C590AB8" w14:textId="7B20E07B" w:rsidR="00B83098" w:rsidRPr="0073331B" w:rsidRDefault="00B83098" w:rsidP="007A658F">
      <w:pPr>
        <w:numPr>
          <w:ilvl w:val="0"/>
          <w:numId w:val="6"/>
        </w:numPr>
      </w:pPr>
      <w:r w:rsidRPr="00FE3714">
        <w:rPr>
          <w:b/>
          <w:i/>
          <w:iCs/>
        </w:rPr>
        <w:t>+</w:t>
      </w:r>
      <w:proofErr w:type="spellStart"/>
      <w:proofErr w:type="gramStart"/>
      <w:r w:rsidR="000F6733" w:rsidRPr="00FE3714">
        <w:rPr>
          <w:b/>
        </w:rPr>
        <w:t>InputCommand</w:t>
      </w:r>
      <w:proofErr w:type="spellEnd"/>
      <w:r w:rsidR="000F6733" w:rsidRPr="00FE3714">
        <w:rPr>
          <w:b/>
        </w:rPr>
        <w:t>(</w:t>
      </w:r>
      <w:proofErr w:type="spellStart"/>
      <w:proofErr w:type="gramEnd"/>
      <w:r w:rsidR="000F6733" w:rsidRPr="00FE3714">
        <w:rPr>
          <w:b/>
        </w:rPr>
        <w:t>name</w:t>
      </w:r>
      <w:proofErr w:type="spellEnd"/>
      <w:r w:rsidR="000F6733" w:rsidRPr="00FE3714">
        <w:rPr>
          <w:b/>
        </w:rPr>
        <w:t xml:space="preserve">: </w:t>
      </w:r>
      <w:proofErr w:type="spellStart"/>
      <w:r w:rsidR="000F6733" w:rsidRPr="00FE3714">
        <w:rPr>
          <w:b/>
        </w:rPr>
        <w:t>String</w:t>
      </w:r>
      <w:proofErr w:type="spellEnd"/>
      <w:r w:rsidR="000F6733" w:rsidRPr="00FE3714">
        <w:rPr>
          <w:b/>
        </w:rPr>
        <w:t>, params: List&lt;</w:t>
      </w:r>
      <w:proofErr w:type="spellStart"/>
      <w:r w:rsidR="000F6733" w:rsidRPr="00FE3714">
        <w:rPr>
          <w:b/>
        </w:rPr>
        <w:t>String</w:t>
      </w:r>
      <w:proofErr w:type="spellEnd"/>
      <w:r w:rsidR="000F6733" w:rsidRPr="00FE3714">
        <w:rPr>
          <w:b/>
        </w:rPr>
        <w:t>&gt;)</w:t>
      </w:r>
      <w:r w:rsidR="00B51635" w:rsidRPr="00FE3714">
        <w:rPr>
          <w:b/>
        </w:rPr>
        <w:br/>
      </w:r>
      <w:r w:rsidR="00B51635" w:rsidRPr="00FE3714">
        <w:rPr>
          <w:bCs/>
        </w:rPr>
        <w:t>A változóit inicializáló konstruktor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proofErr w:type="spellStart"/>
      <w:r w:rsidR="004C5EF2">
        <w:lastRenderedPageBreak/>
        <w:t>CommandImpl</w:t>
      </w:r>
      <w:proofErr w:type="spellEnd"/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6633AA24" w:rsidR="00C90C0D" w:rsidRDefault="004952D2" w:rsidP="00C90C0D">
      <w:r>
        <w:t>A parancsot olyan formában tartalmazza, hogy egy meg</w:t>
      </w:r>
      <w:r w:rsidR="007B041A">
        <w:t>felelő kezelővel futtatható legyen</w:t>
      </w:r>
      <w:r w:rsidR="00C90C0D">
        <w:t>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6D20F3">
        <w:rPr>
          <w:b w:val="0"/>
          <w:bCs w:val="0"/>
          <w:sz w:val="24"/>
          <w:szCs w:val="24"/>
        </w:rPr>
        <w:t>Command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proofErr w:type="spellStart"/>
      <w:r w:rsidR="00FD6FFF">
        <w:rPr>
          <w:b/>
        </w:rPr>
        <w:t>InputCommand</w:t>
      </w:r>
      <w:proofErr w:type="spellEnd"/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proofErr w:type="spellStart"/>
      <w:r w:rsidR="00FF631B">
        <w:rPr>
          <w:b/>
          <w:bCs/>
        </w:rPr>
        <w:t>actingPlayer</w:t>
      </w:r>
      <w:proofErr w:type="spellEnd"/>
      <w:r w:rsidR="00FF631B">
        <w:rPr>
          <w:b/>
          <w:bCs/>
        </w:rPr>
        <w:t xml:space="preserve">: </w:t>
      </w:r>
      <w:proofErr w:type="spellStart"/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proofErr w:type="spellEnd"/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00A6F9" w14:textId="42DFDDD3" w:rsidR="00EA46B0" w:rsidRPr="00EA46B0" w:rsidRDefault="00EA46B0" w:rsidP="00BA2102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CommandImpl</w:t>
      </w:r>
      <w:proofErr w:type="spellEnd"/>
      <w:r>
        <w:rPr>
          <w:b/>
          <w:bCs/>
        </w:rPr>
        <w:t>(</w:t>
      </w:r>
      <w:proofErr w:type="spellStart"/>
      <w:proofErr w:type="gramEnd"/>
      <w:r w:rsidR="000E7DB0">
        <w:rPr>
          <w:b/>
          <w:bCs/>
        </w:rPr>
        <w:t>actingPlayer</w:t>
      </w:r>
      <w:proofErr w:type="spellEnd"/>
      <w:r w:rsidR="000E7DB0">
        <w:rPr>
          <w:b/>
          <w:bCs/>
        </w:rPr>
        <w:t xml:space="preserve">: </w:t>
      </w:r>
      <w:proofErr w:type="spellStart"/>
      <w:r w:rsidR="000E7DB0">
        <w:rPr>
          <w:b/>
          <w:bCs/>
        </w:rPr>
        <w:t>Player</w:t>
      </w:r>
      <w:proofErr w:type="spellEnd"/>
      <w:r w:rsidR="000E7DB0">
        <w:rPr>
          <w:b/>
          <w:bCs/>
        </w:rPr>
        <w:t xml:space="preserve">, </w:t>
      </w:r>
      <w:proofErr w:type="spellStart"/>
      <w:r w:rsidR="000E7DB0">
        <w:rPr>
          <w:b/>
          <w:bCs/>
        </w:rPr>
        <w:t>inputCommand</w:t>
      </w:r>
      <w:proofErr w:type="spellEnd"/>
      <w:r w:rsidR="000E7DB0">
        <w:rPr>
          <w:b/>
          <w:bCs/>
        </w:rPr>
        <w:t xml:space="preserve">: </w:t>
      </w:r>
      <w:proofErr w:type="spellStart"/>
      <w:r w:rsidR="000E7DB0">
        <w:rPr>
          <w:b/>
          <w:bCs/>
        </w:rPr>
        <w:t>InputCommand</w:t>
      </w:r>
      <w:proofErr w:type="spellEnd"/>
      <w:r>
        <w:rPr>
          <w:b/>
          <w:bCs/>
        </w:rPr>
        <w:t>)</w:t>
      </w:r>
      <w:r w:rsidR="00F82772">
        <w:rPr>
          <w:b/>
          <w:bCs/>
        </w:rPr>
        <w:br/>
      </w:r>
      <w:r w:rsidR="00F82772">
        <w:t>Konstruktor</w:t>
      </w:r>
      <w:r w:rsidR="00CB6F62">
        <w:t>, beállítja a mostani játékost</w:t>
      </w:r>
      <w:r w:rsidR="00803087">
        <w:t xml:space="preserve"> és </w:t>
      </w:r>
      <w:r w:rsidR="00694B14">
        <w:t>a</w:t>
      </w:r>
      <w:r w:rsidR="00BA007E">
        <w:t xml:space="preserve"> parancs</w:t>
      </w:r>
      <w:r w:rsidR="004457B2">
        <w:t xml:space="preserve"> adatait</w:t>
      </w:r>
      <w:r w:rsidR="006A4CE2">
        <w:t>.</w:t>
      </w:r>
    </w:p>
    <w:p w14:paraId="08A87CCB" w14:textId="7F32B96E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proofErr w:type="spellStart"/>
      <w:proofErr w:type="gramStart"/>
      <w:r w:rsidR="00124345" w:rsidRPr="008E4DA9">
        <w:rPr>
          <w:b/>
          <w:i/>
          <w:iCs/>
        </w:rPr>
        <w:t>execute</w:t>
      </w:r>
      <w:proofErr w:type="spellEnd"/>
      <w:r w:rsidR="00124345" w:rsidRPr="008E4DA9">
        <w:rPr>
          <w:b/>
          <w:i/>
          <w:iCs/>
        </w:rPr>
        <w:t>(</w:t>
      </w:r>
      <w:proofErr w:type="spellStart"/>
      <w:proofErr w:type="gramEnd"/>
      <w:r w:rsidR="00432D05" w:rsidRPr="008E4DA9">
        <w:rPr>
          <w:b/>
          <w:i/>
          <w:iCs/>
        </w:rPr>
        <w:t>commandHandler</w:t>
      </w:r>
      <w:proofErr w:type="spellEnd"/>
      <w:r w:rsidR="001A2977" w:rsidRPr="008E4DA9">
        <w:rPr>
          <w:b/>
          <w:i/>
          <w:iCs/>
        </w:rPr>
        <w:t xml:space="preserve">: </w:t>
      </w:r>
      <w:proofErr w:type="spellStart"/>
      <w:r w:rsidR="001A2977" w:rsidRPr="008E4DA9">
        <w:rPr>
          <w:b/>
          <w:i/>
          <w:iCs/>
        </w:rPr>
        <w:t>CommandHandler</w:t>
      </w:r>
      <w:proofErr w:type="spellEnd"/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</w:t>
      </w:r>
      <w:proofErr w:type="spellStart"/>
      <w:r w:rsidR="00B84FA2">
        <w:t>handler</w:t>
      </w:r>
      <w:proofErr w:type="spellEnd"/>
      <w:r w:rsidR="00B84FA2">
        <w:t xml:space="preserve">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: </w:t>
      </w:r>
      <w:proofErr w:type="spellStart"/>
      <w:r>
        <w:rPr>
          <w:b/>
        </w:rPr>
        <w:t>String</w:t>
      </w:r>
      <w:proofErr w:type="spellEnd"/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</w:t>
      </w:r>
      <w:proofErr w:type="spellStart"/>
      <w:r>
        <w:rPr>
          <w:bCs/>
          <w:color w:val="C00000"/>
        </w:rPr>
        <w:t>CommandImpl</w:t>
      </w:r>
      <w:proofErr w:type="spellEnd"/>
      <w:r>
        <w:rPr>
          <w:bCs/>
          <w:color w:val="C00000"/>
        </w:rPr>
        <w:t xml:space="preserve">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proofErr w:type="spellStart"/>
      <w:r>
        <w:t>Command</w:t>
      </w:r>
      <w:r w:rsidR="00D91CAD">
        <w:t>FactoryImpl</w:t>
      </w:r>
      <w:proofErr w:type="spellEnd"/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12DCEA04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</w:t>
      </w:r>
      <w:r w:rsidR="00B876C3">
        <w:rPr>
          <w:i w:val="0"/>
          <w:iCs/>
          <w:color w:val="auto"/>
        </w:rPr>
        <w:t>parancsok</w:t>
      </w:r>
      <w:r w:rsidRPr="00442EEA">
        <w:rPr>
          <w:i w:val="0"/>
          <w:iCs/>
          <w:color w:val="auto"/>
        </w:rPr>
        <w:t xml:space="preserve"> </w:t>
      </w:r>
      <w:proofErr w:type="spellStart"/>
      <w:r w:rsidRPr="00442EEA">
        <w:rPr>
          <w:i w:val="0"/>
          <w:iCs/>
          <w:color w:val="auto"/>
        </w:rPr>
        <w:t>példányosítása</w:t>
      </w:r>
      <w:proofErr w:type="spellEnd"/>
      <w:r w:rsidR="00B01D0D">
        <w:rPr>
          <w:i w:val="0"/>
          <w:iCs/>
          <w:color w:val="auto"/>
        </w:rPr>
        <w:t>.</w:t>
      </w:r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CommandFactory</w:t>
      </w:r>
      <w:proofErr w:type="spellEnd"/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577AC46B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create</w:t>
      </w:r>
      <w:r w:rsidR="002D17FB">
        <w:rPr>
          <w:b/>
        </w:rPr>
        <w:t>Command</w:t>
      </w:r>
      <w:proofErr w:type="spellEnd"/>
      <w:r w:rsidRPr="00A87C92">
        <w:rPr>
          <w:b/>
        </w:rPr>
        <w:t>(</w:t>
      </w:r>
      <w:proofErr w:type="spellStart"/>
      <w:proofErr w:type="gramEnd"/>
      <w:r>
        <w:rPr>
          <w:b/>
        </w:rPr>
        <w:t>typ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 w:rsidRPr="00A87C92">
        <w:rPr>
          <w:b/>
        </w:rPr>
        <w:t>)</w:t>
      </w:r>
      <w:r>
        <w:rPr>
          <w:b/>
        </w:rPr>
        <w:t xml:space="preserve">: </w:t>
      </w:r>
      <w:proofErr w:type="spellStart"/>
      <w:r w:rsidR="00CE02B2">
        <w:rPr>
          <w:b/>
        </w:rPr>
        <w:t>Command</w:t>
      </w:r>
      <w:proofErr w:type="spellEnd"/>
      <w:r>
        <w:rPr>
          <w:b/>
        </w:rPr>
        <w:br/>
      </w:r>
      <w:proofErr w:type="spellStart"/>
      <w:r>
        <w:rPr>
          <w:bCs/>
        </w:rPr>
        <w:t>Példányosít</w:t>
      </w:r>
      <w:proofErr w:type="spellEnd"/>
      <w:r>
        <w:rPr>
          <w:bCs/>
        </w:rPr>
        <w:t xml:space="preserve">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proofErr w:type="spellStart"/>
      <w:r w:rsidR="0013604B">
        <w:lastRenderedPageBreak/>
        <w:t>Player</w:t>
      </w:r>
      <w:r w:rsidR="00355E51">
        <w:t>Container</w:t>
      </w:r>
      <w:r w:rsidR="00F72895">
        <w:t>Impl</w:t>
      </w:r>
      <w:proofErr w:type="spellEnd"/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</w:t>
      </w:r>
      <w:proofErr w:type="spellEnd"/>
      <w:r w:rsidR="00205CB8">
        <w:rPr>
          <w:b w:val="0"/>
          <w:bCs w:val="0"/>
          <w:sz w:val="24"/>
          <w:szCs w:val="24"/>
        </w:rPr>
        <w:t xml:space="preserve">, </w:t>
      </w:r>
      <w:proofErr w:type="spellStart"/>
      <w:r w:rsidR="00205CB8">
        <w:rPr>
          <w:b w:val="0"/>
          <w:bCs w:val="0"/>
          <w:sz w:val="24"/>
          <w:szCs w:val="24"/>
        </w:rPr>
        <w:t>PlayerMutator</w:t>
      </w:r>
      <w:proofErr w:type="spellEnd"/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61104A">
        <w:rPr>
          <w:b/>
        </w:rPr>
        <w:t>players</w:t>
      </w:r>
      <w:proofErr w:type="spellEnd"/>
      <w:r w:rsidR="0061104A">
        <w:rPr>
          <w:b/>
        </w:rPr>
        <w:t xml:space="preserve">: </w:t>
      </w:r>
      <w:r w:rsidR="005D0EC8">
        <w:rPr>
          <w:b/>
        </w:rPr>
        <w:t>List&lt;</w:t>
      </w:r>
      <w:proofErr w:type="spellStart"/>
      <w:r w:rsidR="0061104A">
        <w:rPr>
          <w:b/>
        </w:rPr>
        <w:t>Player</w:t>
      </w:r>
      <w:proofErr w:type="spellEnd"/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ycologists</w:t>
      </w:r>
      <w:proofErr w:type="spellEnd"/>
      <w:r>
        <w:rPr>
          <w:b/>
        </w:rPr>
        <w:t xml:space="preserve">: </w:t>
      </w:r>
      <w:r w:rsidR="00D3434A">
        <w:rPr>
          <w:b/>
        </w:rPr>
        <w:t>List</w:t>
      </w:r>
      <w:r>
        <w:rPr>
          <w:b/>
        </w:rPr>
        <w:t>&lt;</w:t>
      </w:r>
      <w:proofErr w:type="spellStart"/>
      <w:r>
        <w:rPr>
          <w:b/>
        </w:rPr>
        <w:t>Player</w:t>
      </w:r>
      <w:proofErr w:type="spellEnd"/>
      <w:r>
        <w:rPr>
          <w:b/>
        </w:rPr>
        <w:t>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proofErr w:type="spellStart"/>
      <w:r w:rsidR="00806DF3" w:rsidRPr="003E2C94">
        <w:rPr>
          <w:b/>
          <w:bCs/>
        </w:rPr>
        <w:t>entomologists</w:t>
      </w:r>
      <w:proofErr w:type="spellEnd"/>
      <w:r w:rsidR="00806DF3" w:rsidRPr="003E2C94">
        <w:rPr>
          <w:b/>
          <w:bCs/>
        </w:rPr>
        <w:t>: List&lt;</w:t>
      </w:r>
      <w:proofErr w:type="spellStart"/>
      <w:r w:rsidR="00806DF3" w:rsidRPr="003E2C94">
        <w:rPr>
          <w:b/>
          <w:bCs/>
        </w:rPr>
        <w:t>Player</w:t>
      </w:r>
      <w:proofErr w:type="spellEnd"/>
      <w:r w:rsidR="00806DF3" w:rsidRPr="003E2C94">
        <w:rPr>
          <w:b/>
          <w:bCs/>
        </w:rPr>
        <w:t>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currentIndex</w:t>
      </w:r>
      <w:proofErr w:type="spellEnd"/>
      <w:r>
        <w:rPr>
          <w:b/>
        </w:rPr>
        <w:t>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5F4D5267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addPlay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play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layer</w:t>
      </w:r>
      <w:proofErr w:type="spellEnd"/>
      <w:r w:rsidR="002F78FB">
        <w:rPr>
          <w:b/>
        </w:rPr>
        <w:t>,</w:t>
      </w:r>
      <w:r w:rsidR="00542F3E">
        <w:rPr>
          <w:b/>
        </w:rPr>
        <w:t xml:space="preserve"> </w:t>
      </w:r>
      <w:proofErr w:type="spellStart"/>
      <w:r w:rsidR="002F78FB">
        <w:rPr>
          <w:b/>
        </w:rPr>
        <w:t>type</w:t>
      </w:r>
      <w:proofErr w:type="spellEnd"/>
      <w:r w:rsidR="00542F3E">
        <w:rPr>
          <w:b/>
        </w:rPr>
        <w:t xml:space="preserve">: </w:t>
      </w:r>
      <w:proofErr w:type="spellStart"/>
      <w:r w:rsidR="00542F3E">
        <w:rPr>
          <w:b/>
        </w:rPr>
        <w:t>String</w:t>
      </w:r>
      <w:proofErr w:type="spellEnd"/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removePlay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play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layer</w:t>
      </w:r>
      <w:proofErr w:type="spellEnd"/>
      <w:r>
        <w:rPr>
          <w:b/>
        </w:rPr>
        <w:t>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NextPlay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81329B">
        <w:rPr>
          <w:b/>
        </w:rPr>
        <w:t xml:space="preserve"> : </w:t>
      </w:r>
      <w:proofErr w:type="spellStart"/>
      <w:r w:rsidR="00626D9D">
        <w:rPr>
          <w:b/>
        </w:rPr>
        <w:t>Player</w:t>
      </w:r>
      <w:proofErr w:type="spellEnd"/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CurrentPlay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proofErr w:type="spellStart"/>
      <w:r>
        <w:rPr>
          <w:b/>
        </w:rPr>
        <w:t>Player</w:t>
      </w:r>
      <w:proofErr w:type="spellEnd"/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Player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5B3CBE">
        <w:rPr>
          <w:b/>
        </w:rPr>
        <w:t xml:space="preserve">: </w:t>
      </w:r>
      <w:proofErr w:type="spellStart"/>
      <w:r w:rsidR="00C93668">
        <w:rPr>
          <w:b/>
        </w:rPr>
        <w:t>Iterable</w:t>
      </w:r>
      <w:proofErr w:type="spellEnd"/>
      <w:r w:rsidR="0088453E">
        <w:rPr>
          <w:b/>
        </w:rPr>
        <w:t>&lt;</w:t>
      </w:r>
      <w:proofErr w:type="spellStart"/>
      <w:r w:rsidR="0088453E">
        <w:rPr>
          <w:b/>
        </w:rPr>
        <w:t>Player</w:t>
      </w:r>
      <w:proofErr w:type="spellEnd"/>
      <w:r w:rsidR="0088453E">
        <w:rPr>
          <w:b/>
        </w:rPr>
        <w:t>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Mycologis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proofErr w:type="spellStart"/>
      <w:r>
        <w:rPr>
          <w:b/>
        </w:rPr>
        <w:t>Iterable</w:t>
      </w:r>
      <w:proofErr w:type="spellEnd"/>
      <w:r>
        <w:rPr>
          <w:b/>
        </w:rPr>
        <w:t>&lt;</w:t>
      </w:r>
      <w:proofErr w:type="spellStart"/>
      <w:r>
        <w:rPr>
          <w:b/>
        </w:rPr>
        <w:t>Player</w:t>
      </w:r>
      <w:proofErr w:type="spellEnd"/>
      <w:r>
        <w:rPr>
          <w:b/>
        </w:rPr>
        <w:t>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Ento</w:t>
      </w:r>
      <w:r w:rsidR="009258D4">
        <w:rPr>
          <w:b/>
        </w:rPr>
        <w:t>m</w:t>
      </w:r>
      <w:r w:rsidR="00EB58DC">
        <w:rPr>
          <w:b/>
        </w:rPr>
        <w:t>ologists</w:t>
      </w:r>
      <w:proofErr w:type="spellEnd"/>
      <w:r w:rsidR="00EB58DC">
        <w:rPr>
          <w:b/>
        </w:rPr>
        <w:t>(</w:t>
      </w:r>
      <w:proofErr w:type="gramEnd"/>
      <w:r w:rsidR="00EB58DC">
        <w:rPr>
          <w:b/>
        </w:rPr>
        <w:t>)</w:t>
      </w:r>
      <w:r w:rsidR="00265EC0">
        <w:rPr>
          <w:b/>
        </w:rPr>
        <w:t xml:space="preserve">: </w:t>
      </w:r>
      <w:proofErr w:type="spellStart"/>
      <w:r w:rsidR="00265EC0">
        <w:rPr>
          <w:b/>
        </w:rPr>
        <w:t>Iterable</w:t>
      </w:r>
      <w:proofErr w:type="spellEnd"/>
      <w:r w:rsidR="00EB2669">
        <w:rPr>
          <w:b/>
        </w:rPr>
        <w:t>&lt;</w:t>
      </w:r>
      <w:proofErr w:type="spellStart"/>
      <w:r w:rsidR="00EB2669">
        <w:rPr>
          <w:b/>
        </w:rPr>
        <w:t>Player</w:t>
      </w:r>
      <w:proofErr w:type="spellEnd"/>
      <w:r w:rsidR="00EB2669">
        <w:rPr>
          <w:b/>
        </w:rPr>
        <w:t>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proofErr w:type="spellStart"/>
      <w:r w:rsidR="003748C0">
        <w:rPr>
          <w:bCs/>
        </w:rPr>
        <w:t>listját</w:t>
      </w:r>
      <w:proofErr w:type="spellEnd"/>
      <w:r w:rsidR="003748C0">
        <w:rPr>
          <w:bCs/>
        </w:rPr>
        <w:t>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proofErr w:type="spellStart"/>
      <w:r>
        <w:t>Player</w:t>
      </w:r>
      <w:r w:rsidR="00B240CD">
        <w:t>Factory</w:t>
      </w:r>
      <w:r w:rsidR="00B91017">
        <w:t>Impl</w:t>
      </w:r>
      <w:proofErr w:type="spellEnd"/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játékosok </w:t>
      </w:r>
      <w:proofErr w:type="spellStart"/>
      <w:r w:rsidRPr="00442EEA">
        <w:rPr>
          <w:i w:val="0"/>
          <w:iCs/>
          <w:color w:val="auto"/>
        </w:rPr>
        <w:t>példányosítása</w:t>
      </w:r>
      <w:proofErr w:type="spellEnd"/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layerFactory</w:t>
      </w:r>
      <w:proofErr w:type="spellEnd"/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createPlayer</w:t>
      </w:r>
      <w:proofErr w:type="spellEnd"/>
      <w:r w:rsidR="00AC73A0" w:rsidRPr="00A87C92">
        <w:rPr>
          <w:b/>
        </w:rPr>
        <w:t>(</w:t>
      </w:r>
      <w:proofErr w:type="spellStart"/>
      <w:proofErr w:type="gramEnd"/>
      <w:r w:rsidR="008D0B51">
        <w:rPr>
          <w:b/>
        </w:rPr>
        <w:t>type</w:t>
      </w:r>
      <w:proofErr w:type="spellEnd"/>
      <w:r w:rsidR="008D0B51">
        <w:rPr>
          <w:b/>
        </w:rPr>
        <w:t xml:space="preserve">: </w:t>
      </w:r>
      <w:proofErr w:type="spellStart"/>
      <w:r w:rsidR="008D0B51">
        <w:rPr>
          <w:b/>
        </w:rPr>
        <w:t>String</w:t>
      </w:r>
      <w:proofErr w:type="spellEnd"/>
      <w:r w:rsidR="008D0B51">
        <w:rPr>
          <w:b/>
        </w:rPr>
        <w:t xml:space="preserve">, </w:t>
      </w:r>
      <w:proofErr w:type="spellStart"/>
      <w:r w:rsidR="00BB2CAD">
        <w:rPr>
          <w:b/>
        </w:rPr>
        <w:t>name</w:t>
      </w:r>
      <w:proofErr w:type="spellEnd"/>
      <w:r w:rsidR="00BB2CAD">
        <w:rPr>
          <w:b/>
        </w:rPr>
        <w:t xml:space="preserve">: </w:t>
      </w:r>
      <w:proofErr w:type="spellStart"/>
      <w:r w:rsidR="00BB2CAD">
        <w:rPr>
          <w:b/>
        </w:rPr>
        <w:t>String</w:t>
      </w:r>
      <w:proofErr w:type="spellEnd"/>
      <w:r w:rsidR="00AC73A0" w:rsidRPr="00A87C92">
        <w:rPr>
          <w:b/>
        </w:rPr>
        <w:t>)</w:t>
      </w:r>
      <w:r w:rsidR="00657D42">
        <w:rPr>
          <w:b/>
        </w:rPr>
        <w:t xml:space="preserve">: </w:t>
      </w:r>
      <w:proofErr w:type="spellStart"/>
      <w:r w:rsidR="00657D42">
        <w:rPr>
          <w:b/>
        </w:rPr>
        <w:t>Player</w:t>
      </w:r>
      <w:proofErr w:type="spellEnd"/>
      <w:r w:rsidR="005621D0">
        <w:rPr>
          <w:b/>
        </w:rPr>
        <w:br/>
      </w:r>
      <w:proofErr w:type="spellStart"/>
      <w:r w:rsidR="005621D0">
        <w:rPr>
          <w:bCs/>
        </w:rPr>
        <w:t>Példányosít</w:t>
      </w:r>
      <w:proofErr w:type="spellEnd"/>
      <w:r w:rsidR="005621D0">
        <w:rPr>
          <w:bCs/>
        </w:rPr>
        <w:t xml:space="preserve">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proofErr w:type="spellStart"/>
      <w:r>
        <w:t>PlayerController</w:t>
      </w:r>
      <w:r w:rsidR="00596B31">
        <w:t>Impl</w:t>
      </w:r>
      <w:proofErr w:type="spellEnd"/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layerFactory</w:t>
      </w:r>
      <w:proofErr w:type="spellEnd"/>
      <w:r w:rsidR="007015D5">
        <w:rPr>
          <w:i w:val="0"/>
          <w:iCs/>
          <w:color w:val="auto"/>
        </w:rPr>
        <w:t xml:space="preserve">, </w:t>
      </w:r>
      <w:proofErr w:type="spellStart"/>
      <w:r w:rsidR="007015D5">
        <w:rPr>
          <w:i w:val="0"/>
          <w:iCs/>
          <w:color w:val="auto"/>
        </w:rPr>
        <w:t>CommandHandler</w:t>
      </w:r>
      <w:proofErr w:type="spellEnd"/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proofErr w:type="spellStart"/>
      <w:r w:rsidR="00D149A5" w:rsidRPr="00D50CAC">
        <w:rPr>
          <w:b/>
        </w:rPr>
        <w:t>playerContainer</w:t>
      </w:r>
      <w:proofErr w:type="spellEnd"/>
      <w:r w:rsidR="006F05C7" w:rsidRPr="00D50CAC">
        <w:rPr>
          <w:b/>
        </w:rPr>
        <w:t xml:space="preserve">: </w:t>
      </w:r>
      <w:proofErr w:type="spellStart"/>
      <w:r w:rsidR="006F05C7" w:rsidRPr="00D50CAC">
        <w:rPr>
          <w:b/>
        </w:rPr>
        <w:t>Player</w:t>
      </w:r>
      <w:r w:rsidR="00DA0E49">
        <w:rPr>
          <w:b/>
        </w:rPr>
        <w:t>Mutator</w:t>
      </w:r>
      <w:proofErr w:type="spellEnd"/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367264">
        <w:rPr>
          <w:b/>
        </w:rPr>
        <w:t>playerFactory</w:t>
      </w:r>
      <w:proofErr w:type="spellEnd"/>
      <w:r w:rsidR="00367264">
        <w:rPr>
          <w:b/>
        </w:rPr>
        <w:t xml:space="preserve">: </w:t>
      </w:r>
      <w:proofErr w:type="spellStart"/>
      <w:r w:rsidR="00B932C6">
        <w:rPr>
          <w:b/>
        </w:rPr>
        <w:t>Player</w:t>
      </w:r>
      <w:r w:rsidR="00316170">
        <w:rPr>
          <w:b/>
        </w:rPr>
        <w:t>Factory</w:t>
      </w:r>
      <w:proofErr w:type="spellEnd"/>
      <w:r w:rsidR="004C1DD4">
        <w:rPr>
          <w:b/>
        </w:rPr>
        <w:br/>
      </w:r>
      <w:r w:rsidR="004C1DD4">
        <w:rPr>
          <w:bCs/>
        </w:rPr>
        <w:t xml:space="preserve">A játékosokat </w:t>
      </w:r>
      <w:proofErr w:type="spellStart"/>
      <w:r w:rsidR="004C1DD4">
        <w:rPr>
          <w:bCs/>
        </w:rPr>
        <w:t>példányosító</w:t>
      </w:r>
      <w:proofErr w:type="spellEnd"/>
      <w:r w:rsidR="004C1DD4">
        <w:rPr>
          <w:bCs/>
        </w:rPr>
        <w:t xml:space="preserve"> objektum</w:t>
      </w:r>
    </w:p>
    <w:p w14:paraId="714C1114" w14:textId="7022F8DB" w:rsidR="00CE653F" w:rsidRPr="00CE653F" w:rsidRDefault="00F912DE" w:rsidP="00CE653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16845D" w14:textId="70A0B3F5" w:rsidR="00390CBD" w:rsidRDefault="00390CBD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PlayerControllerImpl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actor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PlayerFactor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e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Player</w:t>
      </w:r>
      <w:r w:rsidR="00C26909">
        <w:rPr>
          <w:b/>
          <w:bCs/>
        </w:rPr>
        <w:t>Mutator</w:t>
      </w:r>
      <w:proofErr w:type="spellEnd"/>
      <w:r>
        <w:rPr>
          <w:b/>
          <w:bCs/>
        </w:rPr>
        <w:t>)</w:t>
      </w:r>
      <w:r w:rsidR="003C7699">
        <w:rPr>
          <w:b/>
          <w:bCs/>
        </w:rPr>
        <w:br/>
      </w:r>
      <w:r w:rsidR="00794B97">
        <w:t xml:space="preserve">Beállítja a </w:t>
      </w:r>
      <w:proofErr w:type="spellStart"/>
      <w:r w:rsidR="00AC24AD">
        <w:t>példányosító</w:t>
      </w:r>
      <w:proofErr w:type="spellEnd"/>
      <w:r w:rsidR="00AC24AD">
        <w:t xml:space="preserve"> és tároló objektumot.</w:t>
      </w:r>
      <w:r>
        <w:rPr>
          <w:b/>
          <w:bCs/>
        </w:rPr>
        <w:t xml:space="preserve"> </w:t>
      </w:r>
    </w:p>
    <w:p w14:paraId="2AF77FE2" w14:textId="3EF174B1" w:rsidR="00CE653F" w:rsidRPr="00CE653F" w:rsidRDefault="00CE653F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265B76">
        <w:rPr>
          <w:b/>
          <w:bCs/>
        </w:rPr>
        <w:br/>
      </w:r>
      <w:r w:rsidR="00265B76">
        <w:t>Kezeli a játékosok</w:t>
      </w:r>
      <w:r w:rsidR="00B03F34">
        <w:t xml:space="preserve"> létrehozásával kapcsolatos </w:t>
      </w:r>
      <w:proofErr w:type="spellStart"/>
      <w:r w:rsidR="00B03F34">
        <w:t>parnacsokat</w:t>
      </w:r>
      <w:proofErr w:type="spellEnd"/>
      <w:r w:rsidR="00B03F34">
        <w:t>.</w:t>
      </w:r>
    </w:p>
    <w:p w14:paraId="054236A5" w14:textId="08B1E053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</w:t>
      </w:r>
      <w:proofErr w:type="spellStart"/>
      <w:proofErr w:type="gramStart"/>
      <w:r>
        <w:rPr>
          <w:b/>
        </w:rPr>
        <w:t>createPlayer</w:t>
      </w:r>
      <w:proofErr w:type="spellEnd"/>
      <w:r>
        <w:rPr>
          <w:b/>
        </w:rPr>
        <w:t>(</w:t>
      </w:r>
      <w:proofErr w:type="spellStart"/>
      <w:proofErr w:type="gramEnd"/>
      <w:r w:rsidR="00EB28B3">
        <w:rPr>
          <w:b/>
        </w:rPr>
        <w:t>String</w:t>
      </w:r>
      <w:proofErr w:type="spellEnd"/>
      <w:r w:rsidR="00EB28B3">
        <w:rPr>
          <w:b/>
        </w:rPr>
        <w:t xml:space="preserve"> </w:t>
      </w:r>
      <w:proofErr w:type="spellStart"/>
      <w:r w:rsidR="00AA5B7D">
        <w:rPr>
          <w:b/>
        </w:rPr>
        <w:t>type</w:t>
      </w:r>
      <w:proofErr w:type="spellEnd"/>
      <w:r w:rsidR="00AA5B7D">
        <w:rPr>
          <w:b/>
        </w:rPr>
        <w:t xml:space="preserve">, </w:t>
      </w:r>
      <w:proofErr w:type="spellStart"/>
      <w:r w:rsidR="00AA5B7D">
        <w:rPr>
          <w:b/>
        </w:rPr>
        <w:t>String</w:t>
      </w:r>
      <w:proofErr w:type="spellEnd"/>
      <w:r w:rsidR="00AA5B7D">
        <w:rPr>
          <w:b/>
        </w:rPr>
        <w:t xml:space="preserve"> </w:t>
      </w:r>
      <w:proofErr w:type="spellStart"/>
      <w:r w:rsidR="00AA5B7D">
        <w:rPr>
          <w:b/>
        </w:rPr>
        <w:t>name</w:t>
      </w:r>
      <w:proofErr w:type="spellEnd"/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proofErr w:type="spellStart"/>
      <w:r>
        <w:t>RoundObserver</w:t>
      </w:r>
      <w:r w:rsidR="00883E43">
        <w:t>Impl</w:t>
      </w:r>
      <w:proofErr w:type="spellEnd"/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RoundObserver</w:t>
      </w:r>
      <w:proofErr w:type="spellEnd"/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proofErr w:type="spellEnd"/>
      <w:r w:rsidR="006C7A33" w:rsidRPr="00BF1F85">
        <w:rPr>
          <w:b/>
          <w:bCs/>
        </w:rPr>
        <w:t>: List&lt;</w:t>
      </w:r>
      <w:proofErr w:type="spellStart"/>
      <w:r w:rsidR="006C7A33" w:rsidRPr="00BF1F85">
        <w:rPr>
          <w:b/>
          <w:bCs/>
        </w:rPr>
        <w:t>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</w:t>
      </w:r>
      <w:proofErr w:type="spellEnd"/>
      <w:r w:rsidR="006C7A33" w:rsidRPr="00BF1F85">
        <w:rPr>
          <w:b/>
          <w:bCs/>
        </w:rPr>
        <w:t>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</w:t>
      </w:r>
      <w:proofErr w:type="spellEnd"/>
      <w:r w:rsidRPr="00C21944">
        <w:rPr>
          <w:b/>
          <w:bCs/>
        </w:rPr>
        <w:t>(</w:t>
      </w:r>
      <w:proofErr w:type="spellStart"/>
      <w:proofErr w:type="gramEnd"/>
      <w:r w:rsidRPr="00C21944">
        <w:rPr>
          <w:b/>
          <w:bCs/>
        </w:rPr>
        <w:t>subscriber</w:t>
      </w:r>
      <w:proofErr w:type="spellEnd"/>
      <w:r>
        <w:rPr>
          <w:b/>
          <w:bCs/>
        </w:rPr>
        <w:t xml:space="preserve">: </w:t>
      </w:r>
      <w:proofErr w:type="spellStart"/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proofErr w:type="spellEnd"/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</w:t>
      </w:r>
      <w:proofErr w:type="spellStart"/>
      <w:proofErr w:type="gramStart"/>
      <w:r>
        <w:rPr>
          <w:b/>
        </w:rPr>
        <w:t>notifySubscribers</w:t>
      </w:r>
      <w:proofErr w:type="spellEnd"/>
      <w:r w:rsidR="00C40EF2">
        <w:rPr>
          <w:b/>
        </w:rPr>
        <w:t>(</w:t>
      </w:r>
      <w:proofErr w:type="gramEnd"/>
      <w:r w:rsidR="00C40EF2">
        <w:rPr>
          <w:b/>
        </w:rPr>
        <w:t>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proofErr w:type="spellStart"/>
      <w:r w:rsidR="00844687">
        <w:lastRenderedPageBreak/>
        <w:t>Turn</w:t>
      </w:r>
      <w:r w:rsidR="00DE3D6D">
        <w:t>Controller</w:t>
      </w:r>
      <w:r w:rsidR="00496640">
        <w:t>Impl</w:t>
      </w:r>
      <w:proofErr w:type="spellEnd"/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B02261">
        <w:rPr>
          <w:b w:val="0"/>
          <w:bCs w:val="0"/>
          <w:sz w:val="24"/>
          <w:szCs w:val="24"/>
        </w:rPr>
        <w:t>TurnController</w:t>
      </w:r>
      <w:proofErr w:type="spellEnd"/>
      <w:r w:rsidR="001F26C9">
        <w:rPr>
          <w:b w:val="0"/>
          <w:bCs w:val="0"/>
          <w:sz w:val="24"/>
          <w:szCs w:val="24"/>
        </w:rPr>
        <w:t xml:space="preserve">, </w:t>
      </w:r>
      <w:proofErr w:type="spellStart"/>
      <w:r w:rsidR="001F26C9">
        <w:rPr>
          <w:b w:val="0"/>
          <w:bCs w:val="0"/>
          <w:sz w:val="24"/>
          <w:szCs w:val="24"/>
        </w:rPr>
        <w:t>TurnInitializer</w:t>
      </w:r>
      <w:proofErr w:type="spellEnd"/>
      <w:r w:rsidR="00E36230">
        <w:rPr>
          <w:b w:val="0"/>
          <w:bCs w:val="0"/>
          <w:sz w:val="24"/>
          <w:szCs w:val="24"/>
        </w:rPr>
        <w:t xml:space="preserve">, </w:t>
      </w:r>
      <w:proofErr w:type="spellStart"/>
      <w:r w:rsidR="00E36230">
        <w:rPr>
          <w:b w:val="0"/>
          <w:bCs w:val="0"/>
          <w:sz w:val="24"/>
          <w:szCs w:val="24"/>
        </w:rPr>
        <w:t>CommandHandler</w:t>
      </w:r>
      <w:proofErr w:type="spellEnd"/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playerContainer</w:t>
      </w:r>
      <w:proofErr w:type="spellEnd"/>
      <w:r w:rsidR="00BB0E0F">
        <w:t>:</w:t>
      </w:r>
      <w:r>
        <w:t xml:space="preserve"> </w:t>
      </w:r>
      <w:proofErr w:type="spellStart"/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proofErr w:type="spellEnd"/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proofErr w:type="spellStart"/>
      <w:r w:rsidR="00450D8F">
        <w:rPr>
          <w:b/>
          <w:bCs/>
        </w:rPr>
        <w:t>roundObserver</w:t>
      </w:r>
      <w:proofErr w:type="spellEnd"/>
      <w:r w:rsidR="00450D8F">
        <w:rPr>
          <w:b/>
          <w:bCs/>
        </w:rPr>
        <w:t xml:space="preserve">: </w:t>
      </w:r>
      <w:proofErr w:type="spellStart"/>
      <w:r w:rsidR="00986106">
        <w:rPr>
          <w:b/>
          <w:bCs/>
        </w:rPr>
        <w:t>RoundObserver</w:t>
      </w:r>
      <w:proofErr w:type="spellEnd"/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4B531CC" w14:textId="3DE635AF" w:rsidR="00710612" w:rsidRPr="00710612" w:rsidRDefault="00710612" w:rsidP="00BB0E0F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TurnControllerImpl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natine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PlayerProvide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bserve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oundObserver</w:t>
      </w:r>
      <w:proofErr w:type="spellEnd"/>
      <w:r>
        <w:rPr>
          <w:b/>
          <w:bCs/>
        </w:rPr>
        <w:t>)</w:t>
      </w:r>
      <w:r w:rsidR="0084365A">
        <w:rPr>
          <w:b/>
          <w:bCs/>
        </w:rPr>
        <w:br/>
      </w:r>
      <w:r w:rsidR="00C11F8E">
        <w:t>Konstruktor</w:t>
      </w:r>
      <w:r w:rsidR="0084365A">
        <w:t>,</w:t>
      </w:r>
      <w:r w:rsidR="00C11F8E">
        <w:t xml:space="preserve"> szükséges megadni egy tárolót és </w:t>
      </w:r>
      <w:r w:rsidR="001A03A9">
        <w:t xml:space="preserve">egy </w:t>
      </w:r>
      <w:r w:rsidR="00AC67C8">
        <w:t>figyelő</w:t>
      </w:r>
      <w:r w:rsidR="001A03A9">
        <w:t xml:space="preserve"> objektumot, ki </w:t>
      </w:r>
      <w:r w:rsidR="00ED1C82">
        <w:t>értesíti a feliratkozóit</w:t>
      </w:r>
      <w:r w:rsidR="001A03A9">
        <w:t>, ha a körök körbeértek.</w:t>
      </w:r>
    </w:p>
    <w:p w14:paraId="1C811397" w14:textId="7E8EBB52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 w:rsidR="00776193">
        <w:rPr>
          <w:b/>
          <w:bCs/>
        </w:rPr>
        <w:t>command</w:t>
      </w:r>
      <w:proofErr w:type="spellEnd"/>
      <w:r w:rsidR="00776193">
        <w:rPr>
          <w:b/>
          <w:bCs/>
        </w:rPr>
        <w:t xml:space="preserve">: </w:t>
      </w:r>
      <w:proofErr w:type="spellStart"/>
      <w:r w:rsidR="00776193"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C03EDD">
        <w:rPr>
          <w:b/>
        </w:rPr>
        <w:t>endTurn</w:t>
      </w:r>
      <w:proofErr w:type="spellEnd"/>
      <w:r w:rsidR="00C03EDD">
        <w:rPr>
          <w:b/>
        </w:rPr>
        <w:t>(</w:t>
      </w:r>
      <w:proofErr w:type="gramEnd"/>
      <w:r w:rsidR="00C03EDD">
        <w:rPr>
          <w:b/>
        </w:rPr>
        <w:t>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884D78">
        <w:rPr>
          <w:b/>
        </w:rPr>
        <w:t>beginFirstTurn</w:t>
      </w:r>
      <w:proofErr w:type="spellEnd"/>
      <w:r w:rsidR="00884D78">
        <w:rPr>
          <w:b/>
        </w:rPr>
        <w:t>(</w:t>
      </w:r>
      <w:proofErr w:type="gramEnd"/>
      <w:r w:rsidR="00884D78">
        <w:rPr>
          <w:b/>
        </w:rPr>
        <w:t>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getCurrentPlay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4A269545" w:rsidR="004654F5" w:rsidRDefault="00D438BC" w:rsidP="004654F5">
      <w:pPr>
        <w:pStyle w:val="Cmsor3"/>
      </w:pPr>
      <w:r>
        <w:br w:type="page"/>
      </w:r>
      <w:proofErr w:type="spellStart"/>
      <w:r w:rsidR="008630BA">
        <w:lastRenderedPageBreak/>
        <w:t>ScoreCalculator</w:t>
      </w:r>
      <w:r w:rsidR="006432D8">
        <w:t>Impl</w:t>
      </w:r>
      <w:proofErr w:type="spellEnd"/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coreCalculator</w:t>
      </w:r>
      <w:proofErr w:type="spellEnd"/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17C8C055" w:rsidR="004654F5" w:rsidRPr="00C83B10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proofErr w:type="spellStart"/>
      <w:proofErr w:type="gramStart"/>
      <w:r w:rsidR="00F22088">
        <w:rPr>
          <w:b/>
        </w:rPr>
        <w:t>determineWinner</w:t>
      </w:r>
      <w:proofErr w:type="spellEnd"/>
      <w:r w:rsidR="00F22088">
        <w:rPr>
          <w:b/>
        </w:rPr>
        <w:t>(</w:t>
      </w:r>
      <w:proofErr w:type="spellStart"/>
      <w:proofErr w:type="gramEnd"/>
      <w:r w:rsidR="00A456A2">
        <w:rPr>
          <w:b/>
        </w:rPr>
        <w:t>canidates</w:t>
      </w:r>
      <w:proofErr w:type="spellEnd"/>
      <w:r w:rsidR="00A456A2">
        <w:rPr>
          <w:b/>
        </w:rPr>
        <w:t xml:space="preserve">: </w:t>
      </w:r>
      <w:proofErr w:type="spellStart"/>
      <w:r w:rsidR="002F5889">
        <w:rPr>
          <w:b/>
        </w:rPr>
        <w:t>Iterable</w:t>
      </w:r>
      <w:proofErr w:type="spellEnd"/>
      <w:r w:rsidR="00A456A2">
        <w:rPr>
          <w:b/>
        </w:rPr>
        <w:t>&lt;</w:t>
      </w:r>
      <w:proofErr w:type="spellStart"/>
      <w:r w:rsidR="00A456A2" w:rsidRPr="00DB457A">
        <w:rPr>
          <w:b/>
          <w:bCs/>
        </w:rPr>
        <w:t>ScoreEvaluable</w:t>
      </w:r>
      <w:proofErr w:type="spellEnd"/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proofErr w:type="spellStart"/>
      <w:r w:rsidR="003127AD">
        <w:rPr>
          <w:b/>
        </w:rPr>
        <w:t>Iterable</w:t>
      </w:r>
      <w:proofErr w:type="spellEnd"/>
      <w:r w:rsidR="003127AD">
        <w:rPr>
          <w:b/>
        </w:rPr>
        <w:t>&lt;</w:t>
      </w:r>
      <w:proofErr w:type="spellStart"/>
      <w:r w:rsidR="00AE3E12" w:rsidRPr="00DB457A">
        <w:rPr>
          <w:b/>
          <w:bCs/>
        </w:rPr>
        <w:t>ScoreEvaluable</w:t>
      </w:r>
      <w:proofErr w:type="spellEnd"/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  <w:r w:rsidR="00A93567">
        <w:br/>
      </w:r>
      <w:r w:rsidR="00C83B10">
        <w:rPr>
          <w:iCs/>
        </w:rPr>
        <w:br/>
      </w:r>
      <w:proofErr w:type="spellStart"/>
      <w:r w:rsidR="00C83B10">
        <w:rPr>
          <w:iCs/>
        </w:rPr>
        <w:t>Pszeudókód</w:t>
      </w:r>
      <w:proofErr w:type="spellEnd"/>
      <w:r w:rsidR="00C83B10">
        <w:rPr>
          <w:iCs/>
        </w:rPr>
        <w:t>:</w:t>
      </w:r>
    </w:p>
    <w:p w14:paraId="5BA78C9E" w14:textId="6A5A5DBE" w:rsidR="00C83B10" w:rsidRDefault="00BB6A4E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>determineW</w:t>
      </w:r>
      <w:r w:rsidR="004C44E6">
        <w:rPr>
          <w:rFonts w:ascii="Cascadia Mono" w:hAnsi="Cascadia Mono" w:cs="Cascadia Mono"/>
          <w:iCs/>
          <w:noProof/>
          <w:sz w:val="19"/>
          <w:szCs w:val="19"/>
        </w:rPr>
        <w:t>i</w:t>
      </w:r>
      <w:r>
        <w:rPr>
          <w:rFonts w:ascii="Cascadia Mono" w:hAnsi="Cascadia Mono" w:cs="Cascadia Mono"/>
          <w:iCs/>
          <w:noProof/>
          <w:sz w:val="19"/>
          <w:szCs w:val="19"/>
        </w:rPr>
        <w:t>nner(canidates: Iterable&lt;ScoreEvaluable&gt;)</w:t>
      </w:r>
      <w:r w:rsidR="005334E1">
        <w:rPr>
          <w:rFonts w:ascii="Cascadia Mono" w:hAnsi="Cascadia Mono" w:cs="Cascadia Mono"/>
          <w:iCs/>
          <w:noProof/>
          <w:sz w:val="19"/>
          <w:szCs w:val="19"/>
        </w:rPr>
        <w:t>:</w:t>
      </w:r>
    </w:p>
    <w:p w14:paraId="1E11ED95" w14:textId="3A52BAE9" w:rsidR="005334E1" w:rsidRDefault="00FB4994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4B4317">
        <w:rPr>
          <w:rFonts w:ascii="Cascadia Mono" w:hAnsi="Cascadia Mono" w:cs="Cascadia Mono"/>
          <w:iCs/>
          <w:noProof/>
          <w:sz w:val="19"/>
          <w:szCs w:val="19"/>
        </w:rPr>
        <w:t>winners: List&lt;ScoreEvaluable&gt;</w:t>
      </w:r>
    </w:p>
    <w:p w14:paraId="4BD61DEA" w14:textId="2B5EF970" w:rsidR="00047CC0" w:rsidRDefault="00047CC0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320FA6">
        <w:rPr>
          <w:rFonts w:ascii="Cascadia Mono" w:hAnsi="Cascadia Mono" w:cs="Cascadia Mono"/>
          <w:iCs/>
          <w:noProof/>
          <w:sz w:val="19"/>
          <w:szCs w:val="19"/>
        </w:rPr>
        <w:t>scores: List&lt;int&gt;</w:t>
      </w:r>
    </w:p>
    <w:p w14:paraId="1E23DA51" w14:textId="2CB4DB07" w:rsidR="00CA6642" w:rsidRPr="001059EE" w:rsidRDefault="00CA6642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7A468A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2750F1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B0729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367D0B">
        <w:rPr>
          <w:rFonts w:ascii="Cascadia Mono" w:hAnsi="Cascadia Mono" w:cs="Cascadia Mono"/>
          <w:iCs/>
          <w:noProof/>
          <w:sz w:val="19"/>
          <w:szCs w:val="19"/>
        </w:rPr>
        <w:t>canidates</w:t>
      </w:r>
      <w:r w:rsidR="001059EE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2268B1" w:rsidRPr="00EE1CB0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2268B1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1059EE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52E80BDF" w14:textId="307105C1" w:rsidR="00367D0B" w:rsidRDefault="00367D0B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>scores.add(</w:t>
      </w:r>
      <w:r w:rsidR="00C67496">
        <w:rPr>
          <w:rFonts w:ascii="Cascadia Mono" w:hAnsi="Cascadia Mono" w:cs="Cascadia Mono"/>
          <w:iCs/>
          <w:noProof/>
          <w:sz w:val="19"/>
          <w:szCs w:val="19"/>
        </w:rPr>
        <w:t>candiate.calculateScore()</w:t>
      </w:r>
      <w:r>
        <w:rPr>
          <w:rFonts w:ascii="Cascadia Mono" w:hAnsi="Cascadia Mono" w:cs="Cascadia Mono"/>
          <w:iCs/>
          <w:noProof/>
          <w:sz w:val="19"/>
          <w:szCs w:val="19"/>
        </w:rPr>
        <w:t>)</w:t>
      </w:r>
    </w:p>
    <w:p w14:paraId="2EEEDBCD" w14:textId="4786F02F" w:rsidR="00817687" w:rsidRDefault="00817687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28136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065D0975" w14:textId="46E8826B" w:rsidR="0063731C" w:rsidRPr="001059EE" w:rsidRDefault="00EE48B2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s </w:t>
      </w:r>
      <w:r w:rsidR="00EE1CB0" w:rsidRPr="00492D3A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EE1CB0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3A40840D" w14:textId="02B0FEFF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8028CF">
        <w:rPr>
          <w:rFonts w:ascii="Cascadia Mono" w:hAnsi="Cascadia Mono" w:cs="Cascadia Mono"/>
          <w:iCs/>
          <w:noProof/>
          <w:color w:val="0000FF"/>
          <w:sz w:val="19"/>
          <w:szCs w:val="19"/>
        </w:rPr>
        <w:t>if</w:t>
      </w:r>
      <w:r w:rsidR="008028CF">
        <w:rPr>
          <w:rFonts w:ascii="Cascadia Mono" w:hAnsi="Cascadia Mono" w:cs="Cascadia Mono"/>
          <w:iCs/>
          <w:noProof/>
          <w:sz w:val="19"/>
          <w:szCs w:val="19"/>
        </w:rPr>
        <w:t xml:space="preserve"> score = </w:t>
      </w:r>
      <w:r w:rsidR="00F26B93">
        <w:rPr>
          <w:rFonts w:ascii="Cascadia Mono" w:hAnsi="Cascadia Mono" w:cs="Cascadia Mono"/>
          <w:iCs/>
          <w:noProof/>
          <w:sz w:val="19"/>
          <w:szCs w:val="19"/>
        </w:rPr>
        <w:t>scores.max()</w:t>
      </w:r>
      <w:r w:rsidR="00A551F7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8A1774">
        <w:rPr>
          <w:rFonts w:ascii="Cascadia Mono" w:hAnsi="Cascadia Mono" w:cs="Cascadia Mono"/>
          <w:iCs/>
          <w:noProof/>
          <w:color w:val="0000FF"/>
          <w:sz w:val="19"/>
          <w:szCs w:val="19"/>
        </w:rPr>
        <w:t>then begin</w:t>
      </w:r>
    </w:p>
    <w:p w14:paraId="55BE1ABA" w14:textId="4356034A" w:rsidR="008A1774" w:rsidRPr="00545323" w:rsidRDefault="008A1774" w:rsidP="0063731C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EA5C85"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545323">
        <w:rPr>
          <w:rFonts w:ascii="Cascadia Mono" w:hAnsi="Cascadia Mono" w:cs="Cascadia Mono"/>
          <w:iCs/>
          <w:noProof/>
          <w:sz w:val="19"/>
          <w:szCs w:val="19"/>
        </w:rPr>
        <w:t>winners.add(canidate)</w:t>
      </w:r>
    </w:p>
    <w:p w14:paraId="4F67D7FD" w14:textId="547FCE5E" w:rsidR="00DA2F5D" w:rsidRPr="00D438BC" w:rsidRDefault="00DA2F5D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D438B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5816C98D" w14:textId="77777777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3D9C9B4A" w14:textId="2CFAC6F2" w:rsidR="00566FD6" w:rsidRDefault="00566FD6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  <w:t xml:space="preserve">return </w:t>
      </w:r>
      <w:r w:rsidRPr="00E447BF">
        <w:rPr>
          <w:rFonts w:ascii="Cascadia Mono" w:hAnsi="Cascadia Mono" w:cs="Cascadia Mono"/>
          <w:iCs/>
          <w:noProof/>
          <w:sz w:val="19"/>
          <w:szCs w:val="19"/>
        </w:rPr>
        <w:t>winners</w:t>
      </w:r>
    </w:p>
    <w:p w14:paraId="7FDF5739" w14:textId="7D3F1676" w:rsidR="00EE48B2" w:rsidRPr="0063731C" w:rsidRDefault="00EE48B2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</w:p>
    <w:p w14:paraId="1C8C3243" w14:textId="5C13E1C0" w:rsidR="00D87CC1" w:rsidRPr="00BB6A4E" w:rsidRDefault="00D87CC1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  <w:r>
        <w:rPr>
          <w:rFonts w:ascii="Cascadia Mono" w:hAnsi="Cascadia Mono" w:cs="Cascadia Mono"/>
          <w:iCs/>
          <w:sz w:val="19"/>
          <w:szCs w:val="19"/>
        </w:rPr>
        <w:tab/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proofErr w:type="spellStart"/>
      <w:r>
        <w:t>GameEnd</w:t>
      </w:r>
      <w:r w:rsidR="00854638">
        <w:t>Manager</w:t>
      </w:r>
      <w:r w:rsidR="00B05D07">
        <w:t>Impl</w:t>
      </w:r>
      <w:proofErr w:type="spellEnd"/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2381F75C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5822BE">
        <w:rPr>
          <w:b w:val="0"/>
          <w:bCs w:val="0"/>
          <w:sz w:val="24"/>
          <w:szCs w:val="24"/>
        </w:rPr>
        <w:t>OnRoundBeginSubscriber</w:t>
      </w:r>
      <w:proofErr w:type="spellEnd"/>
      <w:r w:rsidR="00F31C30">
        <w:rPr>
          <w:b w:val="0"/>
          <w:bCs w:val="0"/>
          <w:sz w:val="24"/>
          <w:szCs w:val="24"/>
        </w:rPr>
        <w:t xml:space="preserve">, </w:t>
      </w:r>
      <w:proofErr w:type="spellStart"/>
      <w:r w:rsidR="00F31C30">
        <w:rPr>
          <w:b w:val="0"/>
          <w:bCs w:val="0"/>
          <w:sz w:val="24"/>
          <w:szCs w:val="24"/>
        </w:rPr>
        <w:t>GameEndManager</w:t>
      </w:r>
      <w:proofErr w:type="spellEnd"/>
      <w:r w:rsidR="005B1F1C">
        <w:rPr>
          <w:b w:val="0"/>
          <w:bCs w:val="0"/>
          <w:sz w:val="24"/>
          <w:szCs w:val="24"/>
        </w:rPr>
        <w:t xml:space="preserve">, </w:t>
      </w:r>
      <w:proofErr w:type="spellStart"/>
      <w:r w:rsidR="005B1F1C">
        <w:rPr>
          <w:b w:val="0"/>
          <w:bCs w:val="0"/>
          <w:sz w:val="24"/>
          <w:szCs w:val="24"/>
        </w:rPr>
        <w:t>GameLengthSetter</w:t>
      </w:r>
      <w:proofErr w:type="spellEnd"/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proofErr w:type="spellStart"/>
      <w:r w:rsidR="00182429" w:rsidRPr="000D1242">
        <w:rPr>
          <w:b/>
          <w:bCs/>
        </w:rPr>
        <w:t>scoreCalculator</w:t>
      </w:r>
      <w:proofErr w:type="spellEnd"/>
      <w:r w:rsidR="00182429" w:rsidRPr="000D1242">
        <w:rPr>
          <w:b/>
          <w:bCs/>
        </w:rPr>
        <w:t xml:space="preserve">: </w:t>
      </w:r>
      <w:proofErr w:type="spellStart"/>
      <w:r w:rsidR="00182429" w:rsidRPr="000D1242">
        <w:rPr>
          <w:b/>
          <w:bCs/>
        </w:rPr>
        <w:t>ScoreCalculator</w:t>
      </w:r>
      <w:proofErr w:type="spellEnd"/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proofErr w:type="spellStart"/>
      <w:r w:rsidR="00F904E4" w:rsidRPr="000D1242">
        <w:rPr>
          <w:b/>
          <w:bCs/>
        </w:rPr>
        <w:t>gameLength</w:t>
      </w:r>
      <w:proofErr w:type="spellEnd"/>
      <w:r w:rsidR="00F904E4" w:rsidRPr="000D1242">
        <w:rPr>
          <w:b/>
          <w:bCs/>
        </w:rPr>
        <w:t>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849C4EA" w14:textId="1D767520" w:rsidR="00DC44AD" w:rsidRPr="00DC44AD" w:rsidRDefault="00DC44AD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proofErr w:type="spellStart"/>
      <w:proofErr w:type="gramStart"/>
      <w:r w:rsidR="00307DED">
        <w:rPr>
          <w:rStyle w:val="magyarazatChar"/>
          <w:b/>
          <w:bCs/>
          <w:i w:val="0"/>
          <w:iCs/>
          <w:color w:val="auto"/>
        </w:rPr>
        <w:t>GameEndManagerImpl</w:t>
      </w:r>
      <w:proofErr w:type="spellEnd"/>
      <w:r w:rsidR="00307DED">
        <w:rPr>
          <w:rStyle w:val="magyarazatChar"/>
          <w:b/>
          <w:bCs/>
          <w:i w:val="0"/>
          <w:iCs/>
          <w:color w:val="auto"/>
        </w:rPr>
        <w:t>(</w:t>
      </w:r>
      <w:proofErr w:type="spellStart"/>
      <w:proofErr w:type="gramEnd"/>
      <w:r w:rsidR="001C6D1A" w:rsidRPr="000D1242">
        <w:rPr>
          <w:b/>
          <w:bCs/>
        </w:rPr>
        <w:t>scoreCalculator</w:t>
      </w:r>
      <w:proofErr w:type="spellEnd"/>
      <w:r w:rsidR="001C6D1A" w:rsidRPr="000D1242">
        <w:rPr>
          <w:b/>
          <w:bCs/>
        </w:rPr>
        <w:t xml:space="preserve">: </w:t>
      </w:r>
      <w:proofErr w:type="spellStart"/>
      <w:r w:rsidR="001C6D1A" w:rsidRPr="000D1242">
        <w:rPr>
          <w:b/>
          <w:bCs/>
        </w:rPr>
        <w:t>ScoreCalculator</w:t>
      </w:r>
      <w:proofErr w:type="spellEnd"/>
      <w:r w:rsidR="00307DED">
        <w:rPr>
          <w:rStyle w:val="magyarazatChar"/>
          <w:b/>
          <w:bCs/>
          <w:i w:val="0"/>
          <w:iCs/>
          <w:color w:val="auto"/>
        </w:rPr>
        <w:t>)</w:t>
      </w:r>
      <w:r w:rsidR="001C6D1A">
        <w:rPr>
          <w:rStyle w:val="magyarazatChar"/>
          <w:b/>
          <w:bCs/>
          <w:i w:val="0"/>
          <w:iCs/>
          <w:color w:val="auto"/>
        </w:rPr>
        <w:br/>
      </w:r>
      <w:r w:rsidR="001C6D1A">
        <w:rPr>
          <w:rStyle w:val="magyarazatChar"/>
          <w:i w:val="0"/>
          <w:iCs/>
          <w:color w:val="auto"/>
        </w:rPr>
        <w:t>Konstruktor, szükséges egy objektum ami</w:t>
      </w:r>
      <w:r w:rsidR="00844B67">
        <w:rPr>
          <w:rStyle w:val="magyarazatChar"/>
          <w:i w:val="0"/>
          <w:iCs/>
          <w:color w:val="auto"/>
        </w:rPr>
        <w:t xml:space="preserve"> eldönti, hogy ki a győztes.</w:t>
      </w:r>
    </w:p>
    <w:p w14:paraId="50554397" w14:textId="6E143533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spellStart"/>
      <w:proofErr w:type="gramStart"/>
      <w:r>
        <w:rPr>
          <w:rStyle w:val="magyarazatChar"/>
          <w:b/>
          <w:bCs/>
          <w:i w:val="0"/>
          <w:iCs/>
          <w:color w:val="auto"/>
        </w:rPr>
        <w:t>onRoundBegin</w:t>
      </w:r>
      <w:proofErr w:type="spellEnd"/>
      <w:r>
        <w:rPr>
          <w:rStyle w:val="magyarazatChar"/>
          <w:b/>
          <w:bCs/>
          <w:i w:val="0"/>
          <w:iCs/>
          <w:color w:val="auto"/>
        </w:rPr>
        <w:t>(</w:t>
      </w:r>
      <w:proofErr w:type="gramEnd"/>
      <w:r>
        <w:rPr>
          <w:rStyle w:val="magyarazatChar"/>
          <w:b/>
          <w:bCs/>
          <w:i w:val="0"/>
          <w:iCs/>
          <w:color w:val="auto"/>
        </w:rPr>
        <w:t>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spellStart"/>
      <w:proofErr w:type="gramStart"/>
      <w:r w:rsidR="00436B65">
        <w:rPr>
          <w:rStyle w:val="magyarazatChar"/>
          <w:b/>
          <w:bCs/>
          <w:i w:val="0"/>
          <w:iCs/>
          <w:color w:val="auto"/>
        </w:rPr>
        <w:t>setGameLength</w:t>
      </w:r>
      <w:proofErr w:type="spellEnd"/>
      <w:r w:rsidR="00436B65">
        <w:rPr>
          <w:rStyle w:val="magyarazatChar"/>
          <w:b/>
          <w:bCs/>
          <w:i w:val="0"/>
          <w:iCs/>
          <w:color w:val="auto"/>
        </w:rPr>
        <w:t>(</w:t>
      </w:r>
      <w:proofErr w:type="spellStart"/>
      <w:proofErr w:type="gramEnd"/>
      <w:r w:rsidR="00E80DF5">
        <w:rPr>
          <w:rStyle w:val="magyarazatChar"/>
          <w:b/>
          <w:bCs/>
          <w:i w:val="0"/>
          <w:iCs/>
          <w:color w:val="auto"/>
        </w:rPr>
        <w:t>newLength</w:t>
      </w:r>
      <w:proofErr w:type="spellEnd"/>
      <w:r w:rsidR="00E80DF5">
        <w:rPr>
          <w:rStyle w:val="magyarazatChar"/>
          <w:b/>
          <w:bCs/>
          <w:i w:val="0"/>
          <w:iCs/>
          <w:color w:val="auto"/>
        </w:rPr>
        <w:t>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proofErr w:type="spellStart"/>
      <w:r w:rsidR="002C76F5">
        <w:rPr>
          <w:rStyle w:val="magyarazatChar"/>
          <w:i w:val="0"/>
          <w:iCs/>
          <w:color w:val="auto"/>
        </w:rPr>
        <w:t>setterje</w:t>
      </w:r>
      <w:proofErr w:type="spellEnd"/>
      <w:r w:rsidR="002C76F5">
        <w:rPr>
          <w:rStyle w:val="magyarazatChar"/>
          <w:i w:val="0"/>
          <w:iCs/>
          <w:color w:val="auto"/>
        </w:rPr>
        <w:t>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spellStart"/>
      <w:proofErr w:type="gramStart"/>
      <w:r w:rsidR="0080636B">
        <w:rPr>
          <w:rStyle w:val="magyarazatChar"/>
          <w:b/>
          <w:bCs/>
          <w:i w:val="0"/>
          <w:iCs/>
          <w:color w:val="auto"/>
        </w:rPr>
        <w:t>getGameLength</w:t>
      </w:r>
      <w:proofErr w:type="spellEnd"/>
      <w:r w:rsidR="0080636B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80636B">
        <w:rPr>
          <w:rStyle w:val="magyarazatChar"/>
          <w:b/>
          <w:bCs/>
          <w:i w:val="0"/>
          <w:iCs/>
          <w:color w:val="auto"/>
        </w:rPr>
        <w:t>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 xml:space="preserve">hosszának </w:t>
      </w:r>
      <w:proofErr w:type="spellStart"/>
      <w:r w:rsidR="008A76F4">
        <w:rPr>
          <w:rStyle w:val="magyarazatChar"/>
          <w:i w:val="0"/>
          <w:iCs/>
          <w:color w:val="auto"/>
        </w:rPr>
        <w:t>getterje</w:t>
      </w:r>
      <w:proofErr w:type="spellEnd"/>
      <w:r w:rsidR="008A76F4">
        <w:rPr>
          <w:rStyle w:val="magyarazatChar"/>
          <w:i w:val="0"/>
          <w:iCs/>
          <w:color w:val="auto"/>
        </w:rPr>
        <w:t>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proofErr w:type="spellStart"/>
      <w:proofErr w:type="gramStart"/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proofErr w:type="spellEnd"/>
      <w:r w:rsidR="005C74BB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5C74BB">
        <w:rPr>
          <w:rStyle w:val="magyarazatChar"/>
          <w:b/>
          <w:bCs/>
          <w:i w:val="0"/>
          <w:iCs/>
          <w:color w:val="auto"/>
        </w:rPr>
        <w:t>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75975732" w:rsidR="008C47F2" w:rsidRDefault="00F73207" w:rsidP="008C47F2">
      <w:pPr>
        <w:pStyle w:val="Cmsor3"/>
      </w:pPr>
      <w:r>
        <w:br w:type="page"/>
      </w:r>
      <w:proofErr w:type="spellStart"/>
      <w:r w:rsidR="005854E5">
        <w:lastRenderedPageBreak/>
        <w:t>GameController</w:t>
      </w:r>
      <w:r w:rsidR="006654EA">
        <w:t>Impl</w:t>
      </w:r>
      <w:proofErr w:type="spellEnd"/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proofErr w:type="spellEnd"/>
      <w:r w:rsidR="001E5EBA">
        <w:rPr>
          <w:b w:val="0"/>
          <w:bCs w:val="0"/>
          <w:sz w:val="24"/>
          <w:szCs w:val="24"/>
        </w:rPr>
        <w:t xml:space="preserve">, </w:t>
      </w:r>
      <w:proofErr w:type="spellStart"/>
      <w:r w:rsidR="001E5EBA">
        <w:rPr>
          <w:b w:val="0"/>
          <w:bCs w:val="0"/>
          <w:sz w:val="24"/>
          <w:szCs w:val="24"/>
        </w:rPr>
        <w:t>CommandHandler</w:t>
      </w:r>
      <w:proofErr w:type="spellEnd"/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turnController</w:t>
      </w:r>
      <w:proofErr w:type="spellEnd"/>
      <w:r>
        <w:rPr>
          <w:b/>
        </w:rPr>
        <w:t xml:space="preserve">: </w:t>
      </w:r>
      <w:proofErr w:type="spellStart"/>
      <w:r w:rsidR="009D27A9">
        <w:rPr>
          <w:b/>
          <w:bCs/>
        </w:rPr>
        <w:t>TurnInitializer</w:t>
      </w:r>
      <w:proofErr w:type="spellEnd"/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6FAF968" w:rsidR="00D302E3" w:rsidRDefault="000C4C65" w:rsidP="008C47F2">
      <w:pPr>
        <w:numPr>
          <w:ilvl w:val="0"/>
          <w:numId w:val="6"/>
        </w:numPr>
      </w:pPr>
      <w:r>
        <w:t>-</w:t>
      </w:r>
      <w:proofErr w:type="spellStart"/>
      <w:r>
        <w:rPr>
          <w:b/>
          <w:bCs/>
        </w:rPr>
        <w:t>gameEndManage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Game</w:t>
      </w:r>
      <w:r w:rsidR="003A3EA7">
        <w:rPr>
          <w:b/>
          <w:bCs/>
        </w:rPr>
        <w:t>LengthSetter</w:t>
      </w:r>
      <w:proofErr w:type="spellEnd"/>
      <w:r w:rsidR="00674102">
        <w:rPr>
          <w:b/>
          <w:bCs/>
        </w:rPr>
        <w:br/>
      </w:r>
      <w:r w:rsidR="00674102">
        <w:t xml:space="preserve">A játék végét </w:t>
      </w:r>
      <w:proofErr w:type="spellStart"/>
      <w:r w:rsidR="002C57BB">
        <w:t>számontartó</w:t>
      </w:r>
      <w:proofErr w:type="spellEnd"/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24FE5EA" w14:textId="71FDE9C7" w:rsidR="009002BC" w:rsidRPr="00891AD2" w:rsidRDefault="009002BC" w:rsidP="008C47F2">
      <w:pPr>
        <w:numPr>
          <w:ilvl w:val="0"/>
          <w:numId w:val="6"/>
        </w:numPr>
        <w:rPr>
          <w:b/>
          <w:bCs/>
        </w:rPr>
      </w:pPr>
      <w:r w:rsidRPr="00891AD2">
        <w:rPr>
          <w:b/>
          <w:bCs/>
        </w:rPr>
        <w:t>+</w:t>
      </w:r>
      <w:proofErr w:type="spellStart"/>
      <w:proofErr w:type="gramStart"/>
      <w:r w:rsidR="00891AD2" w:rsidRPr="00891AD2">
        <w:rPr>
          <w:b/>
          <w:bCs/>
        </w:rPr>
        <w:t>GameControllerImpl</w:t>
      </w:r>
      <w:proofErr w:type="spellEnd"/>
      <w:r w:rsidR="00891AD2">
        <w:rPr>
          <w:b/>
          <w:bCs/>
        </w:rPr>
        <w:t>(</w:t>
      </w:r>
      <w:proofErr w:type="spellStart"/>
      <w:proofErr w:type="gramEnd"/>
      <w:r w:rsidR="000F0DA7">
        <w:rPr>
          <w:b/>
          <w:bCs/>
        </w:rPr>
        <w:t>turnIntializer</w:t>
      </w:r>
      <w:proofErr w:type="spellEnd"/>
      <w:r w:rsidR="000F0DA7">
        <w:rPr>
          <w:b/>
          <w:bCs/>
        </w:rPr>
        <w:t xml:space="preserve">: </w:t>
      </w:r>
      <w:proofErr w:type="spellStart"/>
      <w:r w:rsidR="000F0DA7">
        <w:rPr>
          <w:b/>
          <w:bCs/>
        </w:rPr>
        <w:t>TurnInitializer</w:t>
      </w:r>
      <w:proofErr w:type="spellEnd"/>
      <w:r w:rsidR="000F0DA7">
        <w:rPr>
          <w:b/>
          <w:bCs/>
        </w:rPr>
        <w:t xml:space="preserve">, </w:t>
      </w:r>
      <w:r w:rsidR="00ED3F09">
        <w:rPr>
          <w:b/>
          <w:bCs/>
        </w:rPr>
        <w:br/>
      </w:r>
      <w:proofErr w:type="spellStart"/>
      <w:r w:rsidR="000F0DA7">
        <w:rPr>
          <w:b/>
          <w:bCs/>
        </w:rPr>
        <w:t>gameLengthSetter</w:t>
      </w:r>
      <w:proofErr w:type="spellEnd"/>
      <w:r w:rsidR="001647E8">
        <w:rPr>
          <w:b/>
          <w:bCs/>
        </w:rPr>
        <w:t xml:space="preserve">: </w:t>
      </w:r>
      <w:proofErr w:type="spellStart"/>
      <w:r w:rsidR="001647E8">
        <w:rPr>
          <w:b/>
          <w:bCs/>
        </w:rPr>
        <w:t>GameLengthSetter</w:t>
      </w:r>
      <w:proofErr w:type="spellEnd"/>
      <w:r w:rsidR="00891AD2">
        <w:rPr>
          <w:b/>
          <w:bCs/>
        </w:rPr>
        <w:t>)</w:t>
      </w:r>
      <w:r w:rsidR="00110D5F">
        <w:rPr>
          <w:b/>
          <w:bCs/>
        </w:rPr>
        <w:br/>
      </w:r>
      <w:r w:rsidR="00C8353A">
        <w:t>Konstruktor, meg kell adni az osztályt ami elkezdi számolni a köröket és ami beállítja a játék hosszát.</w:t>
      </w:r>
    </w:p>
    <w:p w14:paraId="79E0DD2A" w14:textId="094BF703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proofErr w:type="spellStart"/>
      <w:proofErr w:type="gramStart"/>
      <w:r w:rsidRPr="00FB184D">
        <w:rPr>
          <w:b/>
          <w:bCs/>
        </w:rPr>
        <w:t>beginGame</w:t>
      </w:r>
      <w:proofErr w:type="spellEnd"/>
      <w:r w:rsidRPr="00FB184D">
        <w:rPr>
          <w:b/>
          <w:bCs/>
        </w:rPr>
        <w:t>(</w:t>
      </w:r>
      <w:proofErr w:type="spellStart"/>
      <w:proofErr w:type="gramEnd"/>
      <w:r w:rsidR="00EC2FF0">
        <w:rPr>
          <w:b/>
          <w:bCs/>
        </w:rPr>
        <w:t>length</w:t>
      </w:r>
      <w:proofErr w:type="spellEnd"/>
      <w:r w:rsidR="00EC2FF0">
        <w:rPr>
          <w:b/>
          <w:bCs/>
        </w:rPr>
        <w:t>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 xml:space="preserve">A játék elkezdődik a megadott </w:t>
      </w:r>
      <w:proofErr w:type="spellStart"/>
      <w:r w:rsidR="0014703C">
        <w:t>megadott</w:t>
      </w:r>
      <w:proofErr w:type="spellEnd"/>
      <w:r w:rsidR="0014703C">
        <w:t xml:space="preserve">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endGa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proofErr w:type="spellStart"/>
      <w:r w:rsidR="00C45DB8">
        <w:lastRenderedPageBreak/>
        <w:t>InsectController</w:t>
      </w:r>
      <w:r w:rsidR="00383010">
        <w:t>Impl</w:t>
      </w:r>
      <w:proofErr w:type="spellEnd"/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nsectController</w:t>
      </w:r>
      <w:proofErr w:type="spellEnd"/>
      <w:r w:rsidR="00FB226B">
        <w:rPr>
          <w:i w:val="0"/>
          <w:iCs/>
          <w:color w:val="auto"/>
        </w:rPr>
        <w:t xml:space="preserve">, </w:t>
      </w:r>
      <w:proofErr w:type="spellStart"/>
      <w:r w:rsidR="00FB226B">
        <w:rPr>
          <w:i w:val="0"/>
          <w:iCs/>
          <w:color w:val="auto"/>
        </w:rPr>
        <w:t>CommandHandler</w:t>
      </w:r>
      <w:proofErr w:type="spellEnd"/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2E2B5B60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</w:t>
      </w:r>
      <w:proofErr w:type="spellStart"/>
      <w:proofErr w:type="gramStart"/>
      <w:r w:rsidRPr="0042493B">
        <w:rPr>
          <w:b/>
          <w:bCs/>
        </w:rPr>
        <w:t>handleCommand</w:t>
      </w:r>
      <w:proofErr w:type="spellEnd"/>
      <w:r w:rsidRPr="0042493B"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 w:rsidRPr="0042493B">
        <w:rPr>
          <w:b/>
          <w:bCs/>
        </w:rPr>
        <w:t>)</w:t>
      </w:r>
      <w:r w:rsidR="00BB71D9">
        <w:rPr>
          <w:b/>
          <w:bCs/>
        </w:rPr>
        <w:br/>
      </w:r>
      <w:r w:rsidR="00BB71D9">
        <w:t xml:space="preserve">Kezeli a </w:t>
      </w:r>
      <w:r w:rsidR="00DA2520">
        <w:t>rovar irányításával kapcsolatos parancsokat.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B660FC">
        <w:rPr>
          <w:b/>
        </w:rPr>
        <w:t>cut</w:t>
      </w:r>
      <w:proofErr w:type="spellEnd"/>
      <w:r w:rsidR="003F3BCE" w:rsidRPr="00A87C92">
        <w:rPr>
          <w:b/>
        </w:rPr>
        <w:t>(</w:t>
      </w:r>
      <w:proofErr w:type="spellStart"/>
      <w:proofErr w:type="gramEnd"/>
      <w:r w:rsidR="00F4458F">
        <w:rPr>
          <w:b/>
        </w:rPr>
        <w:t>i</w:t>
      </w:r>
      <w:r w:rsidR="001C5C71">
        <w:rPr>
          <w:b/>
        </w:rPr>
        <w:t>nsect</w:t>
      </w:r>
      <w:proofErr w:type="spellEnd"/>
      <w:r w:rsidR="00F4458F">
        <w:rPr>
          <w:b/>
        </w:rPr>
        <w:t xml:space="preserve">: </w:t>
      </w:r>
      <w:proofErr w:type="spellStart"/>
      <w:r w:rsidR="00F4458F">
        <w:rPr>
          <w:b/>
        </w:rPr>
        <w:t>Insect</w:t>
      </w:r>
      <w:proofErr w:type="spellEnd"/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 xml:space="preserve">a </w:t>
      </w:r>
      <w:proofErr w:type="spellStart"/>
      <w:r w:rsidR="00015EAA">
        <w:rPr>
          <w:bCs/>
        </w:rPr>
        <w:t>tektont</w:t>
      </w:r>
      <w:proofErr w:type="spellEnd"/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850278">
        <w:rPr>
          <w:b/>
        </w:rPr>
        <w:t>eat</w:t>
      </w:r>
      <w:proofErr w:type="spellEnd"/>
      <w:r w:rsidR="003F3BCE" w:rsidRPr="00A87C92">
        <w:rPr>
          <w:b/>
        </w:rPr>
        <w:t>(</w:t>
      </w:r>
      <w:proofErr w:type="spellStart"/>
      <w:proofErr w:type="gramEnd"/>
      <w:r w:rsidR="005F6E90">
        <w:rPr>
          <w:b/>
        </w:rPr>
        <w:t>insect</w:t>
      </w:r>
      <w:proofErr w:type="spellEnd"/>
      <w:r w:rsidR="005F6E90">
        <w:rPr>
          <w:b/>
        </w:rPr>
        <w:t xml:space="preserve">: </w:t>
      </w:r>
      <w:proofErr w:type="spellStart"/>
      <w:r w:rsidR="005F6E90">
        <w:rPr>
          <w:b/>
        </w:rPr>
        <w:t>Insect</w:t>
      </w:r>
      <w:proofErr w:type="spellEnd"/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proofErr w:type="spellStart"/>
      <w:proofErr w:type="gramStart"/>
      <w:r w:rsidR="000F2663" w:rsidRPr="000F2663">
        <w:rPr>
          <w:b/>
          <w:bCs/>
        </w:rPr>
        <w:t>move</w:t>
      </w:r>
      <w:proofErr w:type="spellEnd"/>
      <w:r w:rsidR="000F2663" w:rsidRPr="000F2663">
        <w:rPr>
          <w:b/>
          <w:bCs/>
        </w:rPr>
        <w:t>(</w:t>
      </w:r>
      <w:proofErr w:type="spellStart"/>
      <w:proofErr w:type="gramEnd"/>
      <w:r w:rsidR="007E3B97">
        <w:rPr>
          <w:b/>
          <w:bCs/>
        </w:rPr>
        <w:t>insect</w:t>
      </w:r>
      <w:proofErr w:type="spellEnd"/>
      <w:r w:rsidR="007E3B97">
        <w:rPr>
          <w:b/>
          <w:bCs/>
        </w:rPr>
        <w:t xml:space="preserve">: </w:t>
      </w:r>
      <w:proofErr w:type="spellStart"/>
      <w:r w:rsidR="007E3B97">
        <w:rPr>
          <w:b/>
          <w:bCs/>
        </w:rPr>
        <w:t>Insect</w:t>
      </w:r>
      <w:proofErr w:type="spellEnd"/>
      <w:r w:rsidR="007E3B97">
        <w:rPr>
          <w:b/>
          <w:bCs/>
        </w:rPr>
        <w:t xml:space="preserve">, </w:t>
      </w:r>
      <w:proofErr w:type="spellStart"/>
      <w:r w:rsidR="007E3B97">
        <w:rPr>
          <w:b/>
          <w:bCs/>
        </w:rPr>
        <w:t>destin</w:t>
      </w:r>
      <w:r w:rsidR="00C452EB">
        <w:rPr>
          <w:b/>
          <w:bCs/>
        </w:rPr>
        <w:t>a</w:t>
      </w:r>
      <w:r w:rsidR="007E3B97">
        <w:rPr>
          <w:b/>
          <w:bCs/>
        </w:rPr>
        <w:t>tion</w:t>
      </w:r>
      <w:proofErr w:type="spellEnd"/>
      <w:r w:rsidR="007E3B97">
        <w:rPr>
          <w:b/>
          <w:bCs/>
        </w:rPr>
        <w:t xml:space="preserve">: </w:t>
      </w:r>
      <w:proofErr w:type="spellStart"/>
      <w:r w:rsidR="007E3B97">
        <w:rPr>
          <w:b/>
          <w:bCs/>
        </w:rPr>
        <w:t>Tecton</w:t>
      </w:r>
      <w:proofErr w:type="spellEnd"/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proofErr w:type="spellStart"/>
      <w:r>
        <w:t>Mycelium</w:t>
      </w:r>
      <w:r w:rsidR="00A97324">
        <w:t>Factory</w:t>
      </w:r>
      <w:r w:rsidR="00AC6A25">
        <w:t>Impl</w:t>
      </w:r>
      <w:proofErr w:type="spellEnd"/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</w:t>
      </w:r>
      <w:proofErr w:type="spellStart"/>
      <w:r w:rsidR="00A97324">
        <w:rPr>
          <w:i w:val="0"/>
          <w:iCs/>
          <w:color w:val="auto"/>
        </w:rPr>
        <w:t>példányosítása</w:t>
      </w:r>
      <w:proofErr w:type="spellEnd"/>
      <w:r w:rsidR="00B46755">
        <w:rPr>
          <w:i w:val="0"/>
          <w:iCs/>
          <w:color w:val="auto"/>
        </w:rPr>
        <w:t xml:space="preserve">, úgy, hogy a </w:t>
      </w:r>
      <w:proofErr w:type="spellStart"/>
      <w:r w:rsidR="00B46755">
        <w:rPr>
          <w:i w:val="0"/>
          <w:iCs/>
          <w:color w:val="auto"/>
        </w:rPr>
        <w:t>példányosítás</w:t>
      </w:r>
      <w:proofErr w:type="spellEnd"/>
      <w:r w:rsidR="00B46755">
        <w:rPr>
          <w:i w:val="0"/>
          <w:iCs/>
          <w:color w:val="auto"/>
        </w:rPr>
        <w:t xml:space="preserve">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  <w:proofErr w:type="spellEnd"/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proofErr w:type="spellStart"/>
      <w:proofErr w:type="gramStart"/>
      <w:r>
        <w:rPr>
          <w:b/>
          <w:bCs/>
        </w:rPr>
        <w:t>create</w:t>
      </w:r>
      <w:r w:rsidR="0084688E">
        <w:rPr>
          <w:b/>
          <w:bCs/>
        </w:rPr>
        <w:t>Myceliu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typ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="008E7AEA">
        <w:rPr>
          <w:b/>
          <w:bCs/>
        </w:rPr>
        <w:t xml:space="preserve">, </w:t>
      </w:r>
      <w:proofErr w:type="spellStart"/>
      <w:r w:rsidR="008E7AEA">
        <w:rPr>
          <w:b/>
          <w:bCs/>
        </w:rPr>
        <w:t>name</w:t>
      </w:r>
      <w:proofErr w:type="spellEnd"/>
      <w:r w:rsidR="008E7AEA">
        <w:rPr>
          <w:b/>
          <w:bCs/>
        </w:rPr>
        <w:t xml:space="preserve">: </w:t>
      </w:r>
      <w:proofErr w:type="spellStart"/>
      <w:r w:rsidR="008E7AEA">
        <w:rPr>
          <w:b/>
          <w:bCs/>
        </w:rPr>
        <w:t>String</w:t>
      </w:r>
      <w:proofErr w:type="spellEnd"/>
      <w:r w:rsidR="002C637D">
        <w:rPr>
          <w:b/>
          <w:bCs/>
        </w:rPr>
        <w:t xml:space="preserve">, </w:t>
      </w:r>
      <w:proofErr w:type="spellStart"/>
      <w:r w:rsidR="002C637D">
        <w:rPr>
          <w:b/>
          <w:bCs/>
        </w:rPr>
        <w:t>location</w:t>
      </w:r>
      <w:proofErr w:type="spellEnd"/>
      <w:r w:rsidR="002C637D">
        <w:rPr>
          <w:b/>
          <w:bCs/>
        </w:rPr>
        <w:t xml:space="preserve">: </w:t>
      </w:r>
      <w:proofErr w:type="spellStart"/>
      <w:r w:rsidR="002C637D">
        <w:rPr>
          <w:b/>
          <w:bCs/>
        </w:rPr>
        <w:t>Tecton</w:t>
      </w:r>
      <w:proofErr w:type="spellEnd"/>
      <w:r>
        <w:rPr>
          <w:b/>
          <w:bCs/>
        </w:rPr>
        <w:t xml:space="preserve">): </w:t>
      </w:r>
      <w:proofErr w:type="spellStart"/>
      <w:r w:rsidR="008E2238">
        <w:rPr>
          <w:b/>
          <w:bCs/>
        </w:rPr>
        <w:t>Mycelium</w:t>
      </w:r>
      <w:proofErr w:type="spellEnd"/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proofErr w:type="spellStart"/>
      <w:r w:rsidR="004F29A6">
        <w:t>gomafonalat</w:t>
      </w:r>
      <w:proofErr w:type="spellEnd"/>
      <w:r w:rsidR="005C5533">
        <w:t xml:space="preserve">, a megadott </w:t>
      </w:r>
      <w:proofErr w:type="spellStart"/>
      <w:r w:rsidR="005C5533">
        <w:t>tektonra</w:t>
      </w:r>
      <w:proofErr w:type="spellEnd"/>
      <w:r w:rsidR="005C5533">
        <w:t>, a megadott névvel.</w:t>
      </w:r>
    </w:p>
    <w:p w14:paraId="21ECDE2E" w14:textId="548AED28" w:rsidR="002B5C2F" w:rsidRDefault="00704595" w:rsidP="002B5C2F">
      <w:pPr>
        <w:pStyle w:val="Cmsor3"/>
      </w:pPr>
      <w:proofErr w:type="spellStart"/>
      <w:r>
        <w:t>Cheat</w:t>
      </w:r>
      <w:r w:rsidR="002C5747">
        <w:t>Mycelium</w:t>
      </w:r>
      <w:r w:rsidR="002B5C2F">
        <w:t>Factory</w:t>
      </w:r>
      <w:proofErr w:type="spellEnd"/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</w:t>
      </w:r>
      <w:proofErr w:type="spellStart"/>
      <w:r w:rsidR="00DA7A90">
        <w:rPr>
          <w:i w:val="0"/>
          <w:iCs/>
          <w:color w:val="auto"/>
        </w:rPr>
        <w:t>példányosítása</w:t>
      </w:r>
      <w:proofErr w:type="spellEnd"/>
      <w:r w:rsidR="00DA7A90">
        <w:rPr>
          <w:i w:val="0"/>
          <w:iCs/>
          <w:color w:val="auto"/>
        </w:rPr>
        <w:t xml:space="preserve">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  <w:proofErr w:type="spellEnd"/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proofErr w:type="spellStart"/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proofErr w:type="spellEnd"/>
      <w:r w:rsidR="00E60FF3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oca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>
        <w:rPr>
          <w:b/>
          <w:bCs/>
        </w:rPr>
        <w:t xml:space="preserve">): </w:t>
      </w:r>
      <w:proofErr w:type="spellStart"/>
      <w:r w:rsidR="00A960B7" w:rsidRPr="005313E6">
        <w:rPr>
          <w:b/>
          <w:bCs/>
        </w:rPr>
        <w:t>Mycelium</w:t>
      </w:r>
      <w:proofErr w:type="spellEnd"/>
      <w:r w:rsidR="004A39F9">
        <w:rPr>
          <w:b/>
          <w:bCs/>
        </w:rPr>
        <w:br/>
      </w:r>
      <w:r w:rsidR="002A06A2">
        <w:t xml:space="preserve">A növesztési feltételek nélkül növeszt egy gombafonalat, a megadott </w:t>
      </w:r>
      <w:proofErr w:type="spellStart"/>
      <w:r w:rsidR="002A06A2">
        <w:t>tektonra</w:t>
      </w:r>
      <w:proofErr w:type="spellEnd"/>
      <w:r w:rsidR="002A06A2">
        <w:t>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proofErr w:type="spellStart"/>
      <w:r w:rsidR="00146DD3">
        <w:lastRenderedPageBreak/>
        <w:t>DefaultMushroomBodyFactory</w:t>
      </w:r>
      <w:proofErr w:type="spellEnd"/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  <w:r>
        <w:rPr>
          <w:i w:val="0"/>
          <w:iCs/>
          <w:color w:val="auto"/>
        </w:rPr>
        <w:t xml:space="preserve">, úgy, hogy a </w:t>
      </w:r>
      <w:proofErr w:type="spellStart"/>
      <w:r>
        <w:rPr>
          <w:i w:val="0"/>
          <w:iCs/>
          <w:color w:val="auto"/>
        </w:rPr>
        <w:t>példányosítás</w:t>
      </w:r>
      <w:proofErr w:type="spellEnd"/>
      <w:r>
        <w:rPr>
          <w:i w:val="0"/>
          <w:iCs/>
          <w:color w:val="auto"/>
        </w:rPr>
        <w:t xml:space="preserve">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ushroomBodyFactory</w:t>
      </w:r>
      <w:proofErr w:type="spellEnd"/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proofErr w:type="spellStart"/>
      <w:proofErr w:type="gramStart"/>
      <w:r w:rsidRPr="002E78C3">
        <w:rPr>
          <w:b/>
          <w:bCs/>
        </w:rPr>
        <w:t>createMushroomBody</w:t>
      </w:r>
      <w:proofErr w:type="spellEnd"/>
      <w:r w:rsidRPr="002E78C3">
        <w:rPr>
          <w:b/>
          <w:bCs/>
        </w:rPr>
        <w:t>(</w:t>
      </w:r>
      <w:proofErr w:type="spellStart"/>
      <w:proofErr w:type="gramEnd"/>
      <w:r w:rsidR="00774778">
        <w:rPr>
          <w:b/>
          <w:bCs/>
        </w:rPr>
        <w:t>name</w:t>
      </w:r>
      <w:proofErr w:type="spellEnd"/>
      <w:r w:rsidR="00774778">
        <w:rPr>
          <w:b/>
          <w:bCs/>
        </w:rPr>
        <w:t>:</w:t>
      </w:r>
      <w:r w:rsidR="003F6467">
        <w:rPr>
          <w:b/>
          <w:bCs/>
        </w:rPr>
        <w:t xml:space="preserve"> </w:t>
      </w:r>
      <w:proofErr w:type="spellStart"/>
      <w:r w:rsidR="00774778">
        <w:rPr>
          <w:b/>
          <w:bCs/>
        </w:rPr>
        <w:t>String</w:t>
      </w:r>
      <w:proofErr w:type="spellEnd"/>
      <w:r w:rsidR="00910C7F">
        <w:rPr>
          <w:b/>
          <w:bCs/>
        </w:rPr>
        <w:t xml:space="preserve">, </w:t>
      </w:r>
      <w:proofErr w:type="spellStart"/>
      <w:r w:rsidR="00910C7F">
        <w:rPr>
          <w:b/>
          <w:bCs/>
        </w:rPr>
        <w:t>location</w:t>
      </w:r>
      <w:proofErr w:type="spellEnd"/>
      <w:r w:rsidR="00910C7F">
        <w:rPr>
          <w:b/>
          <w:bCs/>
        </w:rPr>
        <w:t xml:space="preserve">: </w:t>
      </w:r>
      <w:proofErr w:type="spellStart"/>
      <w:r w:rsidR="00910C7F">
        <w:rPr>
          <w:b/>
          <w:bCs/>
        </w:rPr>
        <w:t>Tecton</w:t>
      </w:r>
      <w:proofErr w:type="spellEnd"/>
      <w:r w:rsidRPr="002E78C3">
        <w:rPr>
          <w:b/>
          <w:bCs/>
        </w:rPr>
        <w:t>)</w:t>
      </w:r>
      <w:r w:rsidR="00454A7B">
        <w:rPr>
          <w:b/>
          <w:bCs/>
        </w:rPr>
        <w:t xml:space="preserve"> : </w:t>
      </w:r>
      <w:proofErr w:type="spellStart"/>
      <w:r w:rsidR="00454A7B">
        <w:rPr>
          <w:b/>
          <w:bCs/>
        </w:rPr>
        <w:t>MushroomBody</w:t>
      </w:r>
      <w:proofErr w:type="spellEnd"/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 xml:space="preserve">növeszt egy gombatestet, a megadott </w:t>
      </w:r>
      <w:proofErr w:type="spellStart"/>
      <w:r w:rsidR="0072237B">
        <w:t>tektonra</w:t>
      </w:r>
      <w:proofErr w:type="spellEnd"/>
      <w:r w:rsidR="0072237B">
        <w:t>, a megadott névvel.</w:t>
      </w:r>
    </w:p>
    <w:p w14:paraId="49629B67" w14:textId="6E291A24" w:rsidR="001C1E3B" w:rsidRDefault="000A7A22" w:rsidP="001C1E3B">
      <w:pPr>
        <w:pStyle w:val="Cmsor3"/>
      </w:pPr>
      <w:proofErr w:type="spellStart"/>
      <w:r>
        <w:t>Cheat</w:t>
      </w:r>
      <w:r w:rsidR="001C1E3B">
        <w:t>MushroomBodyFactory</w:t>
      </w:r>
      <w:proofErr w:type="spellEnd"/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  <w:r>
        <w:rPr>
          <w:i w:val="0"/>
          <w:iCs/>
          <w:color w:val="auto"/>
        </w:rPr>
        <w:t xml:space="preserve">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ushroomBodyFactory</w:t>
      </w:r>
      <w:proofErr w:type="spellEnd"/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proofErr w:type="spellStart"/>
      <w:proofErr w:type="gramStart"/>
      <w:r w:rsidRPr="002E78C3">
        <w:rPr>
          <w:b/>
          <w:bCs/>
        </w:rPr>
        <w:t>createMushroomBody</w:t>
      </w:r>
      <w:proofErr w:type="spellEnd"/>
      <w:r w:rsidRPr="002E78C3"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oca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 w:rsidRPr="002E78C3">
        <w:rPr>
          <w:b/>
          <w:bCs/>
        </w:rPr>
        <w:t>)</w:t>
      </w:r>
      <w:r>
        <w:rPr>
          <w:b/>
          <w:bCs/>
        </w:rPr>
        <w:t xml:space="preserve"> : </w:t>
      </w:r>
      <w:proofErr w:type="spellStart"/>
      <w:r>
        <w:rPr>
          <w:b/>
          <w:bCs/>
        </w:rPr>
        <w:t>MushroomBody</w:t>
      </w:r>
      <w:proofErr w:type="spellEnd"/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 xml:space="preserve">a megadott </w:t>
      </w:r>
      <w:proofErr w:type="spellStart"/>
      <w:r w:rsidR="00B664A6">
        <w:t>tektonra</w:t>
      </w:r>
      <w:proofErr w:type="spellEnd"/>
      <w:r w:rsidR="00B664A6">
        <w:t>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proofErr w:type="spellStart"/>
      <w:r>
        <w:t>Mushroom</w:t>
      </w:r>
      <w:r w:rsidR="00247462">
        <w:t>B</w:t>
      </w:r>
      <w:r>
        <w:t>odyController</w:t>
      </w:r>
      <w:r w:rsidR="00A71576">
        <w:t>Impl</w:t>
      </w:r>
      <w:proofErr w:type="spellEnd"/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Default="005954C1" w:rsidP="005954C1">
      <w:pPr>
        <w:ind w:left="360"/>
      </w:pPr>
      <w:proofErr w:type="spellStart"/>
      <w:r>
        <w:t>Mushroom</w:t>
      </w:r>
      <w:r w:rsidR="00247462">
        <w:t>B</w:t>
      </w:r>
      <w:r>
        <w:t>odyController</w:t>
      </w:r>
      <w:proofErr w:type="spellEnd"/>
      <w:r w:rsidR="00773DDD">
        <w:t xml:space="preserve">, </w:t>
      </w:r>
      <w:proofErr w:type="spellStart"/>
      <w:r w:rsidR="00773DDD">
        <w:t>CommandHandler</w:t>
      </w:r>
      <w:proofErr w:type="spellEnd"/>
    </w:p>
    <w:p w14:paraId="16C4527D" w14:textId="77777777" w:rsidR="00173FFA" w:rsidRPr="009D499F" w:rsidRDefault="00173FFA" w:rsidP="00173FF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8CE2091" w14:textId="6E55900D" w:rsidR="00173FFA" w:rsidRPr="005954C1" w:rsidRDefault="00173FFA" w:rsidP="00173FFA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 w:rsidR="00BC071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3B758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 xml:space="preserve">A </w:t>
      </w:r>
      <w:r w:rsidR="00385472">
        <w:rPr>
          <w:rStyle w:val="magyarazatChar"/>
          <w:i w:val="0"/>
          <w:color w:val="auto"/>
        </w:rPr>
        <w:t xml:space="preserve">spórát </w:t>
      </w:r>
      <w:proofErr w:type="spellStart"/>
      <w:r w:rsidR="002D684A">
        <w:rPr>
          <w:rStyle w:val="magyarazatChar"/>
          <w:i w:val="0"/>
          <w:color w:val="auto"/>
        </w:rPr>
        <w:t>példányosító</w:t>
      </w:r>
      <w:proofErr w:type="spellEnd"/>
      <w:r w:rsidR="002D684A">
        <w:rPr>
          <w:rStyle w:val="magyarazatChar"/>
          <w:i w:val="0"/>
          <w:color w:val="auto"/>
        </w:rPr>
        <w:t xml:space="preserve"> objektum</w:t>
      </w:r>
      <w:r w:rsidR="009221BB">
        <w:rPr>
          <w:rStyle w:val="magyarazatChar"/>
          <w:i w:val="0"/>
          <w:color w:val="auto"/>
        </w:rPr>
        <w:t>.</w:t>
      </w:r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EF3B066" w14:textId="3C864A88" w:rsidR="00FF5B80" w:rsidRPr="00FF5B80" w:rsidRDefault="00FF5B80" w:rsidP="00FF5B80">
      <w:pPr>
        <w:numPr>
          <w:ilvl w:val="0"/>
          <w:numId w:val="6"/>
        </w:numPr>
        <w:rPr>
          <w:b/>
          <w:bCs/>
        </w:rPr>
      </w:pPr>
      <w:r w:rsidRPr="00FF5B80">
        <w:rPr>
          <w:b/>
          <w:bCs/>
        </w:rPr>
        <w:t>+</w:t>
      </w:r>
      <w:proofErr w:type="spellStart"/>
      <w:proofErr w:type="gramStart"/>
      <w:r w:rsidRPr="00FF5B80">
        <w:rPr>
          <w:b/>
          <w:bCs/>
        </w:rPr>
        <w:t>MushroomBodyControllerImpl</w:t>
      </w:r>
      <w:proofErr w:type="spellEnd"/>
      <w:r>
        <w:rPr>
          <w:b/>
          <w:bCs/>
        </w:rPr>
        <w:t>(</w:t>
      </w:r>
      <w:proofErr w:type="spellStart"/>
      <w:proofErr w:type="gramEnd"/>
      <w:r w:rsidR="00F207F8">
        <w:rPr>
          <w:b/>
          <w:bCs/>
        </w:rPr>
        <w:t>factory</w:t>
      </w:r>
      <w:proofErr w:type="spellEnd"/>
      <w:r w:rsidR="00F207F8">
        <w:rPr>
          <w:b/>
          <w:bCs/>
        </w:rPr>
        <w:t xml:space="preserve">: </w:t>
      </w:r>
      <w:proofErr w:type="spellStart"/>
      <w:r w:rsidR="00F207F8">
        <w:rPr>
          <w:b/>
          <w:bCs/>
        </w:rPr>
        <w:t>SporeFactory</w:t>
      </w:r>
      <w:proofErr w:type="spellEnd"/>
      <w:r>
        <w:rPr>
          <w:b/>
          <w:bCs/>
        </w:rPr>
        <w:t>)</w:t>
      </w:r>
      <w:r w:rsidR="00B37616">
        <w:rPr>
          <w:b/>
          <w:bCs/>
        </w:rPr>
        <w:br/>
      </w:r>
      <w:r w:rsidR="003C1FDA">
        <w:t>Konstruktor</w:t>
      </w:r>
      <w:r w:rsidR="009870DA">
        <w:t>.</w:t>
      </w:r>
      <w:r w:rsidR="003C1FDA">
        <w:t xml:space="preserve"> </w:t>
      </w:r>
      <w:r w:rsidR="009870DA">
        <w:t>S</w:t>
      </w:r>
      <w:r w:rsidR="003C1FDA">
        <w:t>zükséges egy</w:t>
      </w:r>
      <w:r w:rsidR="00B37616">
        <w:t xml:space="preserve"> spórákat </w:t>
      </w:r>
      <w:proofErr w:type="spellStart"/>
      <w:r w:rsidR="00B37616">
        <w:t>példányosító</w:t>
      </w:r>
      <w:proofErr w:type="spellEnd"/>
      <w:r w:rsidR="00B37616">
        <w:t xml:space="preserve"> objektum</w:t>
      </w:r>
      <w:r w:rsidR="00405713">
        <w:t xml:space="preserve"> megadása</w:t>
      </w:r>
      <w:r w:rsidR="002A5C80">
        <w:t>.</w:t>
      </w:r>
    </w:p>
    <w:p w14:paraId="7359038C" w14:textId="4985D971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5E3132">
        <w:rPr>
          <w:b/>
        </w:rPr>
        <w:t>eject</w:t>
      </w:r>
      <w:proofErr w:type="spellEnd"/>
      <w:r w:rsidR="005E3132">
        <w:rPr>
          <w:b/>
        </w:rPr>
        <w:t>(</w:t>
      </w:r>
      <w:proofErr w:type="spellStart"/>
      <w:proofErr w:type="gramEnd"/>
      <w:r w:rsidR="00081A25">
        <w:rPr>
          <w:b/>
        </w:rPr>
        <w:t>source</w:t>
      </w:r>
      <w:proofErr w:type="spellEnd"/>
      <w:r w:rsidR="00081A25">
        <w:rPr>
          <w:b/>
        </w:rPr>
        <w:t xml:space="preserve">: </w:t>
      </w:r>
      <w:proofErr w:type="spellStart"/>
      <w:r w:rsidR="00081A25">
        <w:rPr>
          <w:b/>
        </w:rPr>
        <w:t>Mushroom</w:t>
      </w:r>
      <w:r w:rsidR="000C5CD6">
        <w:rPr>
          <w:b/>
        </w:rPr>
        <w:t>B</w:t>
      </w:r>
      <w:r w:rsidR="00081A25">
        <w:rPr>
          <w:b/>
        </w:rPr>
        <w:t>ody</w:t>
      </w:r>
      <w:proofErr w:type="spellEnd"/>
      <w:r w:rsidR="00081A25">
        <w:rPr>
          <w:b/>
        </w:rPr>
        <w:t xml:space="preserve">, </w:t>
      </w:r>
      <w:proofErr w:type="spellStart"/>
      <w:r w:rsidR="00081A25">
        <w:rPr>
          <w:b/>
        </w:rPr>
        <w:t>ta</w:t>
      </w:r>
      <w:r w:rsidR="00645607">
        <w:rPr>
          <w:b/>
        </w:rPr>
        <w:t>r</w:t>
      </w:r>
      <w:r w:rsidR="00081A25">
        <w:rPr>
          <w:b/>
        </w:rPr>
        <w:t>get</w:t>
      </w:r>
      <w:proofErr w:type="spellEnd"/>
      <w:r w:rsidR="00081A25">
        <w:rPr>
          <w:b/>
        </w:rPr>
        <w:t xml:space="preserve">: </w:t>
      </w:r>
      <w:proofErr w:type="spellStart"/>
      <w:r w:rsidR="00081A25">
        <w:rPr>
          <w:b/>
        </w:rPr>
        <w:t>Tecton</w:t>
      </w:r>
      <w:proofErr w:type="spellEnd"/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 xml:space="preserve">a megadott </w:t>
      </w:r>
      <w:proofErr w:type="spellStart"/>
      <w:r w:rsidR="00741032">
        <w:rPr>
          <w:bCs/>
        </w:rPr>
        <w:t>tektonra</w:t>
      </w:r>
      <w:proofErr w:type="spellEnd"/>
      <w:r w:rsidR="00741032">
        <w:rPr>
          <w:bCs/>
        </w:rPr>
        <w:t>.</w:t>
      </w:r>
    </w:p>
    <w:p w14:paraId="01839B3D" w14:textId="1F29B780" w:rsidR="0060285B" w:rsidRPr="00EC4983" w:rsidRDefault="0060285B" w:rsidP="00853BE2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deactivate</w:t>
      </w:r>
      <w:proofErr w:type="spellEnd"/>
      <w:r>
        <w:rPr>
          <w:b/>
        </w:rPr>
        <w:t>(</w:t>
      </w:r>
      <w:proofErr w:type="spellStart"/>
      <w:proofErr w:type="gramEnd"/>
      <w:r w:rsidR="00BE03DC">
        <w:rPr>
          <w:b/>
        </w:rPr>
        <w:t>mushroomBody</w:t>
      </w:r>
      <w:proofErr w:type="spellEnd"/>
      <w:r w:rsidR="00BE03DC">
        <w:rPr>
          <w:b/>
        </w:rPr>
        <w:t xml:space="preserve">: </w:t>
      </w:r>
      <w:proofErr w:type="spellStart"/>
      <w:r w:rsidR="00BE03DC">
        <w:rPr>
          <w:b/>
        </w:rPr>
        <w:t>MushroomBody</w:t>
      </w:r>
      <w:proofErr w:type="spellEnd"/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7BFA94B9" w14:textId="4108C674" w:rsidR="00EC4983" w:rsidRPr="003359A5" w:rsidRDefault="00EC4983" w:rsidP="00853BE2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5F3E1E">
        <w:rPr>
          <w:b/>
        </w:rPr>
        <w:t>add</w:t>
      </w:r>
      <w:r w:rsidR="005B5337">
        <w:rPr>
          <w:b/>
        </w:rPr>
        <w:t>Spores</w:t>
      </w:r>
      <w:proofErr w:type="spellEnd"/>
      <w:r w:rsidR="005B5337">
        <w:rPr>
          <w:b/>
        </w:rPr>
        <w:t>(</w:t>
      </w:r>
      <w:proofErr w:type="spellStart"/>
      <w:proofErr w:type="gramEnd"/>
      <w:r w:rsidR="001039E3">
        <w:rPr>
          <w:b/>
        </w:rPr>
        <w:t>sporeType</w:t>
      </w:r>
      <w:proofErr w:type="spellEnd"/>
      <w:r w:rsidR="001039E3">
        <w:rPr>
          <w:b/>
        </w:rPr>
        <w:t xml:space="preserve">: </w:t>
      </w:r>
      <w:proofErr w:type="spellStart"/>
      <w:r w:rsidR="001039E3">
        <w:rPr>
          <w:b/>
        </w:rPr>
        <w:t>String</w:t>
      </w:r>
      <w:proofErr w:type="spellEnd"/>
      <w:r w:rsidR="001039E3">
        <w:rPr>
          <w:b/>
        </w:rPr>
        <w:t xml:space="preserve">, </w:t>
      </w:r>
      <w:proofErr w:type="spellStart"/>
      <w:r w:rsidR="001039E3">
        <w:rPr>
          <w:b/>
        </w:rPr>
        <w:t>sporeName</w:t>
      </w:r>
      <w:proofErr w:type="spellEnd"/>
      <w:r w:rsidR="001039E3">
        <w:rPr>
          <w:b/>
        </w:rPr>
        <w:t xml:space="preserve">: </w:t>
      </w:r>
      <w:proofErr w:type="spellStart"/>
      <w:r w:rsidR="001039E3">
        <w:rPr>
          <w:b/>
        </w:rPr>
        <w:t>String</w:t>
      </w:r>
      <w:proofErr w:type="spellEnd"/>
      <w:r w:rsidR="001039E3">
        <w:rPr>
          <w:b/>
        </w:rPr>
        <w:t xml:space="preserve">, </w:t>
      </w:r>
      <w:proofErr w:type="spellStart"/>
      <w:r w:rsidR="001039E3">
        <w:rPr>
          <w:b/>
        </w:rPr>
        <w:t>target</w:t>
      </w:r>
      <w:proofErr w:type="spellEnd"/>
      <w:r w:rsidR="001039E3">
        <w:rPr>
          <w:b/>
        </w:rPr>
        <w:t xml:space="preserve">: </w:t>
      </w:r>
      <w:proofErr w:type="spellStart"/>
      <w:r w:rsidR="00702099">
        <w:rPr>
          <w:b/>
        </w:rPr>
        <w:t>MushroomBo</w:t>
      </w:r>
      <w:r w:rsidR="005D0B34">
        <w:rPr>
          <w:b/>
        </w:rPr>
        <w:t>d</w:t>
      </w:r>
      <w:r w:rsidR="00702099">
        <w:rPr>
          <w:b/>
        </w:rPr>
        <w:t>y</w:t>
      </w:r>
      <w:proofErr w:type="spellEnd"/>
      <w:r w:rsidR="005B5337">
        <w:rPr>
          <w:b/>
        </w:rPr>
        <w:t>)</w:t>
      </w:r>
      <w:r w:rsidR="00AE54C4">
        <w:rPr>
          <w:b/>
        </w:rPr>
        <w:br/>
      </w:r>
      <w:r w:rsidR="00AE54C4">
        <w:rPr>
          <w:bCs/>
        </w:rPr>
        <w:t>Egy új spórát hozzáad a gombatesthez</w:t>
      </w:r>
      <w:r w:rsidR="00BA65C1">
        <w:rPr>
          <w:bCs/>
        </w:rPr>
        <w:t>, a megadott paraméterek alapján</w:t>
      </w:r>
      <w:r w:rsidR="00125583">
        <w:rPr>
          <w:bCs/>
        </w:rPr>
        <w:t>.</w:t>
      </w:r>
    </w:p>
    <w:p w14:paraId="159288F6" w14:textId="6ECCC7C2" w:rsidR="0015617A" w:rsidRDefault="001F7E8E" w:rsidP="0015617A">
      <w:pPr>
        <w:pStyle w:val="Cmsor3"/>
      </w:pPr>
      <w:proofErr w:type="spellStart"/>
      <w:r>
        <w:t>TectonFactory</w:t>
      </w:r>
      <w:r w:rsidR="002B0410">
        <w:t>Impl</w:t>
      </w:r>
      <w:proofErr w:type="spellEnd"/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ektono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éldányosítása</w:t>
      </w:r>
      <w:proofErr w:type="spellEnd"/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TectonFactory</w:t>
      </w:r>
      <w:proofErr w:type="spellEnd"/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proofErr w:type="spellStart"/>
      <w:proofErr w:type="gramStart"/>
      <w:r w:rsidRPr="00A33D0E">
        <w:rPr>
          <w:b/>
          <w:bCs/>
        </w:rPr>
        <w:t>create</w:t>
      </w:r>
      <w:proofErr w:type="spellEnd"/>
      <w:r w:rsidRPr="00A33D0E">
        <w:rPr>
          <w:b/>
          <w:bCs/>
        </w:rPr>
        <w:t>(</w:t>
      </w:r>
      <w:proofErr w:type="spellStart"/>
      <w:proofErr w:type="gramEnd"/>
      <w:r w:rsidR="00A33D0E">
        <w:rPr>
          <w:b/>
          <w:bCs/>
        </w:rPr>
        <w:t>type</w:t>
      </w:r>
      <w:proofErr w:type="spellEnd"/>
      <w:r w:rsidR="00A33D0E">
        <w:rPr>
          <w:b/>
          <w:bCs/>
        </w:rPr>
        <w:t xml:space="preserve">: </w:t>
      </w:r>
      <w:proofErr w:type="spellStart"/>
      <w:r w:rsidR="00A33D0E">
        <w:rPr>
          <w:b/>
          <w:bCs/>
        </w:rPr>
        <w:t>String</w:t>
      </w:r>
      <w:proofErr w:type="spellEnd"/>
      <w:r w:rsidR="00A33D0E">
        <w:rPr>
          <w:b/>
          <w:bCs/>
        </w:rPr>
        <w:t xml:space="preserve">, </w:t>
      </w:r>
      <w:proofErr w:type="spellStart"/>
      <w:r w:rsidR="00971DF5">
        <w:rPr>
          <w:b/>
          <w:bCs/>
        </w:rPr>
        <w:t>name</w:t>
      </w:r>
      <w:proofErr w:type="spellEnd"/>
      <w:r w:rsidR="00971DF5">
        <w:rPr>
          <w:b/>
          <w:bCs/>
        </w:rPr>
        <w:t xml:space="preserve">: </w:t>
      </w:r>
      <w:proofErr w:type="spellStart"/>
      <w:r w:rsidR="00971DF5">
        <w:rPr>
          <w:b/>
          <w:bCs/>
        </w:rPr>
        <w:t>String</w:t>
      </w:r>
      <w:proofErr w:type="spellEnd"/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proofErr w:type="spellStart"/>
      <w:r w:rsidR="00B70B0B" w:rsidRPr="00A33D0E">
        <w:rPr>
          <w:b/>
          <w:bCs/>
        </w:rPr>
        <w:t>Tecton</w:t>
      </w:r>
      <w:proofErr w:type="spellEnd"/>
      <w:r w:rsidR="00BA5D4A">
        <w:rPr>
          <w:b/>
          <w:bCs/>
        </w:rPr>
        <w:br/>
      </w:r>
      <w:proofErr w:type="spellStart"/>
      <w:r w:rsidR="00BA5D4A">
        <w:t>Példányosít</w:t>
      </w:r>
      <w:proofErr w:type="spellEnd"/>
      <w:r w:rsidR="00BA5D4A">
        <w:t xml:space="preserve"> egy </w:t>
      </w:r>
      <w:proofErr w:type="spellStart"/>
      <w:r w:rsidR="00BA5D4A">
        <w:t>tektont</w:t>
      </w:r>
      <w:proofErr w:type="spellEnd"/>
      <w:r w:rsidR="00BA5D4A">
        <w:t xml:space="preserve"> </w:t>
      </w:r>
      <w:r w:rsidR="00443CAF">
        <w:t>a megadott típussal és névvel.</w:t>
      </w:r>
    </w:p>
    <w:p w14:paraId="45979D01" w14:textId="3FE8A16D" w:rsidR="00E1514C" w:rsidRDefault="00A17CA2" w:rsidP="00E1514C">
      <w:pPr>
        <w:pStyle w:val="Cmsor3"/>
      </w:pPr>
      <w:r>
        <w:br w:type="page"/>
      </w:r>
      <w:proofErr w:type="spellStart"/>
      <w:r w:rsidR="00E1514C">
        <w:lastRenderedPageBreak/>
        <w:t>Tecton</w:t>
      </w:r>
      <w:r w:rsidR="0038640F">
        <w:t>ControllerImpl</w:t>
      </w:r>
      <w:proofErr w:type="spellEnd"/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ektonok</w:t>
      </w:r>
      <w:proofErr w:type="spellEnd"/>
      <w:r>
        <w:rPr>
          <w:i w:val="0"/>
          <w:iCs/>
          <w:color w:val="auto"/>
        </w:rPr>
        <w:t xml:space="preserve">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010C09" w14:textId="5F52EED4" w:rsidR="00D216D9" w:rsidRDefault="00E1514C" w:rsidP="00E1514C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proofErr w:type="spellEnd"/>
      <w:r w:rsidR="00E07EC5">
        <w:rPr>
          <w:i w:val="0"/>
          <w:iCs/>
          <w:color w:val="auto"/>
        </w:rPr>
        <w:t xml:space="preserve">, </w:t>
      </w:r>
      <w:proofErr w:type="spellStart"/>
      <w:r w:rsidR="00E07EC5">
        <w:rPr>
          <w:i w:val="0"/>
          <w:iCs/>
          <w:color w:val="auto"/>
        </w:rPr>
        <w:t>CommandHandler</w:t>
      </w:r>
      <w:proofErr w:type="spellEnd"/>
    </w:p>
    <w:p w14:paraId="564D55FE" w14:textId="7FA23DA4" w:rsidR="00510849" w:rsidRPr="009D499F" w:rsidRDefault="00D216D9" w:rsidP="00510849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rStyle w:val="magyarazatChar"/>
          <w:i w:val="0"/>
          <w:color w:val="auto"/>
        </w:rPr>
        <w:t>.</w:t>
      </w:r>
      <w:r w:rsidR="00510849" w:rsidRPr="00510849">
        <w:rPr>
          <w:sz w:val="24"/>
          <w:szCs w:val="24"/>
        </w:rPr>
        <w:t xml:space="preserve"> </w:t>
      </w:r>
      <w:r w:rsidR="00510849" w:rsidRPr="009D499F">
        <w:rPr>
          <w:sz w:val="24"/>
          <w:szCs w:val="24"/>
        </w:rPr>
        <w:t>Attribútumok</w:t>
      </w:r>
    </w:p>
    <w:p w14:paraId="60F1191D" w14:textId="4EAE13B3" w:rsidR="00D216D9" w:rsidRPr="00510849" w:rsidRDefault="00510849" w:rsidP="00510849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spore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SporeFactory</w:t>
      </w:r>
      <w:proofErr w:type="spellEnd"/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 xml:space="preserve">A spórát </w:t>
      </w:r>
      <w:proofErr w:type="spellStart"/>
      <w:r>
        <w:rPr>
          <w:rStyle w:val="magyarazatChar"/>
          <w:i w:val="0"/>
          <w:color w:val="auto"/>
        </w:rPr>
        <w:t>példányosító</w:t>
      </w:r>
      <w:proofErr w:type="spellEnd"/>
      <w:r>
        <w:rPr>
          <w:rStyle w:val="magyarazatChar"/>
          <w:i w:val="0"/>
          <w:color w:val="auto"/>
        </w:rPr>
        <w:t xml:space="preserve"> objektum.</w:t>
      </w:r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303544" w14:textId="6DA06FF7" w:rsidR="00DD1686" w:rsidRDefault="00DD1686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0B1644" w:rsidRPr="000B1644">
        <w:rPr>
          <w:b/>
          <w:bCs/>
        </w:rPr>
        <w:t>TectonControllerImpl</w:t>
      </w:r>
      <w:proofErr w:type="spellEnd"/>
      <w:r w:rsidR="000B1644">
        <w:rPr>
          <w:b/>
          <w:bCs/>
        </w:rPr>
        <w:t>(</w:t>
      </w:r>
      <w:proofErr w:type="spellStart"/>
      <w:proofErr w:type="gramEnd"/>
      <w:r w:rsidR="008720A2">
        <w:rPr>
          <w:b/>
          <w:bCs/>
        </w:rPr>
        <w:t>factory</w:t>
      </w:r>
      <w:proofErr w:type="spellEnd"/>
      <w:r w:rsidR="008720A2">
        <w:rPr>
          <w:b/>
          <w:bCs/>
        </w:rPr>
        <w:t xml:space="preserve">: </w:t>
      </w:r>
      <w:proofErr w:type="spellStart"/>
      <w:r w:rsidR="008720A2">
        <w:rPr>
          <w:b/>
          <w:bCs/>
        </w:rPr>
        <w:t>SporeFactory</w:t>
      </w:r>
      <w:proofErr w:type="spellEnd"/>
      <w:r w:rsidR="000B1644">
        <w:rPr>
          <w:b/>
          <w:bCs/>
        </w:rPr>
        <w:t>)</w:t>
      </w:r>
      <w:r>
        <w:rPr>
          <w:b/>
          <w:bCs/>
        </w:rPr>
        <w:br/>
      </w:r>
      <w:r>
        <w:t xml:space="preserve">Konstruktor. Szükséges egy spórákat </w:t>
      </w:r>
      <w:proofErr w:type="spellStart"/>
      <w:r>
        <w:t>példányosító</w:t>
      </w:r>
      <w:proofErr w:type="spellEnd"/>
      <w:r>
        <w:t xml:space="preserve"> objektum megadása.</w:t>
      </w:r>
    </w:p>
    <w:p w14:paraId="5E73802D" w14:textId="082BB7A0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DF7569">
        <w:rPr>
          <w:b/>
          <w:bCs/>
        </w:rPr>
        <w:br/>
      </w:r>
      <w:r w:rsidR="00DF7569">
        <w:t xml:space="preserve">Kezeli a </w:t>
      </w:r>
      <w:proofErr w:type="spellStart"/>
      <w:r w:rsidR="00DF7569">
        <w:t>tektonok</w:t>
      </w:r>
      <w:proofErr w:type="spellEnd"/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proofErr w:type="spellStart"/>
      <w:proofErr w:type="gramStart"/>
      <w:r w:rsidR="00CC7262">
        <w:rPr>
          <w:b/>
          <w:bCs/>
        </w:rPr>
        <w:t>break</w:t>
      </w:r>
      <w:proofErr w:type="spellEnd"/>
      <w:r w:rsidR="00CC7262">
        <w:rPr>
          <w:b/>
          <w:bCs/>
        </w:rPr>
        <w:t>(</w:t>
      </w:r>
      <w:proofErr w:type="spellStart"/>
      <w:proofErr w:type="gramEnd"/>
      <w:r w:rsidR="00CC7262">
        <w:rPr>
          <w:b/>
          <w:bCs/>
        </w:rPr>
        <w:t>tecton</w:t>
      </w:r>
      <w:proofErr w:type="spellEnd"/>
      <w:r w:rsidR="00CC7262">
        <w:rPr>
          <w:b/>
          <w:bCs/>
        </w:rPr>
        <w:t xml:space="preserve">: </w:t>
      </w:r>
      <w:proofErr w:type="spellStart"/>
      <w:r w:rsidR="00CC7262">
        <w:rPr>
          <w:b/>
          <w:bCs/>
        </w:rPr>
        <w:t>Tecton</w:t>
      </w:r>
      <w:proofErr w:type="spellEnd"/>
      <w:r w:rsidR="00CC7262">
        <w:rPr>
          <w:b/>
          <w:bCs/>
        </w:rPr>
        <w:t>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 xml:space="preserve">a megadott </w:t>
      </w:r>
      <w:proofErr w:type="spellStart"/>
      <w:r w:rsidR="00A7672D">
        <w:t>tektont</w:t>
      </w:r>
      <w:proofErr w:type="spellEnd"/>
      <w:r w:rsidR="00A7672D">
        <w:t>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setBreakTim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tect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 w:rsidR="00FD58A3">
        <w:rPr>
          <w:b/>
          <w:bCs/>
        </w:rPr>
        <w:t xml:space="preserve">, </w:t>
      </w:r>
      <w:proofErr w:type="spellStart"/>
      <w:r w:rsidR="00F06893">
        <w:rPr>
          <w:b/>
          <w:bCs/>
        </w:rPr>
        <w:t>time</w:t>
      </w:r>
      <w:proofErr w:type="spellEnd"/>
      <w:r w:rsidR="00F06893">
        <w:rPr>
          <w:b/>
          <w:bCs/>
        </w:rPr>
        <w:t>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Pr="002C2573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addNeighbou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tecton</w:t>
      </w:r>
      <w:r w:rsidR="008578ED">
        <w:rPr>
          <w:b/>
          <w:bCs/>
        </w:rPr>
        <w:t>1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 w:rsidR="008578ED">
        <w:rPr>
          <w:b/>
          <w:bCs/>
        </w:rPr>
        <w:t xml:space="preserve">, tecton2: </w:t>
      </w:r>
      <w:proofErr w:type="spellStart"/>
      <w:r w:rsidR="008578ED">
        <w:rPr>
          <w:b/>
          <w:bCs/>
        </w:rPr>
        <w:t>Tecton</w:t>
      </w:r>
      <w:proofErr w:type="spellEnd"/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proofErr w:type="spellStart"/>
      <w:r w:rsidR="0095673C">
        <w:t>tektont</w:t>
      </w:r>
      <w:proofErr w:type="spellEnd"/>
      <w:r w:rsidR="0095673C">
        <w:t xml:space="preserve"> egymás</w:t>
      </w:r>
      <w:r w:rsidR="00DC50C2">
        <w:t>sal szomszédossá teszi.</w:t>
      </w:r>
    </w:p>
    <w:p w14:paraId="00D40055" w14:textId="3A0AE1FC" w:rsidR="002C2573" w:rsidRDefault="002C2573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330B89">
        <w:rPr>
          <w:b/>
          <w:bCs/>
        </w:rPr>
        <w:t>put</w:t>
      </w:r>
      <w:r>
        <w:rPr>
          <w:b/>
          <w:bCs/>
        </w:rPr>
        <w:t>Spore</w:t>
      </w:r>
      <w:proofErr w:type="spellEnd"/>
      <w:r>
        <w:rPr>
          <w:b/>
          <w:bCs/>
        </w:rPr>
        <w:t>(</w:t>
      </w:r>
      <w:proofErr w:type="spellStart"/>
      <w:proofErr w:type="gramEnd"/>
      <w:r w:rsidR="001104C1">
        <w:rPr>
          <w:b/>
        </w:rPr>
        <w:t>sporeType</w:t>
      </w:r>
      <w:proofErr w:type="spellEnd"/>
      <w:r w:rsidR="001104C1">
        <w:rPr>
          <w:b/>
        </w:rPr>
        <w:t xml:space="preserve">: </w:t>
      </w:r>
      <w:proofErr w:type="spellStart"/>
      <w:r w:rsidR="001104C1">
        <w:rPr>
          <w:b/>
        </w:rPr>
        <w:t>String</w:t>
      </w:r>
      <w:proofErr w:type="spellEnd"/>
      <w:r w:rsidR="001104C1">
        <w:rPr>
          <w:b/>
        </w:rPr>
        <w:t xml:space="preserve">, </w:t>
      </w:r>
      <w:proofErr w:type="spellStart"/>
      <w:r w:rsidR="001104C1">
        <w:rPr>
          <w:b/>
        </w:rPr>
        <w:t>sporeName</w:t>
      </w:r>
      <w:proofErr w:type="spellEnd"/>
      <w:r w:rsidR="001104C1">
        <w:rPr>
          <w:b/>
        </w:rPr>
        <w:t xml:space="preserve">: </w:t>
      </w:r>
      <w:proofErr w:type="spellStart"/>
      <w:r w:rsidR="001104C1">
        <w:rPr>
          <w:b/>
        </w:rPr>
        <w:t>String</w:t>
      </w:r>
      <w:proofErr w:type="spellEnd"/>
      <w:r w:rsidR="001104C1">
        <w:rPr>
          <w:b/>
        </w:rPr>
        <w:t xml:space="preserve">, </w:t>
      </w:r>
      <w:proofErr w:type="spellStart"/>
      <w:r w:rsidR="001104C1">
        <w:rPr>
          <w:b/>
        </w:rPr>
        <w:t>target</w:t>
      </w:r>
      <w:proofErr w:type="spellEnd"/>
      <w:r w:rsidR="001104C1">
        <w:rPr>
          <w:b/>
        </w:rPr>
        <w:t xml:space="preserve">: </w:t>
      </w:r>
      <w:proofErr w:type="spellStart"/>
      <w:r w:rsidR="001104C1">
        <w:rPr>
          <w:b/>
        </w:rPr>
        <w:t>Tecton</w:t>
      </w:r>
      <w:proofErr w:type="spellEnd"/>
      <w:r>
        <w:rPr>
          <w:b/>
          <w:bCs/>
        </w:rPr>
        <w:t>)</w:t>
      </w:r>
      <w:r w:rsidR="00B1226B">
        <w:rPr>
          <w:b/>
          <w:bCs/>
        </w:rPr>
        <w:br/>
      </w:r>
      <w:r w:rsidR="00B1226B">
        <w:rPr>
          <w:bCs/>
        </w:rPr>
        <w:t xml:space="preserve">Egy új spórát hozzáad a </w:t>
      </w:r>
      <w:proofErr w:type="spellStart"/>
      <w:r w:rsidR="00CD0235">
        <w:rPr>
          <w:bCs/>
        </w:rPr>
        <w:t>tektonhoz</w:t>
      </w:r>
      <w:proofErr w:type="spellEnd"/>
      <w:r w:rsidR="00B1226B">
        <w:rPr>
          <w:bCs/>
        </w:rPr>
        <w:t>, a megadott paraméterek alapján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proofErr w:type="spellStart"/>
      <w:r>
        <w:t>InsectFactory</w:t>
      </w:r>
      <w:r w:rsidR="005737CE">
        <w:t>Impl</w:t>
      </w:r>
      <w:proofErr w:type="spellEnd"/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Rovaro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nsectFactory</w:t>
      </w:r>
      <w:proofErr w:type="spellEnd"/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proofErr w:type="spellStart"/>
      <w:proofErr w:type="gramStart"/>
      <w:r>
        <w:rPr>
          <w:b/>
        </w:rPr>
        <w:t>creat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nam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) : </w:t>
      </w:r>
      <w:proofErr w:type="spellStart"/>
      <w:r>
        <w:rPr>
          <w:b/>
        </w:rPr>
        <w:t>Insect</w:t>
      </w:r>
      <w:proofErr w:type="spellEnd"/>
      <w:r w:rsidR="003F1FC9">
        <w:rPr>
          <w:b/>
        </w:rPr>
        <w:br/>
      </w:r>
      <w:proofErr w:type="spellStart"/>
      <w:r w:rsidR="003F1FC9">
        <w:rPr>
          <w:bCs/>
        </w:rPr>
        <w:t>Példányosít</w:t>
      </w:r>
      <w:proofErr w:type="spellEnd"/>
      <w:r w:rsidR="003F1FC9">
        <w:rPr>
          <w:bCs/>
        </w:rPr>
        <w:t xml:space="preserve"> egy rovart </w:t>
      </w:r>
      <w:r w:rsidR="00E270E7">
        <w:rPr>
          <w:bCs/>
        </w:rPr>
        <w:t>a megadott névvel.</w:t>
      </w:r>
    </w:p>
    <w:p w14:paraId="64348FE9" w14:textId="2EB10100" w:rsidR="003C29E9" w:rsidRDefault="00CB5EE0" w:rsidP="003C29E9">
      <w:pPr>
        <w:pStyle w:val="Cmsor3"/>
      </w:pPr>
      <w:proofErr w:type="spellStart"/>
      <w:r>
        <w:t>Spore</w:t>
      </w:r>
      <w:r w:rsidR="002B6BA0">
        <w:t>Factory</w:t>
      </w:r>
      <w:r w:rsidR="00314CD9">
        <w:t>Impl</w:t>
      </w:r>
      <w:proofErr w:type="spellEnd"/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Rovaro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  <w:proofErr w:type="spellEnd"/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proofErr w:type="spellStart"/>
      <w:proofErr w:type="gramStart"/>
      <w:r>
        <w:rPr>
          <w:b/>
        </w:rPr>
        <w:t>creat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nam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 w:rsidR="002A49DB">
        <w:rPr>
          <w:b/>
        </w:rPr>
        <w:t xml:space="preserve">, </w:t>
      </w:r>
      <w:proofErr w:type="spellStart"/>
      <w:r w:rsidR="002A49DB">
        <w:rPr>
          <w:b/>
        </w:rPr>
        <w:t>type</w:t>
      </w:r>
      <w:proofErr w:type="spellEnd"/>
      <w:r w:rsidR="002A49DB">
        <w:rPr>
          <w:b/>
        </w:rPr>
        <w:t xml:space="preserve">: </w:t>
      </w:r>
      <w:proofErr w:type="spellStart"/>
      <w:r w:rsidR="002A49DB">
        <w:rPr>
          <w:b/>
        </w:rPr>
        <w:t>String</w:t>
      </w:r>
      <w:proofErr w:type="spellEnd"/>
      <w:r>
        <w:rPr>
          <w:b/>
        </w:rPr>
        <w:t xml:space="preserve">) : </w:t>
      </w:r>
      <w:proofErr w:type="spellStart"/>
      <w:r w:rsidR="00D32378">
        <w:rPr>
          <w:b/>
        </w:rPr>
        <w:t>Spore</w:t>
      </w:r>
      <w:proofErr w:type="spellEnd"/>
    </w:p>
    <w:p w14:paraId="03EF5464" w14:textId="259E5EAF" w:rsidR="0073331B" w:rsidRPr="00CF5509" w:rsidRDefault="00D3789C" w:rsidP="00374592">
      <w:pPr>
        <w:ind w:left="708"/>
      </w:pPr>
      <w:proofErr w:type="spellStart"/>
      <w:r>
        <w:t>Példányosít</w:t>
      </w:r>
      <w:proofErr w:type="spellEnd"/>
      <w:r>
        <w:t xml:space="preserve">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proofErr w:type="spellStart"/>
      <w:r w:rsidR="00C4080B">
        <w:lastRenderedPageBreak/>
        <w:t>MapCreationController</w:t>
      </w:r>
      <w:r w:rsidR="00E60D91">
        <w:t>Impl</w:t>
      </w:r>
      <w:proofErr w:type="spellEnd"/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MapCreationController</w:t>
      </w:r>
      <w:proofErr w:type="spellEnd"/>
      <w:r w:rsidR="004B1197">
        <w:rPr>
          <w:i w:val="0"/>
          <w:iCs/>
          <w:color w:val="auto"/>
        </w:rPr>
        <w:t xml:space="preserve">, </w:t>
      </w:r>
      <w:proofErr w:type="spellStart"/>
      <w:r w:rsidR="004B1197">
        <w:rPr>
          <w:i w:val="0"/>
          <w:iCs/>
          <w:color w:val="auto"/>
        </w:rPr>
        <w:t>CommandHandler</w:t>
      </w:r>
      <w:proofErr w:type="spellEnd"/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401B18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 xml:space="preserve">létrehozásakor </w:t>
      </w:r>
      <w:proofErr w:type="spellStart"/>
      <w:r w:rsidR="000B3F90">
        <w:rPr>
          <w:rStyle w:val="magyarazatChar"/>
          <w:i w:val="0"/>
          <w:color w:val="auto"/>
        </w:rPr>
        <w:t>példányosító</w:t>
      </w:r>
      <w:proofErr w:type="spellEnd"/>
      <w:r w:rsidR="000B3F90">
        <w:rPr>
          <w:rStyle w:val="magyarazatChar"/>
          <w:i w:val="0"/>
          <w:color w:val="auto"/>
        </w:rPr>
        <w:t xml:space="preserve">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ycelium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</w:t>
      </w:r>
      <w:proofErr w:type="spellStart"/>
      <w:r w:rsidR="00541B32">
        <w:rPr>
          <w:rStyle w:val="magyarazatChar"/>
          <w:i w:val="0"/>
          <w:color w:val="auto"/>
        </w:rPr>
        <w:t>példányosító</w:t>
      </w:r>
      <w:proofErr w:type="spellEnd"/>
      <w:r w:rsidR="00541B32">
        <w:rPr>
          <w:rStyle w:val="magyarazatChar"/>
          <w:i w:val="0"/>
          <w:color w:val="auto"/>
        </w:rPr>
        <w:t xml:space="preserve"> objektum.</w:t>
      </w:r>
    </w:p>
    <w:p w14:paraId="06736008" w14:textId="492EEFDD" w:rsidR="00E93B44" w:rsidRPr="00252FAE" w:rsidRDefault="002F2C23" w:rsidP="00E93B44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</w:t>
      </w:r>
      <w:proofErr w:type="spellStart"/>
      <w:r w:rsidR="00665D52">
        <w:rPr>
          <w:rStyle w:val="magyarazatChar"/>
          <w:i w:val="0"/>
          <w:color w:val="auto"/>
        </w:rPr>
        <w:t>példányosító</w:t>
      </w:r>
      <w:proofErr w:type="spellEnd"/>
      <w:r w:rsidR="00665D52">
        <w:rPr>
          <w:rStyle w:val="magyarazatChar"/>
          <w:i w:val="0"/>
          <w:color w:val="auto"/>
        </w:rPr>
        <w:t xml:space="preserve"> objektum.</w:t>
      </w:r>
    </w:p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DA0FCF" w14:textId="45754BDE" w:rsidR="00B52F80" w:rsidRPr="00B52F80" w:rsidRDefault="00B52F80" w:rsidP="006D2740">
      <w:pPr>
        <w:numPr>
          <w:ilvl w:val="0"/>
          <w:numId w:val="6"/>
        </w:numPr>
        <w:rPr>
          <w:b/>
          <w:bCs/>
        </w:rPr>
      </w:pPr>
      <w:r w:rsidRPr="00B52F80">
        <w:rPr>
          <w:b/>
          <w:bCs/>
        </w:rPr>
        <w:t>+</w:t>
      </w:r>
      <w:proofErr w:type="spellStart"/>
      <w:proofErr w:type="gramStart"/>
      <w:r w:rsidRPr="00B52F80">
        <w:rPr>
          <w:b/>
          <w:bCs/>
        </w:rPr>
        <w:t>MapCreationControllerImpl</w:t>
      </w:r>
      <w:proofErr w:type="spellEnd"/>
      <w:r>
        <w:rPr>
          <w:b/>
          <w:bCs/>
        </w:rPr>
        <w:t>(</w:t>
      </w:r>
      <w:proofErr w:type="gramEnd"/>
      <w:r w:rsidR="00D17DFE">
        <w:rPr>
          <w:b/>
          <w:bCs/>
        </w:rPr>
        <w:br/>
      </w:r>
      <w:proofErr w:type="spellStart"/>
      <w:r w:rsidR="00D17DFE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D17DFE"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D17DFE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D17DFE">
        <w:rPr>
          <w:rStyle w:val="magyarazatChar"/>
          <w:b/>
          <w:bCs/>
          <w:i w:val="0"/>
          <w:color w:val="auto"/>
        </w:rPr>
        <w:t>,</w:t>
      </w:r>
      <w:r w:rsidR="00301D55">
        <w:rPr>
          <w:rStyle w:val="magyarazatChar"/>
          <w:b/>
          <w:bCs/>
          <w:i w:val="0"/>
          <w:color w:val="auto"/>
        </w:rPr>
        <w:br/>
      </w:r>
      <w:proofErr w:type="spellStart"/>
      <w:r w:rsidR="00152D45">
        <w:rPr>
          <w:rStyle w:val="magyarazatChar"/>
          <w:b/>
          <w:bCs/>
          <w:i w:val="0"/>
          <w:color w:val="auto"/>
        </w:rPr>
        <w:t>myceliumFactory</w:t>
      </w:r>
      <w:proofErr w:type="spellEnd"/>
      <w:r w:rsidR="00152D45"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152D45">
        <w:rPr>
          <w:rStyle w:val="magyarazatChar"/>
          <w:b/>
          <w:bCs/>
          <w:i w:val="0"/>
          <w:color w:val="auto"/>
        </w:rPr>
        <w:t>MyceliumFactory</w:t>
      </w:r>
      <w:proofErr w:type="spellEnd"/>
      <w:r w:rsidR="004C1140">
        <w:rPr>
          <w:rStyle w:val="magyarazatChar"/>
          <w:b/>
          <w:bCs/>
          <w:i w:val="0"/>
          <w:color w:val="auto"/>
        </w:rPr>
        <w:t xml:space="preserve">, </w:t>
      </w:r>
      <w:proofErr w:type="spellStart"/>
      <w:r w:rsidR="00B84F5E">
        <w:rPr>
          <w:rStyle w:val="magyarazatChar"/>
          <w:b/>
          <w:bCs/>
          <w:i w:val="0"/>
          <w:color w:val="auto"/>
        </w:rPr>
        <w:t>insectFactory</w:t>
      </w:r>
      <w:proofErr w:type="spellEnd"/>
      <w:r w:rsidR="00B84F5E"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B84F5E">
        <w:rPr>
          <w:rStyle w:val="magyarazatChar"/>
          <w:b/>
          <w:bCs/>
          <w:i w:val="0"/>
          <w:color w:val="auto"/>
        </w:rPr>
        <w:t>InsectFactory</w:t>
      </w:r>
      <w:proofErr w:type="spellEnd"/>
      <w:r>
        <w:rPr>
          <w:b/>
          <w:bCs/>
        </w:rPr>
        <w:t>)</w:t>
      </w:r>
      <w:r w:rsidR="000D3CE7">
        <w:rPr>
          <w:b/>
          <w:bCs/>
        </w:rPr>
        <w:br/>
      </w:r>
      <w:r w:rsidR="000D3CE7">
        <w:t xml:space="preserve">Konstruktor. Meg kell adni az objektumokat, amelyek </w:t>
      </w:r>
      <w:proofErr w:type="spellStart"/>
      <w:r w:rsidR="000D3CE7">
        <w:t>példányosítják</w:t>
      </w:r>
      <w:proofErr w:type="spellEnd"/>
      <w:r w:rsidR="000D3CE7">
        <w:t xml:space="preserve"> a gombatesteket, gombafonalakat és a rovarokat.</w:t>
      </w:r>
    </w:p>
    <w:p w14:paraId="66FD7008" w14:textId="52098256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2A54B8">
        <w:rPr>
          <w:b/>
        </w:rPr>
        <w:t>create</w:t>
      </w:r>
      <w:r w:rsidR="00962859">
        <w:rPr>
          <w:b/>
        </w:rPr>
        <w:t>Mycelium</w:t>
      </w:r>
      <w:proofErr w:type="spellEnd"/>
      <w:r w:rsidR="00962859">
        <w:rPr>
          <w:b/>
        </w:rPr>
        <w:t>(</w:t>
      </w:r>
      <w:proofErr w:type="spellStart"/>
      <w:proofErr w:type="gramEnd"/>
      <w:r w:rsidR="00764DE8">
        <w:rPr>
          <w:b/>
        </w:rPr>
        <w:t>name</w:t>
      </w:r>
      <w:proofErr w:type="spellEnd"/>
      <w:r w:rsidR="00764DE8">
        <w:rPr>
          <w:b/>
        </w:rPr>
        <w:t xml:space="preserve">: </w:t>
      </w:r>
      <w:proofErr w:type="spellStart"/>
      <w:r w:rsidR="00764DE8">
        <w:rPr>
          <w:b/>
        </w:rPr>
        <w:t>String</w:t>
      </w:r>
      <w:proofErr w:type="spellEnd"/>
      <w:r w:rsidR="00764DE8">
        <w:rPr>
          <w:b/>
        </w:rPr>
        <w:t xml:space="preserve">, </w:t>
      </w:r>
      <w:proofErr w:type="spellStart"/>
      <w:r w:rsidR="00764DE8">
        <w:rPr>
          <w:b/>
        </w:rPr>
        <w:t>type</w:t>
      </w:r>
      <w:proofErr w:type="spellEnd"/>
      <w:r w:rsidR="00764DE8">
        <w:rPr>
          <w:b/>
        </w:rPr>
        <w:t xml:space="preserve">: </w:t>
      </w:r>
      <w:proofErr w:type="spellStart"/>
      <w:r w:rsidR="00764DE8">
        <w:rPr>
          <w:b/>
        </w:rPr>
        <w:t>String</w:t>
      </w:r>
      <w:proofErr w:type="spellEnd"/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proofErr w:type="spellStart"/>
      <w:r w:rsidR="00CE795B">
        <w:rPr>
          <w:b/>
        </w:rPr>
        <w:t>location</w:t>
      </w:r>
      <w:proofErr w:type="spellEnd"/>
      <w:r w:rsidR="00CE795B">
        <w:rPr>
          <w:b/>
        </w:rPr>
        <w:t xml:space="preserve">: </w:t>
      </w:r>
      <w:proofErr w:type="spellStart"/>
      <w:r w:rsidR="00CE795B">
        <w:rPr>
          <w:b/>
        </w:rPr>
        <w:t>Tecton</w:t>
      </w:r>
      <w:proofErr w:type="spellEnd"/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>
        <w:rPr>
          <w:b/>
        </w:rPr>
        <w:t>createMushroomBody</w:t>
      </w:r>
      <w:proofErr w:type="spellEnd"/>
      <w:r>
        <w:rPr>
          <w:b/>
        </w:rPr>
        <w:t>(</w:t>
      </w:r>
      <w:proofErr w:type="spellStart"/>
      <w:proofErr w:type="gramEnd"/>
      <w:r w:rsidR="00B535B9">
        <w:rPr>
          <w:b/>
        </w:rPr>
        <w:t>name</w:t>
      </w:r>
      <w:proofErr w:type="spellEnd"/>
      <w:r w:rsidR="00B535B9">
        <w:rPr>
          <w:b/>
        </w:rPr>
        <w:t xml:space="preserve">: </w:t>
      </w:r>
      <w:proofErr w:type="spellStart"/>
      <w:r w:rsidR="00B535B9">
        <w:rPr>
          <w:b/>
        </w:rPr>
        <w:t>String</w:t>
      </w:r>
      <w:proofErr w:type="spellEnd"/>
      <w:r w:rsidR="00B535B9">
        <w:rPr>
          <w:b/>
        </w:rPr>
        <w:t xml:space="preserve">, </w:t>
      </w:r>
      <w:proofErr w:type="spellStart"/>
      <w:r w:rsidR="00B91D2E">
        <w:rPr>
          <w:b/>
        </w:rPr>
        <w:t>location</w:t>
      </w:r>
      <w:proofErr w:type="spellEnd"/>
      <w:r w:rsidR="00B91D2E">
        <w:rPr>
          <w:b/>
        </w:rPr>
        <w:t xml:space="preserve">: </w:t>
      </w:r>
      <w:proofErr w:type="spellStart"/>
      <w:r w:rsidR="00B91D2E">
        <w:rPr>
          <w:b/>
        </w:rPr>
        <w:t>Tecton</w:t>
      </w:r>
      <w:proofErr w:type="spellEnd"/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proofErr w:type="spellStart"/>
      <w:proofErr w:type="gramStart"/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</w:t>
      </w:r>
      <w:proofErr w:type="spellEnd"/>
      <w:r w:rsidR="003D7AE3" w:rsidRPr="003D7AE3">
        <w:rPr>
          <w:b/>
          <w:bCs/>
        </w:rPr>
        <w:t>(</w:t>
      </w:r>
      <w:proofErr w:type="spellStart"/>
      <w:proofErr w:type="gramEnd"/>
      <w:r w:rsidR="00B535B9">
        <w:rPr>
          <w:b/>
        </w:rPr>
        <w:t>name</w:t>
      </w:r>
      <w:proofErr w:type="spellEnd"/>
      <w:r w:rsidR="00B535B9">
        <w:rPr>
          <w:b/>
        </w:rPr>
        <w:t xml:space="preserve">: </w:t>
      </w:r>
      <w:proofErr w:type="spellStart"/>
      <w:r w:rsidR="00B535B9">
        <w:rPr>
          <w:b/>
        </w:rPr>
        <w:t>String</w:t>
      </w:r>
      <w:proofErr w:type="spellEnd"/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15E0888D" w:rsidR="003D7AE3" w:rsidRPr="003D7AE3" w:rsidRDefault="003D7AE3" w:rsidP="00655DBF">
      <w:pPr>
        <w:ind w:left="360"/>
        <w:rPr>
          <w:b/>
          <w:bCs/>
        </w:rPr>
      </w:pPr>
    </w:p>
    <w:p w14:paraId="14B01CE7" w14:textId="183B1CFE" w:rsidR="003820F6" w:rsidRDefault="003820F6" w:rsidP="003820F6">
      <w:pPr>
        <w:pStyle w:val="Cmsor3"/>
      </w:pPr>
      <w:r>
        <w:br w:type="page"/>
      </w:r>
      <w:proofErr w:type="spellStart"/>
      <w:r w:rsidR="00056430">
        <w:lastRenderedPageBreak/>
        <w:t>GrowthController</w:t>
      </w:r>
      <w:r w:rsidR="00470316">
        <w:t>Impl</w:t>
      </w:r>
      <w:proofErr w:type="spellEnd"/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GrowthController</w:t>
      </w:r>
      <w:proofErr w:type="spellEnd"/>
      <w:r w:rsidR="00211940">
        <w:rPr>
          <w:i w:val="0"/>
          <w:iCs/>
          <w:color w:val="auto"/>
        </w:rPr>
        <w:t xml:space="preserve">, </w:t>
      </w:r>
      <w:proofErr w:type="spellStart"/>
      <w:r w:rsidR="00211940">
        <w:rPr>
          <w:i w:val="0"/>
          <w:iCs/>
          <w:color w:val="auto"/>
        </w:rPr>
        <w:t>CommandHandler</w:t>
      </w:r>
      <w:proofErr w:type="spellEnd"/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322BFF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 xml:space="preserve">gombatestet </w:t>
      </w:r>
      <w:proofErr w:type="spellStart"/>
      <w:r w:rsidR="00556DEA">
        <w:rPr>
          <w:rStyle w:val="magyarazatChar"/>
          <w:i w:val="0"/>
          <w:color w:val="auto"/>
        </w:rPr>
        <w:t>példányo</w:t>
      </w:r>
      <w:r w:rsidR="002E33A7">
        <w:rPr>
          <w:rStyle w:val="magyarazatChar"/>
          <w:i w:val="0"/>
          <w:color w:val="auto"/>
        </w:rPr>
        <w:t>sító</w:t>
      </w:r>
      <w:proofErr w:type="spellEnd"/>
      <w:r w:rsidR="002E33A7">
        <w:rPr>
          <w:rStyle w:val="magyarazatChar"/>
          <w:i w:val="0"/>
          <w:color w:val="auto"/>
        </w:rPr>
        <w:t xml:space="preserve">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322BFF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ycelium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</w:t>
      </w:r>
      <w:proofErr w:type="spellStart"/>
      <w:r w:rsidR="0056054A">
        <w:rPr>
          <w:rStyle w:val="magyarazatChar"/>
          <w:i w:val="0"/>
          <w:color w:val="auto"/>
        </w:rPr>
        <w:t>példányosító</w:t>
      </w:r>
      <w:proofErr w:type="spellEnd"/>
      <w:r w:rsidR="0056054A">
        <w:rPr>
          <w:rStyle w:val="magyarazatChar"/>
          <w:i w:val="0"/>
          <w:color w:val="auto"/>
        </w:rPr>
        <w:t xml:space="preserve">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4339F81" w14:textId="36FE2EE5" w:rsidR="00CB0C8C" w:rsidRPr="00AB74FF" w:rsidRDefault="00CB0C8C" w:rsidP="003042DA">
      <w:pPr>
        <w:numPr>
          <w:ilvl w:val="0"/>
          <w:numId w:val="6"/>
        </w:numPr>
        <w:rPr>
          <w:b/>
          <w:bCs/>
        </w:rPr>
      </w:pPr>
      <w:r w:rsidRPr="00AB74FF">
        <w:rPr>
          <w:b/>
          <w:bCs/>
        </w:rPr>
        <w:t>+</w:t>
      </w:r>
      <w:proofErr w:type="spellStart"/>
      <w:proofErr w:type="gramStart"/>
      <w:r w:rsidR="0080250D" w:rsidRPr="00AB74FF">
        <w:rPr>
          <w:b/>
          <w:bCs/>
        </w:rPr>
        <w:t>GrowthControllerImpl</w:t>
      </w:r>
      <w:proofErr w:type="spellEnd"/>
      <w:r w:rsidR="0080250D" w:rsidRPr="00AB74FF">
        <w:rPr>
          <w:b/>
          <w:bCs/>
        </w:rPr>
        <w:t>(</w:t>
      </w:r>
      <w:proofErr w:type="spellStart"/>
      <w:proofErr w:type="gramEnd"/>
      <w:r w:rsidR="00F05BC6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F05BC6"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F05BC6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E93D8F">
        <w:rPr>
          <w:rStyle w:val="magyarazatChar"/>
          <w:b/>
          <w:bCs/>
          <w:i w:val="0"/>
          <w:color w:val="auto"/>
        </w:rPr>
        <w:br/>
      </w:r>
      <w:proofErr w:type="spellStart"/>
      <w:r w:rsidR="00FC4A9B">
        <w:rPr>
          <w:rStyle w:val="magyarazatChar"/>
          <w:b/>
          <w:bCs/>
          <w:i w:val="0"/>
          <w:color w:val="auto"/>
        </w:rPr>
        <w:t>myceliumFactory</w:t>
      </w:r>
      <w:proofErr w:type="spellEnd"/>
      <w:r w:rsidR="00FC4A9B"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FC4A9B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80250D" w:rsidRPr="00AB74FF">
        <w:rPr>
          <w:b/>
          <w:bCs/>
        </w:rPr>
        <w:t>)</w:t>
      </w:r>
      <w:r w:rsidR="00BD2787">
        <w:rPr>
          <w:b/>
          <w:bCs/>
        </w:rPr>
        <w:br/>
      </w:r>
      <w:r w:rsidR="00A93D07">
        <w:t xml:space="preserve">Konstruktor. Meg kell adni az objektumokat, amelyek </w:t>
      </w:r>
      <w:proofErr w:type="spellStart"/>
      <w:r w:rsidR="00A93D07">
        <w:t>példányosítják</w:t>
      </w:r>
      <w:proofErr w:type="spellEnd"/>
      <w:r w:rsidR="00A93D07">
        <w:t xml:space="preserve"> a gombatesteket</w:t>
      </w:r>
      <w:r w:rsidR="00B941D8">
        <w:t xml:space="preserve"> és a</w:t>
      </w:r>
      <w:r w:rsidR="00A93D07">
        <w:t xml:space="preserve"> gombafonalakat.</w:t>
      </w:r>
    </w:p>
    <w:p w14:paraId="295E9DFB" w14:textId="7FE6CC2C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 w:rsidR="00CE0901">
        <w:rPr>
          <w:b/>
          <w:bCs/>
        </w:rPr>
        <w:t>command</w:t>
      </w:r>
      <w:proofErr w:type="spellEnd"/>
      <w:r w:rsidR="00CE0901">
        <w:rPr>
          <w:b/>
          <w:bCs/>
        </w:rPr>
        <w:t xml:space="preserve">: </w:t>
      </w:r>
      <w:proofErr w:type="spellStart"/>
      <w:r w:rsidR="00CE0901"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4F2CBC">
        <w:rPr>
          <w:b/>
        </w:rPr>
        <w:t>grow</w:t>
      </w:r>
      <w:r w:rsidR="003042DA">
        <w:rPr>
          <w:b/>
        </w:rPr>
        <w:t>Mycelium</w:t>
      </w:r>
      <w:proofErr w:type="spellEnd"/>
      <w:r w:rsidR="003042DA">
        <w:rPr>
          <w:b/>
        </w:rPr>
        <w:t>(</w:t>
      </w:r>
      <w:proofErr w:type="spellStart"/>
      <w:proofErr w:type="gramEnd"/>
      <w:r w:rsidR="00644DB0">
        <w:rPr>
          <w:b/>
        </w:rPr>
        <w:t>name</w:t>
      </w:r>
      <w:proofErr w:type="spellEnd"/>
      <w:r w:rsidR="00644DB0">
        <w:rPr>
          <w:b/>
        </w:rPr>
        <w:t xml:space="preserve">: </w:t>
      </w:r>
      <w:proofErr w:type="spellStart"/>
      <w:r w:rsidR="00644DB0">
        <w:rPr>
          <w:b/>
        </w:rPr>
        <w:t>String</w:t>
      </w:r>
      <w:proofErr w:type="spellEnd"/>
      <w:r w:rsidR="00644DB0">
        <w:rPr>
          <w:b/>
        </w:rPr>
        <w:t xml:space="preserve">, </w:t>
      </w:r>
      <w:proofErr w:type="spellStart"/>
      <w:r w:rsidR="00644DB0">
        <w:rPr>
          <w:b/>
        </w:rPr>
        <w:t>location</w:t>
      </w:r>
      <w:proofErr w:type="spellEnd"/>
      <w:r w:rsidR="00D1245B">
        <w:rPr>
          <w:b/>
        </w:rPr>
        <w:t xml:space="preserve">: </w:t>
      </w:r>
      <w:proofErr w:type="spellStart"/>
      <w:r w:rsidR="00644DB0">
        <w:rPr>
          <w:b/>
        </w:rPr>
        <w:t>Tecton</w:t>
      </w:r>
      <w:proofErr w:type="spellEnd"/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 xml:space="preserve">afonalat a megadott </w:t>
      </w:r>
      <w:proofErr w:type="spellStart"/>
      <w:r w:rsidR="0002215D">
        <w:t>tektonra</w:t>
      </w:r>
      <w:proofErr w:type="spellEnd"/>
      <w:r w:rsidR="0002215D">
        <w:t>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proofErr w:type="spellStart"/>
      <w:proofErr w:type="gramStart"/>
      <w:r w:rsidR="00AC4FF0">
        <w:rPr>
          <w:b/>
        </w:rPr>
        <w:t>grow</w:t>
      </w:r>
      <w:r w:rsidR="003042DA">
        <w:rPr>
          <w:b/>
        </w:rPr>
        <w:t>MushroomBody</w:t>
      </w:r>
      <w:proofErr w:type="spellEnd"/>
      <w:r w:rsidR="003042DA">
        <w:rPr>
          <w:b/>
        </w:rPr>
        <w:t>(</w:t>
      </w:r>
      <w:proofErr w:type="spellStart"/>
      <w:proofErr w:type="gramEnd"/>
      <w:r w:rsidR="00FC4ACA">
        <w:rPr>
          <w:b/>
        </w:rPr>
        <w:t>name</w:t>
      </w:r>
      <w:proofErr w:type="spellEnd"/>
      <w:r w:rsidR="00FC4ACA">
        <w:rPr>
          <w:b/>
        </w:rPr>
        <w:t xml:space="preserve">: </w:t>
      </w:r>
      <w:proofErr w:type="spellStart"/>
      <w:r w:rsidR="00FC4ACA">
        <w:rPr>
          <w:b/>
        </w:rPr>
        <w:t>String</w:t>
      </w:r>
      <w:proofErr w:type="spellEnd"/>
      <w:r w:rsidR="00FC4ACA">
        <w:rPr>
          <w:b/>
        </w:rPr>
        <w:t xml:space="preserve">, </w:t>
      </w:r>
      <w:proofErr w:type="spellStart"/>
      <w:r w:rsidR="00FC4ACA">
        <w:rPr>
          <w:b/>
        </w:rPr>
        <w:t>location</w:t>
      </w:r>
      <w:proofErr w:type="spellEnd"/>
      <w:r w:rsidR="00FC4ACA">
        <w:rPr>
          <w:b/>
        </w:rPr>
        <w:t xml:space="preserve">: </w:t>
      </w:r>
      <w:proofErr w:type="spellStart"/>
      <w:r w:rsidR="00FC4ACA">
        <w:rPr>
          <w:b/>
        </w:rPr>
        <w:t>Tecton</w:t>
      </w:r>
      <w:proofErr w:type="spellEnd"/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 xml:space="preserve">a megadott </w:t>
      </w:r>
      <w:proofErr w:type="spellStart"/>
      <w:r w:rsidR="00222F89">
        <w:t>tektonra</w:t>
      </w:r>
      <w:proofErr w:type="spellEnd"/>
      <w:r w:rsidR="00222F89">
        <w:t>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proofErr w:type="spellStart"/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  <w:proofErr w:type="spellEnd"/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42A14422" w:rsidR="00592533" w:rsidRPr="00604EF9" w:rsidRDefault="00592533" w:rsidP="00592533">
      <w:proofErr w:type="spellStart"/>
      <w:r>
        <w:t>CommandRouter</w:t>
      </w:r>
      <w:proofErr w:type="spellEnd"/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2A11BA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proofErr w:type="spellStart"/>
      <w:r w:rsidR="00753BBC">
        <w:rPr>
          <w:b/>
          <w:bCs/>
        </w:rPr>
        <w:t>commandRepository</w:t>
      </w:r>
      <w:proofErr w:type="spellEnd"/>
      <w:r w:rsidR="006923D2">
        <w:rPr>
          <w:b/>
          <w:bCs/>
        </w:rPr>
        <w:t>: Map&lt;</w:t>
      </w:r>
      <w:proofErr w:type="spellStart"/>
      <w:r w:rsidR="006923D2">
        <w:rPr>
          <w:b/>
          <w:bCs/>
        </w:rPr>
        <w:t>String</w:t>
      </w:r>
      <w:proofErr w:type="spellEnd"/>
      <w:r w:rsidR="006923D2">
        <w:rPr>
          <w:b/>
          <w:bCs/>
        </w:rPr>
        <w:t xml:space="preserve">, </w:t>
      </w:r>
      <w:proofErr w:type="spellStart"/>
      <w:r w:rsidR="00F471E0">
        <w:rPr>
          <w:b/>
          <w:bCs/>
        </w:rPr>
        <w:t>CommandHandler</w:t>
      </w:r>
      <w:proofErr w:type="spellEnd"/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4A0C16F6" w14:textId="0A6FCDCB" w:rsidR="002A11BA" w:rsidRPr="00A90467" w:rsidRDefault="002A11BA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commandFactor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r w:rsidR="001E13BF">
        <w:rPr>
          <w:b/>
          <w:bCs/>
        </w:rPr>
        <w:t>F</w:t>
      </w:r>
      <w:r>
        <w:rPr>
          <w:b/>
          <w:bCs/>
        </w:rPr>
        <w:t>actory</w:t>
      </w:r>
      <w:proofErr w:type="spellEnd"/>
      <w:r w:rsidR="001E13BF">
        <w:rPr>
          <w:b/>
          <w:bCs/>
        </w:rPr>
        <w:br/>
      </w:r>
      <w:r w:rsidR="001E13BF">
        <w:t xml:space="preserve">A parancsokat </w:t>
      </w:r>
      <w:proofErr w:type="spellStart"/>
      <w:r w:rsidR="00F949AA">
        <w:t>példányosító</w:t>
      </w:r>
      <w:proofErr w:type="spellEnd"/>
      <w:r w:rsidR="00F949AA">
        <w:t xml:space="preserve"> objektum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8F9E468" w14:textId="25957C3E" w:rsidR="004A20D6" w:rsidRPr="00134FC2" w:rsidRDefault="004A20D6" w:rsidP="005B288E">
      <w:pPr>
        <w:numPr>
          <w:ilvl w:val="0"/>
          <w:numId w:val="6"/>
        </w:numPr>
      </w:pPr>
      <w:r w:rsidRPr="00134FC2">
        <w:rPr>
          <w:b/>
          <w:bCs/>
        </w:rPr>
        <w:t>+</w:t>
      </w:r>
      <w:proofErr w:type="spellStart"/>
      <w:proofErr w:type="gramStart"/>
      <w:r w:rsidR="00134FC2" w:rsidRPr="00134FC2">
        <w:rPr>
          <w:b/>
          <w:bCs/>
        </w:rPr>
        <w:t>CommandRouterImpl</w:t>
      </w:r>
      <w:proofErr w:type="spellEnd"/>
      <w:r w:rsidR="00134FC2">
        <w:rPr>
          <w:b/>
          <w:bCs/>
        </w:rPr>
        <w:t>(</w:t>
      </w:r>
      <w:proofErr w:type="spellStart"/>
      <w:proofErr w:type="gramEnd"/>
      <w:r w:rsidR="00134FC2">
        <w:rPr>
          <w:b/>
          <w:bCs/>
        </w:rPr>
        <w:t>factory</w:t>
      </w:r>
      <w:proofErr w:type="spellEnd"/>
      <w:r w:rsidR="00134FC2">
        <w:rPr>
          <w:b/>
          <w:bCs/>
        </w:rPr>
        <w:t xml:space="preserve">: </w:t>
      </w:r>
      <w:proofErr w:type="spellStart"/>
      <w:r w:rsidR="00134FC2">
        <w:rPr>
          <w:b/>
          <w:bCs/>
        </w:rPr>
        <w:t>CommandFactory</w:t>
      </w:r>
      <w:proofErr w:type="spellEnd"/>
      <w:r w:rsidR="00134FC2">
        <w:rPr>
          <w:b/>
          <w:bCs/>
        </w:rPr>
        <w:t>)</w:t>
      </w:r>
      <w:r w:rsidR="00134FC2">
        <w:rPr>
          <w:b/>
          <w:bCs/>
        </w:rPr>
        <w:br/>
      </w:r>
      <w:r w:rsidR="00134FC2">
        <w:t>Konstruktor, a létrehozáshoz szükséges megadni a</w:t>
      </w:r>
      <w:r w:rsidR="00D676D8">
        <w:t xml:space="preserve"> parancsokat </w:t>
      </w:r>
      <w:proofErr w:type="spellStart"/>
      <w:r w:rsidR="00D676D8">
        <w:t>példányosító</w:t>
      </w:r>
      <w:proofErr w:type="spellEnd"/>
      <w:r w:rsidR="00D676D8">
        <w:t xml:space="preserve"> objektumot.</w:t>
      </w:r>
    </w:p>
    <w:p w14:paraId="09B66C42" w14:textId="78A765D0" w:rsidR="005B288E" w:rsidRPr="005B288E" w:rsidRDefault="00592533" w:rsidP="005B288E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proofErr w:type="spellStart"/>
      <w:proofErr w:type="gramStart"/>
      <w:r>
        <w:rPr>
          <w:b/>
          <w:bCs/>
        </w:rPr>
        <w:t>routeComman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InputCommand</w:t>
      </w:r>
      <w:proofErr w:type="spellEnd"/>
      <w:r>
        <w:rPr>
          <w:b/>
          <w:bCs/>
        </w:rPr>
        <w:t>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  <w:r w:rsidR="00025FFC">
        <w:br/>
      </w:r>
      <w:proofErr w:type="spellStart"/>
      <w:r w:rsidR="000B7DCD">
        <w:t>Pszeudókód</w:t>
      </w:r>
      <w:proofErr w:type="spellEnd"/>
      <w:r w:rsidR="000B7DCD">
        <w:t>:</w:t>
      </w:r>
      <w:r w:rsidR="005B288E">
        <w:rPr>
          <w:b/>
          <w:bCs/>
        </w:rPr>
        <w:br/>
      </w:r>
    </w:p>
    <w:p w14:paraId="679FC1E6" w14:textId="7188CEE6" w:rsidR="00EA71F8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routeCommand(command: InputCommand) </w:t>
      </w:r>
    </w:p>
    <w:p w14:paraId="779CD030" w14:textId="4102A52E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sz w:val="19"/>
          <w:szCs w:val="19"/>
        </w:rPr>
        <w:t>routedCommand</w:t>
      </w:r>
      <w:r w:rsidR="0015254E">
        <w:rPr>
          <w:rFonts w:ascii="Cascadia Mono" w:hAnsi="Cascadia Mono" w:cs="Cascadia Mono"/>
          <w:noProof/>
          <w:sz w:val="19"/>
          <w:szCs w:val="19"/>
        </w:rPr>
        <w:t>: Command</w:t>
      </w:r>
      <w:r>
        <w:rPr>
          <w:rFonts w:ascii="Cascadia Mono" w:hAnsi="Cascadia Mono" w:cs="Cascadia Mono"/>
          <w:noProof/>
          <w:sz w:val="19"/>
          <w:szCs w:val="19"/>
        </w:rPr>
        <w:t xml:space="preserve"> := commandFactory.create(command.name)</w:t>
      </w:r>
    </w:p>
    <w:p w14:paraId="7B95C8C4" w14:textId="31652628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BD779E">
        <w:rPr>
          <w:rFonts w:ascii="Cascadia Mono" w:hAnsi="Cascadia Mono" w:cs="Cascadia Mono"/>
          <w:noProof/>
          <w:sz w:val="19"/>
          <w:szCs w:val="19"/>
        </w:rPr>
        <w:t>handler: CommandHandler := commandRepository[command.name]</w:t>
      </w:r>
    </w:p>
    <w:p w14:paraId="7B859F98" w14:textId="5769DF4A" w:rsidR="00A702EA" w:rsidRDefault="00A702EA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  <w:t>handler.handleCommand(routedCommand)</w:t>
      </w:r>
    </w:p>
    <w:p w14:paraId="0BDAAE6C" w14:textId="0725D235" w:rsidR="001B54C1" w:rsidRPr="001B54C1" w:rsidRDefault="001B54C1" w:rsidP="00267F8D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D9C0F99" w14:textId="77777777" w:rsidR="00267F8D" w:rsidRPr="00267F8D" w:rsidRDefault="00267F8D" w:rsidP="00267F8D">
      <w:pPr>
        <w:ind w:left="720"/>
        <w:rPr>
          <w:rFonts w:ascii="Cascadia Mono" w:hAnsi="Cascadia Mono" w:cs="Cascadia Mono"/>
          <w:sz w:val="19"/>
          <w:szCs w:val="19"/>
        </w:rPr>
      </w:pP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</w:t>
      </w:r>
      <w:proofErr w:type="spellEnd"/>
      <w:r w:rsidR="00593DDA">
        <w:rPr>
          <w:b/>
          <w:bCs/>
        </w:rPr>
        <w:t>(</w:t>
      </w:r>
      <w:proofErr w:type="spellStart"/>
      <w:proofErr w:type="gramEnd"/>
      <w:r w:rsidR="00441A31">
        <w:rPr>
          <w:b/>
          <w:bCs/>
        </w:rPr>
        <w:t>commandN</w:t>
      </w:r>
      <w:r w:rsidR="00593DDA">
        <w:rPr>
          <w:b/>
          <w:bCs/>
        </w:rPr>
        <w:t>ame</w:t>
      </w:r>
      <w:proofErr w:type="spellEnd"/>
      <w:r w:rsidR="00593DDA">
        <w:rPr>
          <w:b/>
          <w:bCs/>
        </w:rPr>
        <w:t xml:space="preserve">: </w:t>
      </w:r>
      <w:proofErr w:type="spellStart"/>
      <w:r w:rsidR="00593DDA">
        <w:rPr>
          <w:b/>
          <w:bCs/>
        </w:rPr>
        <w:t>String</w:t>
      </w:r>
      <w:proofErr w:type="spellEnd"/>
      <w:r w:rsidR="00593DDA">
        <w:rPr>
          <w:b/>
          <w:bCs/>
        </w:rPr>
        <w:t xml:space="preserve">, </w:t>
      </w:r>
      <w:proofErr w:type="spellStart"/>
      <w:r w:rsidR="00FA63DA">
        <w:rPr>
          <w:b/>
          <w:bCs/>
        </w:rPr>
        <w:t>commandHandler</w:t>
      </w:r>
      <w:proofErr w:type="spellEnd"/>
      <w:r w:rsidR="00FA63DA">
        <w:rPr>
          <w:b/>
          <w:bCs/>
        </w:rPr>
        <w:t xml:space="preserve">: </w:t>
      </w:r>
      <w:proofErr w:type="spellStart"/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proofErr w:type="spellEnd"/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4864D9AD" w:rsidR="00592533" w:rsidRDefault="00FD2B10" w:rsidP="00592533">
      <w:pPr>
        <w:pStyle w:val="Cmsor3"/>
      </w:pPr>
      <w:r>
        <w:br w:type="page"/>
      </w:r>
      <w:proofErr w:type="spellStart"/>
      <w:r w:rsidR="00592533">
        <w:lastRenderedPageBreak/>
        <w:t>CommandReader</w:t>
      </w:r>
      <w:r w:rsidR="00254E88">
        <w:t>Impl</w:t>
      </w:r>
      <w:proofErr w:type="spellEnd"/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proofErr w:type="spellStart"/>
      <w:r>
        <w:t>CommandReader</w:t>
      </w:r>
      <w:proofErr w:type="spellEnd"/>
      <w:r w:rsidR="00C84468">
        <w:t xml:space="preserve">, </w:t>
      </w:r>
      <w:proofErr w:type="spellStart"/>
      <w:r w:rsidR="00C84468">
        <w:t>CommandHandler</w:t>
      </w:r>
      <w:proofErr w:type="spellEnd"/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41D29542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proofErr w:type="spellStart"/>
      <w:r w:rsidR="00EC5591">
        <w:rPr>
          <w:b/>
        </w:rPr>
        <w:t>c</w:t>
      </w:r>
      <w:r w:rsidR="006F5C5E">
        <w:rPr>
          <w:b/>
        </w:rPr>
        <w:t>ommand</w:t>
      </w:r>
      <w:r w:rsidR="00CE5F35">
        <w:rPr>
          <w:b/>
        </w:rPr>
        <w:t>Router</w:t>
      </w:r>
      <w:proofErr w:type="spellEnd"/>
      <w:r>
        <w:rPr>
          <w:b/>
        </w:rPr>
        <w:t>:</w:t>
      </w:r>
      <w:r w:rsidR="0058149B">
        <w:rPr>
          <w:b/>
        </w:rPr>
        <w:t xml:space="preserve"> </w:t>
      </w:r>
      <w:proofErr w:type="spellStart"/>
      <w:r>
        <w:rPr>
          <w:b/>
        </w:rPr>
        <w:t>Command</w:t>
      </w:r>
      <w:r w:rsidR="00E6196B">
        <w:rPr>
          <w:b/>
        </w:rPr>
        <w:t>Router</w:t>
      </w:r>
      <w:proofErr w:type="spellEnd"/>
      <w:r w:rsidR="001E33CC">
        <w:rPr>
          <w:b/>
        </w:rPr>
        <w:br/>
      </w:r>
      <w:r w:rsidR="001E33CC">
        <w:rPr>
          <w:bCs/>
        </w:rPr>
        <w:t xml:space="preserve">A parancsokat </w:t>
      </w:r>
      <w:proofErr w:type="spellStart"/>
      <w:r w:rsidR="002741C4">
        <w:rPr>
          <w:bCs/>
        </w:rPr>
        <w:t>továbbküldő</w:t>
      </w:r>
      <w:proofErr w:type="spellEnd"/>
      <w:r w:rsidR="001E33CC">
        <w:rPr>
          <w:bCs/>
        </w:rPr>
        <w:t xml:space="preserve">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proofErr w:type="spellStart"/>
      <w:r w:rsidR="00031848">
        <w:rPr>
          <w:b/>
        </w:rPr>
        <w:t>input</w:t>
      </w:r>
      <w:r>
        <w:rPr>
          <w:b/>
        </w:rPr>
        <w:t>Buff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Queue</w:t>
      </w:r>
      <w:proofErr w:type="spellEnd"/>
      <w:r>
        <w:rPr>
          <w:b/>
        </w:rPr>
        <w:t>&lt;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251CD19" w14:textId="571C393D" w:rsidR="00F86355" w:rsidRDefault="00F86355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 w:rsidR="00D736D1">
        <w:rPr>
          <w:b/>
          <w:bCs/>
        </w:rPr>
        <w:t>CommandReaderImpl</w:t>
      </w:r>
      <w:proofErr w:type="spellEnd"/>
      <w:r w:rsidR="00D736D1">
        <w:rPr>
          <w:b/>
          <w:bCs/>
        </w:rPr>
        <w:t>(</w:t>
      </w:r>
      <w:proofErr w:type="spellStart"/>
      <w:proofErr w:type="gramEnd"/>
      <w:r w:rsidR="00860115">
        <w:rPr>
          <w:b/>
        </w:rPr>
        <w:t>commandRouter</w:t>
      </w:r>
      <w:proofErr w:type="spellEnd"/>
      <w:r w:rsidR="00860115">
        <w:rPr>
          <w:b/>
        </w:rPr>
        <w:t xml:space="preserve">: </w:t>
      </w:r>
      <w:proofErr w:type="spellStart"/>
      <w:r w:rsidR="00860115">
        <w:rPr>
          <w:b/>
        </w:rPr>
        <w:t>CommandRouter</w:t>
      </w:r>
      <w:proofErr w:type="spellEnd"/>
      <w:r w:rsidR="00D736D1">
        <w:rPr>
          <w:b/>
          <w:bCs/>
        </w:rPr>
        <w:t>)</w:t>
      </w:r>
      <w:r w:rsidR="0087153A">
        <w:rPr>
          <w:b/>
          <w:bCs/>
        </w:rPr>
        <w:br/>
      </w:r>
      <w:r w:rsidR="0087153A">
        <w:t xml:space="preserve">Konstruktor, meg kell adni az objektumot aminek </w:t>
      </w:r>
      <w:proofErr w:type="spellStart"/>
      <w:r w:rsidR="0087153A">
        <w:t>továbbküldi</w:t>
      </w:r>
      <w:proofErr w:type="spellEnd"/>
      <w:r w:rsidR="0087153A">
        <w:t xml:space="preserve"> a parancsot.</w:t>
      </w:r>
    </w:p>
    <w:p w14:paraId="15FBFCE4" w14:textId="3D174F81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proofErr w:type="gram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8D5C15">
        <w:rPr>
          <w:b/>
          <w:bCs/>
        </w:rPr>
        <w:br/>
      </w:r>
      <w:r w:rsidR="005B0F2D">
        <w:t xml:space="preserve">Fogadhat parancsokat is vissza, </w:t>
      </w:r>
      <w:proofErr w:type="spellStart"/>
      <w:r w:rsidR="005B0F2D">
        <w:t>pl</w:t>
      </w:r>
      <w:proofErr w:type="spellEnd"/>
      <w:r w:rsidR="005B0F2D">
        <w:t xml:space="preserve">: a </w:t>
      </w:r>
      <w:proofErr w:type="spellStart"/>
      <w:r w:rsidR="005B0F2D">
        <w:t>run</w:t>
      </w:r>
      <w:proofErr w:type="spellEnd"/>
      <w:r w:rsidR="005B0F2D">
        <w:t xml:space="preserve">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Pr="00A637F6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NextComman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2590711A" w14:textId="386C5ABC" w:rsidR="00D7104B" w:rsidRDefault="00A637F6" w:rsidP="00D5396B">
      <w:pPr>
        <w:ind w:left="720"/>
      </w:pPr>
      <w:proofErr w:type="spellStart"/>
      <w:r>
        <w:t>Pszeudókód</w:t>
      </w:r>
      <w:proofErr w:type="spellEnd"/>
      <w:r>
        <w:t>:</w:t>
      </w:r>
      <w:r w:rsidR="00D5396B">
        <w:br/>
      </w:r>
    </w:p>
    <w:p w14:paraId="7F56BFEC" w14:textId="26DD1631" w:rsidR="00D5396B" w:rsidRDefault="00D436D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getNextCommand()</w:t>
      </w:r>
    </w:p>
    <w:p w14:paraId="51825668" w14:textId="5514D99C" w:rsidR="003263B7" w:rsidRDefault="003263B7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readCommand: String</w:t>
      </w:r>
    </w:p>
    <w:p w14:paraId="203CAE8B" w14:textId="0314951C" w:rsidR="008614E2" w:rsidRPr="004A6218" w:rsidRDefault="0063134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857A46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if </w:t>
      </w:r>
      <w:r w:rsidR="00857A46">
        <w:rPr>
          <w:rFonts w:ascii="Cascadia Mono" w:hAnsi="Cascadia Mono" w:cs="Cascadia Mono"/>
          <w:noProof/>
          <w:sz w:val="19"/>
          <w:szCs w:val="19"/>
        </w:rPr>
        <w:t>inputbuffer is not empty</w:t>
      </w:r>
      <w:r w:rsidR="00243C95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="00BB322F">
        <w:rPr>
          <w:rFonts w:ascii="Cascadia Mono" w:hAnsi="Cascadia Mono" w:cs="Cascadia Mono"/>
          <w:noProof/>
          <w:color w:val="0000FF"/>
          <w:sz w:val="19"/>
          <w:szCs w:val="19"/>
        </w:rPr>
        <w:t>then</w:t>
      </w:r>
      <w:r w:rsidR="00030AE8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6B9DBE47" w14:textId="77777777" w:rsidR="00FF1B21" w:rsidRDefault="00857A46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3263B7">
        <w:rPr>
          <w:rFonts w:ascii="Cascadia Mono" w:hAnsi="Cascadia Mono" w:cs="Cascadia Mono"/>
          <w:noProof/>
          <w:sz w:val="19"/>
          <w:szCs w:val="19"/>
        </w:rPr>
        <w:t>read</w:t>
      </w:r>
      <w:r w:rsidR="009F70BE">
        <w:rPr>
          <w:rFonts w:ascii="Cascadia Mono" w:hAnsi="Cascadia Mono" w:cs="Cascadia Mono"/>
          <w:noProof/>
          <w:sz w:val="19"/>
          <w:szCs w:val="19"/>
        </w:rPr>
        <w:t>C</w:t>
      </w:r>
      <w:r w:rsidR="003263B7">
        <w:rPr>
          <w:rFonts w:ascii="Cascadia Mono" w:hAnsi="Cascadia Mono" w:cs="Cascadia Mono"/>
          <w:noProof/>
          <w:sz w:val="19"/>
          <w:szCs w:val="19"/>
        </w:rPr>
        <w:t>omm</w:t>
      </w:r>
      <w:r w:rsidR="004A6218">
        <w:rPr>
          <w:rFonts w:ascii="Cascadia Mono" w:hAnsi="Cascadia Mono" w:cs="Cascadia Mono"/>
          <w:noProof/>
          <w:sz w:val="19"/>
          <w:szCs w:val="19"/>
        </w:rPr>
        <w:t>and :=</w:t>
      </w:r>
      <w:r w:rsidR="009F70BE">
        <w:rPr>
          <w:rFonts w:ascii="Cascadia Mono" w:hAnsi="Cascadia Mono" w:cs="Cascadia Mono"/>
          <w:noProof/>
          <w:sz w:val="19"/>
          <w:szCs w:val="19"/>
        </w:rPr>
        <w:t xml:space="preserve"> inputBuffer.poll()</w:t>
      </w:r>
    </w:p>
    <w:p w14:paraId="34D68AC3" w14:textId="5B06F8AD" w:rsidR="00DF5629" w:rsidRPr="00DF5629" w:rsidRDefault="00DF5629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50FFE476" w14:textId="2D06F7BF" w:rsidR="00857A46" w:rsidRDefault="00FF1B21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  <w:t>else</w:t>
      </w:r>
      <w:r w:rsidR="006F0A89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then</w:t>
      </w:r>
      <w:r w:rsidR="00763CAE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74AB2BE6" w14:textId="2DF46046" w:rsidR="005833AD" w:rsidRDefault="005833A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D52B47">
        <w:rPr>
          <w:rFonts w:ascii="Cascadia Mono" w:hAnsi="Cascadia Mono" w:cs="Cascadia Mono"/>
          <w:noProof/>
          <w:sz w:val="19"/>
          <w:szCs w:val="19"/>
        </w:rPr>
        <w:t>read</w:t>
      </w:r>
      <w:r w:rsidR="005F2B13">
        <w:rPr>
          <w:rFonts w:ascii="Cascadia Mono" w:hAnsi="Cascadia Mono" w:cs="Cascadia Mono"/>
          <w:noProof/>
          <w:sz w:val="19"/>
          <w:szCs w:val="19"/>
        </w:rPr>
        <w:t>Comman</w:t>
      </w:r>
      <w:r w:rsidR="00245659">
        <w:rPr>
          <w:rFonts w:ascii="Cascadia Mono" w:hAnsi="Cascadia Mono" w:cs="Cascadia Mono"/>
          <w:noProof/>
          <w:sz w:val="19"/>
          <w:szCs w:val="19"/>
        </w:rPr>
        <w:t>d := input()</w:t>
      </w:r>
    </w:p>
    <w:p w14:paraId="130104C4" w14:textId="06AEDD57" w:rsidR="00F6367A" w:rsidRPr="00F5207F" w:rsidRDefault="00F6367A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F5207F"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EBDE2F4" w14:textId="49DC2B4A" w:rsidR="00F4598A" w:rsidRDefault="00D354B2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splitCommand: String[] := </w:t>
      </w:r>
      <w:r w:rsidR="00497C68">
        <w:rPr>
          <w:rFonts w:ascii="Cascadia Mono" w:hAnsi="Cascadia Mono" w:cs="Cascadia Mono"/>
          <w:noProof/>
          <w:sz w:val="19"/>
          <w:szCs w:val="19"/>
        </w:rPr>
        <w:t>readcommand split by spaces</w:t>
      </w:r>
    </w:p>
    <w:p w14:paraId="3503D382" w14:textId="44C6FB2C" w:rsidR="0049686F" w:rsidRDefault="002F7183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inputCommand: InputCommand := </w:t>
      </w:r>
      <w:r w:rsidR="00EE36FE" w:rsidRPr="00A771F6"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 w:rsidR="004B54A9">
        <w:rPr>
          <w:rFonts w:ascii="Cascadia Mono" w:hAnsi="Cascadia Mono" w:cs="Cascadia Mono"/>
          <w:noProof/>
          <w:sz w:val="19"/>
          <w:szCs w:val="19"/>
        </w:rPr>
        <w:t>(</w:t>
      </w:r>
      <w:r w:rsidR="006A2FAF">
        <w:rPr>
          <w:rFonts w:ascii="Cascadia Mono" w:hAnsi="Cascadia Mono" w:cs="Cascadia Mono"/>
          <w:noProof/>
          <w:sz w:val="19"/>
          <w:szCs w:val="19"/>
        </w:rPr>
        <w:t>splitCommand[0],splitCommand[</w:t>
      </w:r>
      <w:r w:rsidR="007F248F">
        <w:rPr>
          <w:rFonts w:ascii="Cascadia Mono" w:hAnsi="Cascadia Mono" w:cs="Cascadia Mono"/>
          <w:noProof/>
          <w:sz w:val="19"/>
          <w:szCs w:val="19"/>
        </w:rPr>
        <w:t>1:n</w:t>
      </w:r>
      <w:r w:rsidR="006A2FAF">
        <w:rPr>
          <w:rFonts w:ascii="Cascadia Mono" w:hAnsi="Cascadia Mono" w:cs="Cascadia Mono"/>
          <w:noProof/>
          <w:sz w:val="19"/>
          <w:szCs w:val="19"/>
        </w:rPr>
        <w:t>]</w:t>
      </w:r>
      <w:r w:rsidR="004B54A9">
        <w:rPr>
          <w:rFonts w:ascii="Cascadia Mono" w:hAnsi="Cascadia Mono" w:cs="Cascadia Mono"/>
          <w:noProof/>
          <w:sz w:val="19"/>
          <w:szCs w:val="19"/>
        </w:rPr>
        <w:t>)</w:t>
      </w:r>
    </w:p>
    <w:p w14:paraId="587F3ED3" w14:textId="3FF2AB68" w:rsidR="00EB7132" w:rsidRDefault="00292A6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7F2F33">
        <w:rPr>
          <w:rFonts w:ascii="Cascadia Mono" w:hAnsi="Cascadia Mono" w:cs="Cascadia Mono"/>
          <w:noProof/>
          <w:sz w:val="19"/>
          <w:szCs w:val="19"/>
        </w:rPr>
        <w:t>commandRouter</w:t>
      </w:r>
      <w:r w:rsidR="00130760">
        <w:rPr>
          <w:rFonts w:ascii="Cascadia Mono" w:hAnsi="Cascadia Mono" w:cs="Cascadia Mono"/>
          <w:noProof/>
          <w:sz w:val="19"/>
          <w:szCs w:val="19"/>
        </w:rPr>
        <w:t>.routeCommand(inputCommand)</w:t>
      </w:r>
    </w:p>
    <w:p w14:paraId="51BD8F2F" w14:textId="60EEEDDE" w:rsidR="00683C72" w:rsidRPr="00683C72" w:rsidRDefault="00683C72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36C6BC63" w14:textId="77777777" w:rsidR="00683C72" w:rsidRPr="00D354B2" w:rsidRDefault="00683C72" w:rsidP="00D5396B">
      <w:pPr>
        <w:ind w:left="720"/>
        <w:rPr>
          <w:rFonts w:ascii="Cascadia Mono" w:hAnsi="Cascadia Mono" w:cs="Cascadia Mono"/>
          <w:sz w:val="19"/>
          <w:szCs w:val="19"/>
        </w:rPr>
      </w:pPr>
    </w:p>
    <w:p w14:paraId="602AD4E8" w14:textId="09FC77E5" w:rsidR="00031848" w:rsidRPr="00913FCA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bufferComman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input</w:t>
      </w:r>
      <w:r w:rsidR="00F969DF">
        <w:rPr>
          <w:b/>
          <w:bCs/>
        </w:rPr>
        <w:t xml:space="preserve">: </w:t>
      </w:r>
      <w:proofErr w:type="spellStart"/>
      <w:r w:rsidR="00F969DF">
        <w:rPr>
          <w:b/>
          <w:bCs/>
        </w:rPr>
        <w:t>String</w:t>
      </w:r>
      <w:proofErr w:type="spellEnd"/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02C750EE" w14:textId="77777777" w:rsidR="00913FCA" w:rsidRDefault="00913FCA" w:rsidP="00913FCA">
      <w:pPr>
        <w:rPr>
          <w:b/>
          <w:bCs/>
        </w:rPr>
      </w:pPr>
    </w:p>
    <w:p w14:paraId="662B8B02" w14:textId="270D2390" w:rsidR="003820F6" w:rsidRDefault="005F3F5A" w:rsidP="003820F6">
      <w:r>
        <w:br w:type="page"/>
      </w:r>
    </w:p>
    <w:p w14:paraId="71CAE54B" w14:textId="562495AA" w:rsidR="00F8000B" w:rsidRDefault="00A73561" w:rsidP="00F8000B">
      <w:pPr>
        <w:pStyle w:val="Cmsor3"/>
      </w:pPr>
      <w:proofErr w:type="spellStart"/>
      <w:r>
        <w:t>TracablePrinter</w:t>
      </w:r>
      <w:r w:rsidR="009348CF">
        <w:t>Impl</w:t>
      </w:r>
      <w:proofErr w:type="spellEnd"/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98937EF" w14:textId="5A9F4787" w:rsidR="006257BF" w:rsidRPr="006257BF" w:rsidRDefault="00DC04F3" w:rsidP="00F8000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z </w:t>
      </w:r>
      <w:r w:rsidR="00D04A79">
        <w:rPr>
          <w:i w:val="0"/>
          <w:iCs/>
          <w:color w:val="auto"/>
        </w:rPr>
        <w:t>ellenőrizhetőség</w:t>
      </w:r>
      <w:r>
        <w:rPr>
          <w:i w:val="0"/>
          <w:iCs/>
          <w:color w:val="auto"/>
        </w:rPr>
        <w:t xml:space="preserve"> érdekében</w:t>
      </w:r>
      <w:r w:rsidR="00D04A79">
        <w:rPr>
          <w:i w:val="0"/>
          <w:iCs/>
          <w:color w:val="auto"/>
        </w:rPr>
        <w:t xml:space="preserve">, úgy írja </w:t>
      </w:r>
      <w:r w:rsidR="001F3B12">
        <w:rPr>
          <w:i w:val="0"/>
          <w:iCs/>
          <w:color w:val="auto"/>
        </w:rPr>
        <w:t>ki,</w:t>
      </w:r>
      <w:r w:rsidR="00553674">
        <w:rPr>
          <w:i w:val="0"/>
          <w:iCs/>
          <w:color w:val="auto"/>
        </w:rPr>
        <w:t xml:space="preserve"> hogy visszaolvasható</w:t>
      </w:r>
      <w:r w:rsidR="00A52911">
        <w:rPr>
          <w:i w:val="0"/>
          <w:iCs/>
          <w:color w:val="auto"/>
        </w:rPr>
        <w:t xml:space="preserve"> legyen</w:t>
      </w:r>
      <w:r w:rsidR="0015198E">
        <w:rPr>
          <w:i w:val="0"/>
          <w:iCs/>
          <w:color w:val="auto"/>
        </w:rPr>
        <w:t xml:space="preserve"> a kódban.</w:t>
      </w:r>
    </w:p>
    <w:p w14:paraId="78FF47A4" w14:textId="77777777" w:rsidR="00F8000B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1DE516" w14:textId="6BCF3397" w:rsidR="00846200" w:rsidRPr="00846200" w:rsidRDefault="00846200" w:rsidP="00846200">
      <w:proofErr w:type="spellStart"/>
      <w:r>
        <w:t>CommandHandler</w:t>
      </w:r>
      <w:proofErr w:type="spellEnd"/>
      <w:r w:rsidR="009348CF">
        <w:t>,</w:t>
      </w:r>
      <w:r w:rsidR="009D01FC">
        <w:t xml:space="preserve"> </w:t>
      </w:r>
      <w:proofErr w:type="spellStart"/>
      <w:r w:rsidR="009D01FC">
        <w:t>TracablePrinter</w:t>
      </w:r>
      <w:proofErr w:type="spellEnd"/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DBB3054" w14:textId="068BDD3B" w:rsidR="00E90C1F" w:rsidRPr="00036209" w:rsidRDefault="00B31BAB" w:rsidP="00F8000B">
      <w:pPr>
        <w:numPr>
          <w:ilvl w:val="0"/>
          <w:numId w:val="6"/>
        </w:numPr>
      </w:pPr>
      <w:r w:rsidRPr="00036209">
        <w:rPr>
          <w:b/>
          <w:bCs/>
        </w:rPr>
        <w:t>-</w:t>
      </w:r>
      <w:proofErr w:type="spellStart"/>
      <w:r w:rsidRPr="00036209">
        <w:rPr>
          <w:b/>
          <w:bCs/>
        </w:rPr>
        <w:t>printHistory</w:t>
      </w:r>
      <w:proofErr w:type="spellEnd"/>
      <w:r w:rsidRPr="00036209">
        <w:rPr>
          <w:b/>
          <w:bCs/>
        </w:rPr>
        <w:t>: List&lt;</w:t>
      </w:r>
      <w:proofErr w:type="spellStart"/>
      <w:r w:rsidRPr="00036209">
        <w:rPr>
          <w:b/>
          <w:bCs/>
        </w:rPr>
        <w:t>String</w:t>
      </w:r>
      <w:proofErr w:type="spellEnd"/>
      <w:r w:rsidRPr="00036209">
        <w:rPr>
          <w:b/>
          <w:bCs/>
        </w:rPr>
        <w:t>&gt;</w:t>
      </w:r>
      <w:r w:rsidR="003151D0">
        <w:rPr>
          <w:b/>
          <w:bCs/>
        </w:rPr>
        <w:br/>
      </w:r>
      <w:r w:rsidR="003151D0">
        <w:t xml:space="preserve">A kiírt szövegeket </w:t>
      </w:r>
      <w:r w:rsidR="00123EE2">
        <w:t>tároló lista.</w:t>
      </w:r>
    </w:p>
    <w:p w14:paraId="0ED7C0CA" w14:textId="27BCFD7B" w:rsidR="00E96F87" w:rsidRPr="00E96F87" w:rsidRDefault="00F8000B" w:rsidP="00E96F8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52B0E9" w14:textId="090EAA33" w:rsidR="000F32B3" w:rsidRPr="009D7ED7" w:rsidRDefault="00E957E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spellStart"/>
      <w:proofErr w:type="gramStart"/>
      <w:r w:rsidR="005F790D" w:rsidRPr="00036209">
        <w:rPr>
          <w:rStyle w:val="magyarazatChar"/>
          <w:b/>
          <w:bCs/>
          <w:i w:val="0"/>
          <w:iCs/>
          <w:color w:val="auto"/>
        </w:rPr>
        <w:t>clear</w:t>
      </w:r>
      <w:r w:rsidR="004A69FC" w:rsidRPr="00036209">
        <w:rPr>
          <w:rStyle w:val="magyarazatChar"/>
          <w:b/>
          <w:bCs/>
          <w:i w:val="0"/>
          <w:iCs/>
          <w:color w:val="auto"/>
        </w:rPr>
        <w:t>History</w:t>
      </w:r>
      <w:proofErr w:type="spellEnd"/>
      <w:r w:rsidR="005F790D" w:rsidRPr="00036209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5F790D" w:rsidRPr="00036209">
        <w:rPr>
          <w:rStyle w:val="magyarazatChar"/>
          <w:b/>
          <w:bCs/>
          <w:i w:val="0"/>
          <w:iCs/>
          <w:color w:val="auto"/>
        </w:rPr>
        <w:t>)</w:t>
      </w:r>
      <w:r w:rsidR="00960600">
        <w:rPr>
          <w:rStyle w:val="magyarazatChar"/>
          <w:b/>
          <w:bCs/>
          <w:i w:val="0"/>
          <w:iCs/>
          <w:color w:val="auto"/>
          <w:u w:val="single"/>
        </w:rPr>
        <w:br/>
      </w:r>
      <w:proofErr w:type="spellStart"/>
      <w:r w:rsidR="00960600">
        <w:rPr>
          <w:rStyle w:val="magyarazatChar"/>
          <w:i w:val="0"/>
          <w:iCs/>
          <w:color w:val="auto"/>
        </w:rPr>
        <w:t>Kitölri</w:t>
      </w:r>
      <w:proofErr w:type="spellEnd"/>
      <w:r w:rsidR="00960600">
        <w:rPr>
          <w:rStyle w:val="magyarazatChar"/>
          <w:i w:val="0"/>
          <w:iCs/>
          <w:color w:val="auto"/>
        </w:rPr>
        <w:t xml:space="preserve"> a vissz</w:t>
      </w:r>
      <w:r w:rsidR="00B754A0">
        <w:rPr>
          <w:rStyle w:val="magyarazatChar"/>
          <w:i w:val="0"/>
          <w:iCs/>
          <w:color w:val="auto"/>
        </w:rPr>
        <w:t>aolvasható</w:t>
      </w:r>
    </w:p>
    <w:p w14:paraId="1F9B8603" w14:textId="4C91204C" w:rsidR="00641E83" w:rsidRPr="009D7ED7" w:rsidRDefault="0066333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spellStart"/>
      <w:proofErr w:type="gramStart"/>
      <w:r w:rsidR="007A47E5" w:rsidRPr="00036209">
        <w:rPr>
          <w:rStyle w:val="magyarazatChar"/>
          <w:b/>
          <w:bCs/>
          <w:i w:val="0"/>
          <w:iCs/>
          <w:color w:val="auto"/>
        </w:rPr>
        <w:t>read</w:t>
      </w:r>
      <w:r w:rsidR="00CD3ACB" w:rsidRPr="00036209">
        <w:rPr>
          <w:rStyle w:val="magyarazatChar"/>
          <w:b/>
          <w:bCs/>
          <w:i w:val="0"/>
          <w:iCs/>
          <w:color w:val="auto"/>
        </w:rPr>
        <w:t>History</w:t>
      </w:r>
      <w:proofErr w:type="spellEnd"/>
      <w:r w:rsidR="00CD3ACB" w:rsidRPr="00036209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CD3ACB" w:rsidRPr="00036209">
        <w:rPr>
          <w:rStyle w:val="magyarazatChar"/>
          <w:b/>
          <w:bCs/>
          <w:i w:val="0"/>
          <w:iCs/>
          <w:color w:val="auto"/>
        </w:rPr>
        <w:t>)</w:t>
      </w:r>
      <w:r w:rsidR="00186C05" w:rsidRPr="00036209">
        <w:rPr>
          <w:rStyle w:val="magyarazatChar"/>
          <w:b/>
          <w:bCs/>
          <w:i w:val="0"/>
          <w:iCs/>
          <w:color w:val="auto"/>
        </w:rPr>
        <w:t xml:space="preserve">: </w:t>
      </w:r>
      <w:proofErr w:type="spellStart"/>
      <w:r w:rsidR="00186C05" w:rsidRPr="00036209">
        <w:rPr>
          <w:rStyle w:val="magyarazatChar"/>
          <w:b/>
          <w:bCs/>
          <w:i w:val="0"/>
          <w:iCs/>
          <w:color w:val="auto"/>
        </w:rPr>
        <w:t>Iterable</w:t>
      </w:r>
      <w:proofErr w:type="spellEnd"/>
      <w:r w:rsidR="00186C05" w:rsidRPr="00036209">
        <w:rPr>
          <w:rStyle w:val="magyarazatChar"/>
          <w:b/>
          <w:bCs/>
          <w:i w:val="0"/>
          <w:iCs/>
          <w:color w:val="auto"/>
        </w:rPr>
        <w:t>&lt;</w:t>
      </w:r>
      <w:proofErr w:type="spellStart"/>
      <w:r w:rsidR="007D69FD" w:rsidRPr="00036209">
        <w:rPr>
          <w:rStyle w:val="magyarazatChar"/>
          <w:b/>
          <w:bCs/>
          <w:i w:val="0"/>
          <w:iCs/>
          <w:color w:val="auto"/>
        </w:rPr>
        <w:t>String</w:t>
      </w:r>
      <w:proofErr w:type="spellEnd"/>
      <w:r w:rsidR="00186C05" w:rsidRPr="00036209">
        <w:rPr>
          <w:rStyle w:val="magyarazatChar"/>
          <w:b/>
          <w:bCs/>
          <w:i w:val="0"/>
          <w:iCs/>
          <w:color w:val="auto"/>
        </w:rPr>
        <w:t>&gt;</w:t>
      </w:r>
      <w:r w:rsidR="00A125C5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687856">
        <w:rPr>
          <w:rStyle w:val="magyarazatChar"/>
          <w:i w:val="0"/>
          <w:iCs/>
          <w:color w:val="auto"/>
        </w:rPr>
        <w:t>Visszaadja a jelenleg</w:t>
      </w:r>
      <w:r w:rsidR="00124A9E">
        <w:rPr>
          <w:rStyle w:val="magyarazatChar"/>
          <w:i w:val="0"/>
          <w:iCs/>
          <w:color w:val="auto"/>
        </w:rPr>
        <w:t xml:space="preserve"> eltárolt </w:t>
      </w:r>
      <w:r w:rsidR="00570317">
        <w:rPr>
          <w:rStyle w:val="magyarazatChar"/>
          <w:i w:val="0"/>
          <w:iCs/>
          <w:color w:val="auto"/>
        </w:rPr>
        <w:t>régi kiírásokat.</w:t>
      </w:r>
    </w:p>
    <w:p w14:paraId="154371D6" w14:textId="4D5D4D07" w:rsidR="004F1915" w:rsidRPr="00036209" w:rsidRDefault="004F1915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Pr="00036209">
        <w:rPr>
          <w:rStyle w:val="magyarazatChar"/>
          <w:b/>
          <w:bCs/>
          <w:i w:val="0"/>
          <w:iCs/>
          <w:color w:val="auto"/>
        </w:rPr>
        <w:t>print</w:t>
      </w:r>
      <w:r w:rsidR="00055BA3" w:rsidRPr="00036209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8A0A79" w:rsidRPr="00036209">
        <w:rPr>
          <w:rStyle w:val="magyarazatChar"/>
          <w:b/>
          <w:bCs/>
          <w:i w:val="0"/>
          <w:iCs/>
          <w:color w:val="auto"/>
        </w:rPr>
        <w:t xml:space="preserve">output: </w:t>
      </w:r>
      <w:proofErr w:type="spellStart"/>
      <w:r w:rsidR="008A0A79" w:rsidRPr="00036209">
        <w:rPr>
          <w:rStyle w:val="magyarazatChar"/>
          <w:b/>
          <w:bCs/>
          <w:i w:val="0"/>
          <w:iCs/>
          <w:color w:val="auto"/>
        </w:rPr>
        <w:t>String</w:t>
      </w:r>
      <w:proofErr w:type="spellEnd"/>
      <w:r w:rsidR="00055BA3" w:rsidRPr="00036209">
        <w:rPr>
          <w:rStyle w:val="magyarazatChar"/>
          <w:b/>
          <w:bCs/>
          <w:i w:val="0"/>
          <w:iCs/>
          <w:color w:val="auto"/>
        </w:rPr>
        <w:t>)</w:t>
      </w:r>
      <w:r w:rsidR="00AF5D05">
        <w:rPr>
          <w:rStyle w:val="magyarazatChar"/>
          <w:b/>
          <w:bCs/>
          <w:i w:val="0"/>
          <w:iCs/>
          <w:color w:val="auto"/>
        </w:rPr>
        <w:br/>
      </w:r>
      <w:r w:rsidR="00AF5D05">
        <w:rPr>
          <w:rStyle w:val="magyarazatChar"/>
          <w:i w:val="0"/>
          <w:iCs/>
          <w:color w:val="auto"/>
        </w:rPr>
        <w:t>Kiírja a szöveget egy új sorba, és eltárolja.</w:t>
      </w:r>
    </w:p>
    <w:p w14:paraId="6A7C4B77" w14:textId="6134F94B" w:rsidR="00055BA3" w:rsidRPr="00036209" w:rsidRDefault="00055BA3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Pr="00036209">
        <w:rPr>
          <w:rStyle w:val="magyarazatChar"/>
          <w:b/>
          <w:bCs/>
          <w:i w:val="0"/>
          <w:iCs/>
          <w:color w:val="auto"/>
        </w:rPr>
        <w:t>printLine(</w:t>
      </w:r>
      <w:proofErr w:type="gramEnd"/>
      <w:r w:rsidR="00C03AD3" w:rsidRPr="00036209">
        <w:rPr>
          <w:rStyle w:val="magyarazatChar"/>
          <w:b/>
          <w:bCs/>
          <w:i w:val="0"/>
          <w:iCs/>
          <w:color w:val="auto"/>
        </w:rPr>
        <w:t xml:space="preserve">output: </w:t>
      </w:r>
      <w:proofErr w:type="spellStart"/>
      <w:r w:rsidR="00C03AD3" w:rsidRPr="00036209">
        <w:rPr>
          <w:rStyle w:val="magyarazatChar"/>
          <w:b/>
          <w:bCs/>
          <w:i w:val="0"/>
          <w:iCs/>
          <w:color w:val="auto"/>
        </w:rPr>
        <w:t>String</w:t>
      </w:r>
      <w:proofErr w:type="spellEnd"/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581810">
        <w:rPr>
          <w:rStyle w:val="magyarazatChar"/>
          <w:b/>
          <w:bCs/>
          <w:i w:val="0"/>
          <w:iCs/>
          <w:color w:val="auto"/>
        </w:rPr>
        <w:br/>
      </w:r>
      <w:r w:rsidR="004737CA">
        <w:rPr>
          <w:rStyle w:val="magyarazatChar"/>
          <w:i w:val="0"/>
          <w:iCs/>
          <w:color w:val="auto"/>
        </w:rPr>
        <w:t xml:space="preserve">Kiírja a </w:t>
      </w:r>
      <w:r w:rsidR="00C06EFD">
        <w:rPr>
          <w:rStyle w:val="magyarazatChar"/>
          <w:i w:val="0"/>
          <w:iCs/>
          <w:color w:val="auto"/>
        </w:rPr>
        <w:t>szöveget egy új sorba, és eltárolja.</w:t>
      </w:r>
    </w:p>
    <w:p w14:paraId="78A87092" w14:textId="6678A03F" w:rsidR="002519FD" w:rsidRPr="0020341F" w:rsidRDefault="00F52EB5" w:rsidP="00F8000B">
      <w:pPr>
        <w:numPr>
          <w:ilvl w:val="0"/>
          <w:numId w:val="6"/>
        </w:numPr>
        <w:rPr>
          <w:rStyle w:val="magyarazatChar"/>
          <w:b/>
          <w:bCs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spellStart"/>
      <w:proofErr w:type="gramStart"/>
      <w:r w:rsidRPr="00036209">
        <w:rPr>
          <w:rStyle w:val="magyarazatChar"/>
          <w:b/>
          <w:bCs/>
          <w:i w:val="0"/>
          <w:iCs/>
          <w:color w:val="auto"/>
        </w:rPr>
        <w:t>handleCommand</w:t>
      </w:r>
      <w:proofErr w:type="spellEnd"/>
      <w:r w:rsidRPr="00036209">
        <w:rPr>
          <w:rStyle w:val="magyarazatChar"/>
          <w:b/>
          <w:bCs/>
          <w:i w:val="0"/>
          <w:iCs/>
          <w:color w:val="auto"/>
        </w:rPr>
        <w:t>(</w:t>
      </w:r>
      <w:proofErr w:type="spellStart"/>
      <w:proofErr w:type="gramEnd"/>
      <w:r w:rsidR="005C218C" w:rsidRPr="00036209">
        <w:rPr>
          <w:rStyle w:val="magyarazatChar"/>
          <w:b/>
          <w:bCs/>
          <w:i w:val="0"/>
          <w:iCs/>
          <w:color w:val="auto"/>
        </w:rPr>
        <w:t>command</w:t>
      </w:r>
      <w:proofErr w:type="spellEnd"/>
      <w:r w:rsidR="005C218C" w:rsidRPr="00036209">
        <w:rPr>
          <w:rStyle w:val="magyarazatChar"/>
          <w:b/>
          <w:bCs/>
          <w:i w:val="0"/>
          <w:iCs/>
          <w:color w:val="auto"/>
        </w:rPr>
        <w:t xml:space="preserve">: </w:t>
      </w:r>
      <w:proofErr w:type="spellStart"/>
      <w:r w:rsidR="005C218C" w:rsidRPr="00036209">
        <w:rPr>
          <w:rStyle w:val="magyarazatChar"/>
          <w:b/>
          <w:bCs/>
          <w:i w:val="0"/>
          <w:iCs/>
          <w:color w:val="auto"/>
        </w:rPr>
        <w:t>Command</w:t>
      </w:r>
      <w:proofErr w:type="spellEnd"/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FA6749">
        <w:rPr>
          <w:rStyle w:val="magyarazatChar"/>
          <w:b/>
          <w:bCs/>
          <w:i w:val="0"/>
          <w:iCs/>
          <w:color w:val="auto"/>
        </w:rPr>
        <w:br/>
      </w:r>
      <w:r w:rsidR="00FA6749">
        <w:rPr>
          <w:rStyle w:val="magyarazatChar"/>
          <w:i w:val="0"/>
          <w:iCs/>
          <w:color w:val="auto"/>
        </w:rPr>
        <w:t>Kezeli a k</w:t>
      </w:r>
      <w:r w:rsidR="00807201">
        <w:rPr>
          <w:rStyle w:val="magyarazatChar"/>
          <w:i w:val="0"/>
          <w:iCs/>
          <w:color w:val="auto"/>
        </w:rPr>
        <w:t>i</w:t>
      </w:r>
      <w:r w:rsidR="00FA6749">
        <w:rPr>
          <w:rStyle w:val="magyarazatChar"/>
          <w:i w:val="0"/>
          <w:iCs/>
          <w:color w:val="auto"/>
        </w:rPr>
        <w:t>írással kapcsolatos parancsokat (</w:t>
      </w:r>
      <w:proofErr w:type="spellStart"/>
      <w:r w:rsidR="00FA6749">
        <w:rPr>
          <w:rStyle w:val="magyarazatChar"/>
          <w:i w:val="0"/>
          <w:iCs/>
          <w:color w:val="auto"/>
        </w:rPr>
        <w:t>pl</w:t>
      </w:r>
      <w:proofErr w:type="spellEnd"/>
      <w:r w:rsidR="00FA6749">
        <w:rPr>
          <w:rStyle w:val="magyarazatChar"/>
          <w:i w:val="0"/>
          <w:iCs/>
          <w:color w:val="auto"/>
        </w:rPr>
        <w:t>: S</w:t>
      </w:r>
      <w:r w:rsidR="002F3137">
        <w:rPr>
          <w:rStyle w:val="magyarazatChar"/>
          <w:i w:val="0"/>
          <w:iCs/>
          <w:color w:val="auto"/>
        </w:rPr>
        <w:t>TATE</w:t>
      </w:r>
      <w:r w:rsidR="00FA6749">
        <w:rPr>
          <w:rStyle w:val="magyarazatChar"/>
          <w:i w:val="0"/>
          <w:iCs/>
          <w:color w:val="auto"/>
        </w:rPr>
        <w:t>)</w:t>
      </w:r>
    </w:p>
    <w:p w14:paraId="2B27D75B" w14:textId="19E7650C" w:rsidR="0020341F" w:rsidRDefault="00C23682" w:rsidP="0020341F">
      <w:pPr>
        <w:pStyle w:val="Cmsor3"/>
      </w:pPr>
      <w:proofErr w:type="spellStart"/>
      <w:r>
        <w:t>ObjectRegistry</w:t>
      </w:r>
      <w:proofErr w:type="spellEnd"/>
    </w:p>
    <w:p w14:paraId="327D8C23" w14:textId="77777777" w:rsidR="0020341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D559483" w14:textId="2BA39637" w:rsidR="00B637B6" w:rsidRPr="00B637B6" w:rsidRDefault="00E92D62" w:rsidP="00B637B6">
      <w:r>
        <w:t>Sz</w:t>
      </w:r>
      <w:r w:rsidR="00F96569">
        <w:t>á</w:t>
      </w:r>
      <w:r>
        <w:t>mon tartja</w:t>
      </w:r>
      <w:r w:rsidR="00C22720">
        <w:t xml:space="preserve"> a</w:t>
      </w:r>
      <w:r>
        <w:t xml:space="preserve"> névvel ellátott </w:t>
      </w:r>
      <w:r w:rsidR="00EC3CBD">
        <w:t xml:space="preserve">objektumokat </w:t>
      </w:r>
    </w:p>
    <w:p w14:paraId="6F375DCA" w14:textId="77777777" w:rsidR="002B5141" w:rsidRPr="009D499F" w:rsidRDefault="002B5141" w:rsidP="002B5141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A9CD57" w14:textId="0DF4ED64" w:rsidR="002B5141" w:rsidRPr="00252FAE" w:rsidRDefault="002B5141" w:rsidP="0020341F">
      <w:pPr>
        <w:numPr>
          <w:ilvl w:val="0"/>
          <w:numId w:val="6"/>
        </w:numPr>
      </w:pPr>
      <w:r w:rsidRPr="00D1596A">
        <w:rPr>
          <w:b/>
          <w:bCs/>
          <w:u w:val="single"/>
        </w:rPr>
        <w:t>-</w:t>
      </w:r>
      <w:proofErr w:type="spellStart"/>
      <w:r w:rsidR="009D7283">
        <w:rPr>
          <w:b/>
          <w:bCs/>
          <w:u w:val="single"/>
        </w:rPr>
        <w:t>registered</w:t>
      </w:r>
      <w:r w:rsidR="00626991">
        <w:rPr>
          <w:b/>
          <w:bCs/>
          <w:u w:val="single"/>
        </w:rPr>
        <w:t>O</w:t>
      </w:r>
      <w:r w:rsidR="00B637B6" w:rsidRPr="00D1596A">
        <w:rPr>
          <w:b/>
          <w:bCs/>
          <w:u w:val="single"/>
        </w:rPr>
        <w:t>bjects</w:t>
      </w:r>
      <w:proofErr w:type="spellEnd"/>
      <w:r w:rsidR="00B637B6" w:rsidRPr="00D1596A">
        <w:rPr>
          <w:b/>
          <w:bCs/>
          <w:u w:val="single"/>
        </w:rPr>
        <w:t>: Map&lt;</w:t>
      </w:r>
      <w:proofErr w:type="spellStart"/>
      <w:r w:rsidR="00267B3E" w:rsidRPr="00D1596A">
        <w:rPr>
          <w:b/>
          <w:bCs/>
          <w:u w:val="single"/>
        </w:rPr>
        <w:t>String</w:t>
      </w:r>
      <w:proofErr w:type="spellEnd"/>
      <w:r w:rsidR="00267B3E" w:rsidRPr="00D1596A">
        <w:rPr>
          <w:b/>
          <w:bCs/>
          <w:u w:val="single"/>
        </w:rPr>
        <w:t xml:space="preserve">, </w:t>
      </w:r>
      <w:proofErr w:type="spellStart"/>
      <w:r w:rsidR="00267B3E" w:rsidRPr="00D1596A">
        <w:rPr>
          <w:b/>
          <w:bCs/>
          <w:u w:val="single"/>
        </w:rPr>
        <w:t>Object</w:t>
      </w:r>
      <w:proofErr w:type="spellEnd"/>
      <w:r w:rsidR="00267B3E" w:rsidRPr="00D1596A">
        <w:rPr>
          <w:b/>
          <w:bCs/>
          <w:u w:val="single"/>
        </w:rPr>
        <w:t>&gt;</w:t>
      </w:r>
      <w:r w:rsidR="00B637B6">
        <w:rPr>
          <w:b/>
          <w:bCs/>
        </w:rPr>
        <w:t xml:space="preserve"> </w:t>
      </w:r>
      <w:r>
        <w:rPr>
          <w:b/>
          <w:bCs/>
        </w:rPr>
        <w:br/>
      </w:r>
      <w:r>
        <w:t>A</w:t>
      </w:r>
      <w:r w:rsidR="001F0D71">
        <w:t>z objektumok</w:t>
      </w:r>
      <w:r w:rsidR="00644AA5">
        <w:t xml:space="preserve"> </w:t>
      </w:r>
      <w:r w:rsidR="00C724C8">
        <w:t>szövegesen hivatkozható neve</w:t>
      </w:r>
      <w:r w:rsidR="0047135C">
        <w:t>i</w:t>
      </w:r>
      <w:r w:rsidR="0050203A">
        <w:t xml:space="preserve"> és a velük asszociált </w:t>
      </w:r>
      <w:r w:rsidR="00080D45">
        <w:t>objektumok</w:t>
      </w:r>
      <w:r w:rsidR="005F6950">
        <w:t>.</w:t>
      </w:r>
    </w:p>
    <w:p w14:paraId="142B26FF" w14:textId="77777777" w:rsidR="0020341F" w:rsidRPr="009D499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2ED4B0" w14:textId="02ACCABC" w:rsidR="0020341F" w:rsidRPr="00F6702E" w:rsidRDefault="00F6702E" w:rsidP="0020341F">
      <w:pPr>
        <w:numPr>
          <w:ilvl w:val="0"/>
          <w:numId w:val="6"/>
        </w:numPr>
        <w:rPr>
          <w:rStyle w:val="magyarazatChar"/>
          <w:i w:val="0"/>
          <w:color w:val="auto"/>
          <w:u w:val="single"/>
        </w:rPr>
      </w:pPr>
      <w:r w:rsidRPr="00F6702E">
        <w:rPr>
          <w:b/>
          <w:u w:val="single"/>
        </w:rPr>
        <w:t>+</w:t>
      </w:r>
      <w:proofErr w:type="spellStart"/>
      <w:proofErr w:type="gramStart"/>
      <w:r w:rsidR="00943599" w:rsidRPr="00F6702E">
        <w:rPr>
          <w:b/>
          <w:u w:val="single"/>
        </w:rPr>
        <w:t>registerObject</w:t>
      </w:r>
      <w:proofErr w:type="spellEnd"/>
      <w:r w:rsidR="00943599" w:rsidRPr="00F6702E">
        <w:rPr>
          <w:b/>
          <w:u w:val="single"/>
        </w:rPr>
        <w:t>(</w:t>
      </w:r>
      <w:proofErr w:type="spellStart"/>
      <w:proofErr w:type="gramEnd"/>
      <w:r w:rsidR="009D7283" w:rsidRPr="00F6702E">
        <w:rPr>
          <w:b/>
          <w:u w:val="single"/>
        </w:rPr>
        <w:t>name</w:t>
      </w:r>
      <w:proofErr w:type="spellEnd"/>
      <w:r w:rsidR="009D7283" w:rsidRPr="00F6702E">
        <w:rPr>
          <w:b/>
          <w:u w:val="single"/>
        </w:rPr>
        <w:t xml:space="preserve">: </w:t>
      </w:r>
      <w:proofErr w:type="spellStart"/>
      <w:r w:rsidR="009D7283" w:rsidRPr="00F6702E">
        <w:rPr>
          <w:b/>
          <w:u w:val="single"/>
        </w:rPr>
        <w:t>String</w:t>
      </w:r>
      <w:proofErr w:type="spellEnd"/>
      <w:r w:rsidR="009D7283" w:rsidRPr="00F6702E">
        <w:rPr>
          <w:b/>
          <w:u w:val="single"/>
        </w:rPr>
        <w:t xml:space="preserve">, </w:t>
      </w:r>
      <w:proofErr w:type="spellStart"/>
      <w:r w:rsidR="009D7283" w:rsidRPr="00F6702E">
        <w:rPr>
          <w:b/>
          <w:u w:val="single"/>
        </w:rPr>
        <w:t>registeredObject</w:t>
      </w:r>
      <w:proofErr w:type="spellEnd"/>
      <w:r w:rsidR="009D7283" w:rsidRPr="00F6702E">
        <w:rPr>
          <w:b/>
          <w:u w:val="single"/>
        </w:rPr>
        <w:t xml:space="preserve">: </w:t>
      </w:r>
      <w:proofErr w:type="spellStart"/>
      <w:r w:rsidR="009D7283" w:rsidRPr="00F6702E">
        <w:rPr>
          <w:b/>
          <w:u w:val="single"/>
        </w:rPr>
        <w:t>O</w:t>
      </w:r>
      <w:r w:rsidR="00224C69" w:rsidRPr="00F6702E">
        <w:rPr>
          <w:b/>
          <w:u w:val="single"/>
        </w:rPr>
        <w:t>bject</w:t>
      </w:r>
      <w:proofErr w:type="spellEnd"/>
      <w:r w:rsidR="00943599" w:rsidRPr="00F6702E">
        <w:rPr>
          <w:b/>
          <w:u w:val="single"/>
        </w:rPr>
        <w:t>)</w:t>
      </w:r>
      <w:r w:rsidR="008F4010">
        <w:rPr>
          <w:b/>
          <w:u w:val="single"/>
        </w:rPr>
        <w:br/>
      </w:r>
      <w:r w:rsidR="008F4010">
        <w:rPr>
          <w:bCs/>
        </w:rPr>
        <w:t xml:space="preserve">Beírja az objektumot és a nevét a </w:t>
      </w:r>
      <w:r w:rsidR="001F21DE">
        <w:rPr>
          <w:bCs/>
        </w:rPr>
        <w:t>tárba.</w:t>
      </w:r>
    </w:p>
    <w:p w14:paraId="53125CA4" w14:textId="4207CA94" w:rsidR="00943599" w:rsidRPr="00457F41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</w:t>
      </w:r>
      <w:proofErr w:type="spellStart"/>
      <w:proofErr w:type="gramStart"/>
      <w:r>
        <w:rPr>
          <w:b/>
          <w:bCs/>
          <w:u w:val="single"/>
        </w:rPr>
        <w:t>clearRegistry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)</w:t>
      </w:r>
      <w:r w:rsidR="006E137A">
        <w:rPr>
          <w:b/>
          <w:bCs/>
          <w:u w:val="single"/>
        </w:rPr>
        <w:br/>
      </w:r>
      <w:r w:rsidR="006E137A">
        <w:t xml:space="preserve">Kitörli az összes </w:t>
      </w:r>
      <w:r w:rsidR="00241B2E">
        <w:t xml:space="preserve">objektumot a </w:t>
      </w:r>
      <w:r w:rsidR="002F4F1C">
        <w:t>tárból.</w:t>
      </w:r>
    </w:p>
    <w:p w14:paraId="213831A7" w14:textId="17617BE2" w:rsidR="00457F41" w:rsidRPr="00892A1B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</w:t>
      </w:r>
      <w:proofErr w:type="spellStart"/>
      <w:proofErr w:type="gramStart"/>
      <w:r>
        <w:rPr>
          <w:b/>
          <w:bCs/>
          <w:u w:val="single"/>
        </w:rPr>
        <w:t>removeFromRegistry</w:t>
      </w:r>
      <w:proofErr w:type="spellEnd"/>
      <w:r>
        <w:rPr>
          <w:b/>
          <w:bCs/>
          <w:u w:val="single"/>
        </w:rPr>
        <w:t>(</w:t>
      </w:r>
      <w:proofErr w:type="spellStart"/>
      <w:proofErr w:type="gramEnd"/>
      <w:r>
        <w:rPr>
          <w:b/>
          <w:bCs/>
          <w:u w:val="single"/>
        </w:rPr>
        <w:t>name</w:t>
      </w:r>
      <w:proofErr w:type="spellEnd"/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String</w:t>
      </w:r>
      <w:proofErr w:type="spellEnd"/>
      <w:r>
        <w:rPr>
          <w:b/>
          <w:bCs/>
          <w:u w:val="single"/>
        </w:rPr>
        <w:t>)</w:t>
      </w:r>
      <w:r w:rsidR="00B10DDB">
        <w:rPr>
          <w:b/>
          <w:bCs/>
          <w:u w:val="single"/>
        </w:rPr>
        <w:br/>
      </w:r>
      <w:r w:rsidR="00B10DDB">
        <w:t>Töröl egy objektumot a tárból.</w:t>
      </w:r>
    </w:p>
    <w:p w14:paraId="488E1F7A" w14:textId="366EF548" w:rsidR="00F8000B" w:rsidRDefault="00892A1B" w:rsidP="00115C7E">
      <w:pPr>
        <w:numPr>
          <w:ilvl w:val="0"/>
          <w:numId w:val="6"/>
        </w:numPr>
      </w:pPr>
      <w:r>
        <w:rPr>
          <w:b/>
          <w:bCs/>
          <w:u w:val="single"/>
        </w:rPr>
        <w:t>+</w:t>
      </w:r>
      <w:proofErr w:type="spellStart"/>
      <w:proofErr w:type="gramStart"/>
      <w:r>
        <w:rPr>
          <w:b/>
          <w:bCs/>
          <w:u w:val="single"/>
        </w:rPr>
        <w:t>getObject</w:t>
      </w:r>
      <w:proofErr w:type="spellEnd"/>
      <w:r>
        <w:rPr>
          <w:b/>
          <w:bCs/>
          <w:u w:val="single"/>
        </w:rPr>
        <w:t>(</w:t>
      </w:r>
      <w:proofErr w:type="spellStart"/>
      <w:proofErr w:type="gramEnd"/>
      <w:r w:rsidR="00D27697">
        <w:rPr>
          <w:b/>
          <w:bCs/>
          <w:u w:val="single"/>
        </w:rPr>
        <w:t>name</w:t>
      </w:r>
      <w:proofErr w:type="spellEnd"/>
      <w:r w:rsidR="00D27697">
        <w:rPr>
          <w:b/>
          <w:bCs/>
          <w:u w:val="single"/>
        </w:rPr>
        <w:t xml:space="preserve">: </w:t>
      </w:r>
      <w:proofErr w:type="spellStart"/>
      <w:r w:rsidR="00D27697">
        <w:rPr>
          <w:b/>
          <w:bCs/>
          <w:u w:val="single"/>
        </w:rPr>
        <w:t>String</w:t>
      </w:r>
      <w:proofErr w:type="spellEnd"/>
      <w:r>
        <w:rPr>
          <w:b/>
          <w:bCs/>
          <w:u w:val="single"/>
        </w:rPr>
        <w:t>)</w:t>
      </w:r>
      <w:r w:rsidR="0049312A">
        <w:rPr>
          <w:b/>
          <w:bCs/>
          <w:u w:val="single"/>
        </w:rPr>
        <w:t xml:space="preserve"> : </w:t>
      </w:r>
      <w:proofErr w:type="spellStart"/>
      <w:r w:rsidR="0049312A">
        <w:rPr>
          <w:b/>
          <w:bCs/>
          <w:u w:val="single"/>
        </w:rPr>
        <w:t>Object</w:t>
      </w:r>
      <w:proofErr w:type="spellEnd"/>
      <w:r w:rsidR="00256B43">
        <w:rPr>
          <w:b/>
          <w:bCs/>
          <w:u w:val="single"/>
        </w:rPr>
        <w:br/>
      </w:r>
      <w:r w:rsidR="00256B43">
        <w:t xml:space="preserve">Név alapján </w:t>
      </w:r>
      <w:r w:rsidR="003D5C6C">
        <w:t>visszatér a keresett objektummal.</w:t>
      </w:r>
      <w:r w:rsidR="002A7EED">
        <w:t xml:space="preserve"> </w:t>
      </w:r>
    </w:p>
    <w:p w14:paraId="1BC2E5F4" w14:textId="1F8D1C2F" w:rsidR="009B4FBA" w:rsidRPr="00853BE2" w:rsidRDefault="00616500" w:rsidP="00F8000B">
      <w:r>
        <w:br w:type="page"/>
      </w:r>
    </w:p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</w:t>
      </w:r>
      <w:proofErr w:type="spellStart"/>
      <w:r w:rsidR="00CB5BB9">
        <w:t>proto</w:t>
      </w:r>
      <w:proofErr w:type="spellEnd"/>
      <w:r w:rsidR="00CB5BB9">
        <w:t xml:space="preserve">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7260E5D0" w14:textId="77777777" w:rsidR="007C7240" w:rsidRDefault="002E4B0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A</w:t>
      </w:r>
      <w:r w:rsidR="00F513CB">
        <w:rPr>
          <w:i w:val="0"/>
          <w:iCs/>
          <w:color w:val="auto"/>
        </w:rPr>
        <w:t xml:space="preserve"> program </w:t>
      </w:r>
      <w:proofErr w:type="spellStart"/>
      <w:r w:rsidR="00F513CB">
        <w:rPr>
          <w:i w:val="0"/>
          <w:iCs/>
          <w:color w:val="auto"/>
        </w:rPr>
        <w:t>JUnit</w:t>
      </w:r>
      <w:proofErr w:type="spellEnd"/>
      <w:r w:rsidR="00F513CB">
        <w:rPr>
          <w:i w:val="0"/>
          <w:iCs/>
          <w:color w:val="auto"/>
        </w:rPr>
        <w:t xml:space="preserve"> 5 </w:t>
      </w:r>
      <w:r w:rsidR="00C4763D">
        <w:rPr>
          <w:i w:val="0"/>
          <w:iCs/>
          <w:color w:val="auto"/>
        </w:rPr>
        <w:t>1.12.2-es verziój</w:t>
      </w:r>
      <w:r w:rsidR="00A26E5F">
        <w:rPr>
          <w:i w:val="0"/>
          <w:iCs/>
          <w:color w:val="auto"/>
        </w:rPr>
        <w:t>ának a „</w:t>
      </w:r>
      <w:proofErr w:type="spellStart"/>
      <w:r w:rsidR="00A26E5F">
        <w:rPr>
          <w:i w:val="0"/>
          <w:iCs/>
          <w:color w:val="auto"/>
        </w:rPr>
        <w:t>Console</w:t>
      </w:r>
      <w:proofErr w:type="spellEnd"/>
      <w:r w:rsidR="00A26E5F">
        <w:rPr>
          <w:i w:val="0"/>
          <w:iCs/>
          <w:color w:val="auto"/>
        </w:rPr>
        <w:t xml:space="preserve"> </w:t>
      </w:r>
      <w:proofErr w:type="spellStart"/>
      <w:r w:rsidR="00A26E5F">
        <w:rPr>
          <w:i w:val="0"/>
          <w:iCs/>
          <w:color w:val="auto"/>
        </w:rPr>
        <w:t>Standalone</w:t>
      </w:r>
      <w:proofErr w:type="spellEnd"/>
      <w:r w:rsidR="00A26E5F">
        <w:rPr>
          <w:i w:val="0"/>
          <w:iCs/>
          <w:color w:val="auto"/>
        </w:rPr>
        <w:t>”</w:t>
      </w:r>
      <w:r w:rsidR="00C53DC6">
        <w:rPr>
          <w:i w:val="0"/>
          <w:iCs/>
          <w:color w:val="auto"/>
        </w:rPr>
        <w:t xml:space="preserve"> változatát</w:t>
      </w:r>
      <w:r w:rsidR="00C4763D">
        <w:rPr>
          <w:i w:val="0"/>
          <w:iCs/>
          <w:color w:val="auto"/>
        </w:rPr>
        <w:t xml:space="preserve"> használja.</w:t>
      </w:r>
      <w:r w:rsidR="00DB0D7C">
        <w:rPr>
          <w:i w:val="0"/>
          <w:iCs/>
          <w:color w:val="auto"/>
        </w:rPr>
        <w:t xml:space="preserve"> </w:t>
      </w:r>
      <w:r w:rsidR="00667E17">
        <w:rPr>
          <w:i w:val="0"/>
          <w:iCs/>
          <w:color w:val="auto"/>
        </w:rPr>
        <w:t xml:space="preserve">Minden teszthez tartozik egy külön </w:t>
      </w:r>
      <w:r w:rsidR="00A70F55">
        <w:rPr>
          <w:i w:val="0"/>
          <w:iCs/>
          <w:color w:val="auto"/>
        </w:rPr>
        <w:t xml:space="preserve">metódus, </w:t>
      </w:r>
      <w:r w:rsidR="00FB368B">
        <w:rPr>
          <w:i w:val="0"/>
          <w:iCs/>
          <w:color w:val="auto"/>
        </w:rPr>
        <w:t>amiben</w:t>
      </w:r>
      <w:r w:rsidR="00626D83">
        <w:rPr>
          <w:i w:val="0"/>
          <w:iCs/>
          <w:color w:val="auto"/>
        </w:rPr>
        <w:t xml:space="preserve"> a </w:t>
      </w:r>
      <w:r w:rsidR="000420F7">
        <w:rPr>
          <w:i w:val="0"/>
          <w:iCs/>
          <w:color w:val="auto"/>
        </w:rPr>
        <w:t>teszt futtatásához szükséges parancsok le vannak írva.</w:t>
      </w:r>
      <w:r w:rsidR="000A3F3C">
        <w:rPr>
          <w:i w:val="0"/>
          <w:iCs/>
          <w:color w:val="auto"/>
        </w:rPr>
        <w:t xml:space="preserve"> </w:t>
      </w:r>
    </w:p>
    <w:p w14:paraId="20787BD3" w14:textId="39FD9809" w:rsidR="00491DD6" w:rsidRDefault="000A3F3C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A teszt „</w:t>
      </w:r>
      <w:proofErr w:type="spellStart"/>
      <w:r>
        <w:rPr>
          <w:i w:val="0"/>
          <w:iCs/>
          <w:color w:val="auto"/>
        </w:rPr>
        <w:t>arrange</w:t>
      </w:r>
      <w:proofErr w:type="spellEnd"/>
      <w:r>
        <w:rPr>
          <w:i w:val="0"/>
          <w:iCs/>
          <w:color w:val="auto"/>
        </w:rPr>
        <w:t>” és „</w:t>
      </w:r>
      <w:proofErr w:type="spellStart"/>
      <w:r>
        <w:rPr>
          <w:i w:val="0"/>
          <w:iCs/>
          <w:color w:val="auto"/>
        </w:rPr>
        <w:t>act</w:t>
      </w:r>
      <w:proofErr w:type="spellEnd"/>
      <w:r>
        <w:rPr>
          <w:i w:val="0"/>
          <w:iCs/>
          <w:color w:val="auto"/>
        </w:rPr>
        <w:t xml:space="preserve">” része kiadható parancsokkal van leírva. </w:t>
      </w:r>
      <w:r w:rsidR="00DD401D">
        <w:rPr>
          <w:i w:val="0"/>
          <w:iCs/>
          <w:color w:val="auto"/>
        </w:rPr>
        <w:t>Az „</w:t>
      </w:r>
      <w:proofErr w:type="spellStart"/>
      <w:r w:rsidR="00DD401D">
        <w:rPr>
          <w:i w:val="0"/>
          <w:iCs/>
          <w:color w:val="auto"/>
        </w:rPr>
        <w:t>assert</w:t>
      </w:r>
      <w:proofErr w:type="spellEnd"/>
      <w:r w:rsidR="00DD401D">
        <w:rPr>
          <w:i w:val="0"/>
          <w:iCs/>
          <w:color w:val="auto"/>
        </w:rPr>
        <w:t>” része a kiírt kimenetet ellenőrzi</w:t>
      </w:r>
      <w:r w:rsidR="000A7CBA">
        <w:rPr>
          <w:i w:val="0"/>
          <w:iCs/>
          <w:color w:val="auto"/>
        </w:rPr>
        <w:t xml:space="preserve">. </w:t>
      </w:r>
      <w:r w:rsidR="00FA525F">
        <w:rPr>
          <w:i w:val="0"/>
          <w:iCs/>
          <w:color w:val="auto"/>
        </w:rPr>
        <w:t>Ezt a „</w:t>
      </w:r>
      <w:proofErr w:type="spellStart"/>
      <w:r w:rsidR="00FA525F">
        <w:rPr>
          <w:i w:val="0"/>
          <w:iCs/>
          <w:color w:val="auto"/>
        </w:rPr>
        <w:t>TracablePrinter</w:t>
      </w:r>
      <w:proofErr w:type="spellEnd"/>
      <w:r w:rsidR="00FA525F">
        <w:rPr>
          <w:i w:val="0"/>
          <w:iCs/>
          <w:color w:val="auto"/>
        </w:rPr>
        <w:t>” osztá</w:t>
      </w:r>
      <w:r w:rsidR="000374D9">
        <w:rPr>
          <w:i w:val="0"/>
          <w:iCs/>
          <w:color w:val="auto"/>
        </w:rPr>
        <w:t xml:space="preserve">llyal </w:t>
      </w:r>
      <w:r w:rsidR="00C22D89">
        <w:rPr>
          <w:i w:val="0"/>
          <w:iCs/>
          <w:color w:val="auto"/>
        </w:rPr>
        <w:t xml:space="preserve">valósítsuk meg, </w:t>
      </w:r>
      <w:r w:rsidR="005741F3">
        <w:rPr>
          <w:i w:val="0"/>
          <w:iCs/>
          <w:color w:val="auto"/>
        </w:rPr>
        <w:t xml:space="preserve">ami </w:t>
      </w:r>
      <w:r w:rsidR="00681CC2">
        <w:rPr>
          <w:i w:val="0"/>
          <w:iCs/>
          <w:color w:val="auto"/>
        </w:rPr>
        <w:t xml:space="preserve">a kiírt kimenetet </w:t>
      </w:r>
      <w:r w:rsidR="0030109C">
        <w:rPr>
          <w:i w:val="0"/>
          <w:iCs/>
          <w:color w:val="auto"/>
        </w:rPr>
        <w:t>eltárolja, ezzel vissza lehet olvasni.</w:t>
      </w:r>
      <w:r w:rsidR="00230DCF">
        <w:rPr>
          <w:i w:val="0"/>
          <w:iCs/>
          <w:color w:val="auto"/>
        </w:rPr>
        <w:t xml:space="preserve"> Az ellenőrzését a</w:t>
      </w:r>
      <w:r w:rsidR="00FA6CCF">
        <w:rPr>
          <w:i w:val="0"/>
          <w:iCs/>
          <w:color w:val="auto"/>
        </w:rPr>
        <w:t xml:space="preserve"> </w:t>
      </w:r>
      <w:proofErr w:type="spellStart"/>
      <w:r w:rsidR="00FA6CCF">
        <w:rPr>
          <w:i w:val="0"/>
          <w:iCs/>
          <w:color w:val="auto"/>
        </w:rPr>
        <w:t>JUnit</w:t>
      </w:r>
      <w:proofErr w:type="spellEnd"/>
      <w:r w:rsidR="00FA6CCF">
        <w:rPr>
          <w:i w:val="0"/>
          <w:iCs/>
          <w:color w:val="auto"/>
        </w:rPr>
        <w:t xml:space="preserve"> </w:t>
      </w:r>
      <w:r w:rsidR="00A615E9">
        <w:rPr>
          <w:i w:val="0"/>
          <w:iCs/>
          <w:color w:val="auto"/>
        </w:rPr>
        <w:t>„</w:t>
      </w:r>
      <w:proofErr w:type="spellStart"/>
      <w:r w:rsidR="00594F27">
        <w:rPr>
          <w:i w:val="0"/>
          <w:iCs/>
          <w:color w:val="auto"/>
        </w:rPr>
        <w:t>Assertions</w:t>
      </w:r>
      <w:proofErr w:type="spellEnd"/>
      <w:r w:rsidR="00A615E9">
        <w:rPr>
          <w:i w:val="0"/>
          <w:iCs/>
          <w:color w:val="auto"/>
        </w:rPr>
        <w:t>”</w:t>
      </w:r>
      <w:r w:rsidR="004A6AB2">
        <w:rPr>
          <w:i w:val="0"/>
          <w:iCs/>
          <w:color w:val="auto"/>
        </w:rPr>
        <w:t xml:space="preserve"> osztályának </w:t>
      </w:r>
      <w:r w:rsidR="00A74657">
        <w:rPr>
          <w:i w:val="0"/>
          <w:iCs/>
          <w:color w:val="auto"/>
        </w:rPr>
        <w:t xml:space="preserve">megfelelő </w:t>
      </w:r>
      <w:r w:rsidR="00F36B88">
        <w:rPr>
          <w:i w:val="0"/>
          <w:iCs/>
          <w:color w:val="auto"/>
        </w:rPr>
        <w:t xml:space="preserve">függvényeivel </w:t>
      </w:r>
      <w:r w:rsidR="00221034">
        <w:rPr>
          <w:i w:val="0"/>
          <w:iCs/>
          <w:color w:val="auto"/>
        </w:rPr>
        <w:t>valósítjuk meg.</w:t>
      </w:r>
      <w:r w:rsidR="00312F8E">
        <w:rPr>
          <w:i w:val="0"/>
          <w:iCs/>
          <w:color w:val="auto"/>
        </w:rPr>
        <w:t xml:space="preserve"> </w:t>
      </w:r>
    </w:p>
    <w:p w14:paraId="343401F1" w14:textId="26889909" w:rsidR="00084B84" w:rsidRPr="002E4B06" w:rsidRDefault="004750E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ek szét vannak választva </w:t>
      </w:r>
      <w:r w:rsidR="008F3092">
        <w:rPr>
          <w:i w:val="0"/>
          <w:iCs/>
          <w:color w:val="auto"/>
        </w:rPr>
        <w:t>külön-külön tesztosztályokba</w:t>
      </w:r>
      <w:r w:rsidR="008A2E12">
        <w:rPr>
          <w:i w:val="0"/>
          <w:iCs/>
          <w:color w:val="auto"/>
        </w:rPr>
        <w:t xml:space="preserve"> tematikájuk alapján. </w:t>
      </w:r>
      <w:r w:rsidR="00DF15ED">
        <w:rPr>
          <w:i w:val="0"/>
          <w:iCs/>
          <w:color w:val="auto"/>
        </w:rPr>
        <w:t>Ha a felhasználó egy</w:t>
      </w:r>
      <w:r w:rsidR="00075C13">
        <w:rPr>
          <w:i w:val="0"/>
          <w:iCs/>
          <w:color w:val="auto"/>
        </w:rPr>
        <w:t xml:space="preserve"> bizonyos tesztet szeretne futtatni, vagy egy tesztosztályba tartozó teszteket</w:t>
      </w:r>
      <w:r w:rsidR="000300CB">
        <w:rPr>
          <w:i w:val="0"/>
          <w:iCs/>
          <w:color w:val="auto"/>
        </w:rPr>
        <w:t xml:space="preserve"> akkor azt megteheti a</w:t>
      </w:r>
      <w:r w:rsidR="00023B5F">
        <w:rPr>
          <w:i w:val="0"/>
          <w:iCs/>
          <w:color w:val="auto"/>
        </w:rPr>
        <w:t xml:space="preserve"> futtatás </w:t>
      </w:r>
      <w:r w:rsidR="00874774" w:rsidRPr="00874774">
        <w:rPr>
          <w:i w:val="0"/>
          <w:iCs/>
          <w:color w:val="auto"/>
        </w:rPr>
        <w:t>--</w:t>
      </w:r>
      <w:proofErr w:type="spellStart"/>
      <w:r w:rsidR="00874774" w:rsidRPr="00874774">
        <w:rPr>
          <w:i w:val="0"/>
          <w:iCs/>
          <w:color w:val="auto"/>
        </w:rPr>
        <w:t>select-class</w:t>
      </w:r>
      <w:proofErr w:type="spellEnd"/>
      <w:r w:rsidR="006C4424">
        <w:rPr>
          <w:i w:val="0"/>
          <w:iCs/>
          <w:color w:val="auto"/>
        </w:rPr>
        <w:t xml:space="preserve"> &lt;Tesztosztály&gt;</w:t>
      </w:r>
      <w:r w:rsidR="00874774">
        <w:rPr>
          <w:i w:val="0"/>
          <w:iCs/>
          <w:color w:val="auto"/>
        </w:rPr>
        <w:t xml:space="preserve"> vagy </w:t>
      </w:r>
      <w:r w:rsidR="00204B6A" w:rsidRPr="00204B6A">
        <w:rPr>
          <w:i w:val="0"/>
          <w:iCs/>
          <w:color w:val="auto"/>
        </w:rPr>
        <w:t>--</w:t>
      </w:r>
      <w:proofErr w:type="spellStart"/>
      <w:r w:rsidR="00204B6A" w:rsidRPr="00204B6A">
        <w:rPr>
          <w:i w:val="0"/>
          <w:iCs/>
          <w:color w:val="auto"/>
        </w:rPr>
        <w:t>select-</w:t>
      </w:r>
      <w:proofErr w:type="gramStart"/>
      <w:r w:rsidR="00204B6A" w:rsidRPr="00204B6A">
        <w:rPr>
          <w:i w:val="0"/>
          <w:iCs/>
          <w:color w:val="auto"/>
        </w:rPr>
        <w:t>method</w:t>
      </w:r>
      <w:proofErr w:type="spellEnd"/>
      <w:r w:rsidR="00821831">
        <w:rPr>
          <w:i w:val="0"/>
          <w:iCs/>
          <w:color w:val="auto"/>
        </w:rPr>
        <w:t xml:space="preserve"> ’</w:t>
      </w:r>
      <w:proofErr w:type="gramEnd"/>
      <w:r w:rsidR="00821831">
        <w:rPr>
          <w:i w:val="0"/>
          <w:iCs/>
          <w:color w:val="auto"/>
        </w:rPr>
        <w:t>&lt;Tesztosztály&gt;</w:t>
      </w:r>
      <w:r w:rsidR="00AA7A4F">
        <w:rPr>
          <w:i w:val="0"/>
          <w:iCs/>
          <w:color w:val="auto"/>
        </w:rPr>
        <w:t>#</w:t>
      </w:r>
      <w:r w:rsidR="00742159">
        <w:rPr>
          <w:i w:val="0"/>
          <w:iCs/>
          <w:color w:val="auto"/>
        </w:rPr>
        <w:t>&lt;Tesztmetódus&gt;</w:t>
      </w:r>
      <w:r w:rsidR="00821831">
        <w:rPr>
          <w:i w:val="0"/>
          <w:iCs/>
          <w:color w:val="auto"/>
        </w:rPr>
        <w:t xml:space="preserve">’ </w:t>
      </w:r>
      <w:r w:rsidR="003E0B97">
        <w:rPr>
          <w:i w:val="0"/>
          <w:iCs/>
          <w:color w:val="auto"/>
        </w:rPr>
        <w:t>paraméterével.</w:t>
      </w:r>
      <w:r w:rsidR="005664C3">
        <w:rPr>
          <w:i w:val="0"/>
          <w:iCs/>
          <w:color w:val="auto"/>
        </w:rPr>
        <w:t xml:space="preserve"> Ha az összes tesztet futtatni szeretné, akkor a futtatás</w:t>
      </w:r>
      <w:r w:rsidR="00B16BE3">
        <w:rPr>
          <w:i w:val="0"/>
          <w:iCs/>
          <w:color w:val="auto"/>
        </w:rPr>
        <w:t xml:space="preserve">hoz a </w:t>
      </w:r>
      <w:r w:rsidR="001C2937" w:rsidRPr="001C2937">
        <w:rPr>
          <w:i w:val="0"/>
          <w:iCs/>
          <w:color w:val="auto"/>
        </w:rPr>
        <w:t>--</w:t>
      </w:r>
      <w:proofErr w:type="spellStart"/>
      <w:r w:rsidR="001C2937" w:rsidRPr="001C2937">
        <w:rPr>
          <w:i w:val="0"/>
          <w:iCs/>
          <w:color w:val="auto"/>
        </w:rPr>
        <w:t>scan-classpath</w:t>
      </w:r>
      <w:proofErr w:type="spellEnd"/>
      <w:r w:rsidR="001C2937">
        <w:rPr>
          <w:i w:val="0"/>
          <w:iCs/>
          <w:color w:val="auto"/>
        </w:rPr>
        <w:t xml:space="preserve"> paramétert kell megadni.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793AE2" w14:paraId="2DF84E6D" w14:textId="77777777" w:rsidTr="007F12CF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44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3AB0D4C6" w14:textId="77777777" w:rsidTr="007F12CF">
        <w:tc>
          <w:tcPr>
            <w:tcW w:w="2214" w:type="dxa"/>
          </w:tcPr>
          <w:p w14:paraId="244F8826" w14:textId="6DF8B273" w:rsidR="00793AE2" w:rsidRDefault="000B3E39" w:rsidP="00B57A39">
            <w:r>
              <w:t>2025.04.03.</w:t>
            </w:r>
            <w:r w:rsidR="001C593E">
              <w:t xml:space="preserve"> 16:</w:t>
            </w:r>
            <w:r w:rsidR="00207970">
              <w:t>30</w:t>
            </w:r>
          </w:p>
        </w:tc>
        <w:tc>
          <w:tcPr>
            <w:tcW w:w="2214" w:type="dxa"/>
          </w:tcPr>
          <w:p w14:paraId="1A26E76F" w14:textId="024CF443" w:rsidR="00793AE2" w:rsidRDefault="00563443" w:rsidP="00B57A39">
            <w:r>
              <w:t>1 óra</w:t>
            </w:r>
            <w:r w:rsidR="008F3076">
              <w:t xml:space="preserve"> 30 perc</w:t>
            </w:r>
          </w:p>
        </w:tc>
        <w:tc>
          <w:tcPr>
            <w:tcW w:w="2214" w:type="dxa"/>
          </w:tcPr>
          <w:p w14:paraId="618947B1" w14:textId="354E6105" w:rsidR="00793AE2" w:rsidRDefault="008A1F5D" w:rsidP="00B57A39">
            <w:r>
              <w:t>Kohár</w:t>
            </w:r>
          </w:p>
        </w:tc>
        <w:tc>
          <w:tcPr>
            <w:tcW w:w="2444" w:type="dxa"/>
          </w:tcPr>
          <w:p w14:paraId="4BFD2A0D" w14:textId="77777777" w:rsidR="00793AE2" w:rsidRDefault="00CB2B2A" w:rsidP="00B57A39">
            <w:r>
              <w:t>Tevékenység:</w:t>
            </w:r>
          </w:p>
          <w:p w14:paraId="6A903E3F" w14:textId="66AA9FD4" w:rsidR="00484B9E" w:rsidRDefault="00BE4313" w:rsidP="00BE4313">
            <w:pPr>
              <w:numPr>
                <w:ilvl w:val="0"/>
                <w:numId w:val="8"/>
              </w:numPr>
            </w:pPr>
            <w:proofErr w:type="spellStart"/>
            <w:r>
              <w:t>Controller</w:t>
            </w:r>
            <w:proofErr w:type="spellEnd"/>
            <w:r>
              <w:t xml:space="preserve"> osztályok kezdetleges terveinek leírása</w:t>
            </w:r>
          </w:p>
        </w:tc>
      </w:tr>
      <w:tr w:rsidR="00274A02" w14:paraId="01F5C9F0" w14:textId="77777777" w:rsidTr="007F12CF">
        <w:tc>
          <w:tcPr>
            <w:tcW w:w="2214" w:type="dxa"/>
          </w:tcPr>
          <w:p w14:paraId="2CA9C43E" w14:textId="52C09C1C" w:rsidR="00274A02" w:rsidRDefault="00274A02" w:rsidP="00B57A39">
            <w:r>
              <w:t>2025.04.04.</w:t>
            </w:r>
            <w:r w:rsidR="00516E09">
              <w:t xml:space="preserve"> 17:</w:t>
            </w:r>
            <w:r w:rsidR="00254AF8">
              <w:t>20</w:t>
            </w:r>
          </w:p>
        </w:tc>
        <w:tc>
          <w:tcPr>
            <w:tcW w:w="2214" w:type="dxa"/>
          </w:tcPr>
          <w:p w14:paraId="07DA4B41" w14:textId="342F70B6" w:rsidR="00274A02" w:rsidRDefault="0039201B" w:rsidP="00B57A39">
            <w:r>
              <w:t>2</w:t>
            </w:r>
            <w:r w:rsidR="00563443">
              <w:t xml:space="preserve"> óra</w:t>
            </w:r>
            <w:r w:rsidR="00DB0542">
              <w:t xml:space="preserve"> </w:t>
            </w:r>
          </w:p>
        </w:tc>
        <w:tc>
          <w:tcPr>
            <w:tcW w:w="2214" w:type="dxa"/>
          </w:tcPr>
          <w:p w14:paraId="5C85B016" w14:textId="46F9EB6B" w:rsidR="00274A02" w:rsidRDefault="004A0DBD" w:rsidP="00B57A39">
            <w:r>
              <w:t>Kohár</w:t>
            </w:r>
          </w:p>
        </w:tc>
        <w:tc>
          <w:tcPr>
            <w:tcW w:w="2444" w:type="dxa"/>
          </w:tcPr>
          <w:p w14:paraId="078B0C4D" w14:textId="77777777" w:rsidR="00274A02" w:rsidRDefault="00575021" w:rsidP="00B57A39">
            <w:r>
              <w:t>Tevékenység:</w:t>
            </w:r>
          </w:p>
          <w:p w14:paraId="0FC13408" w14:textId="519EDCC1" w:rsidR="00575021" w:rsidRDefault="00F44501" w:rsidP="00F44501">
            <w:pPr>
              <w:numPr>
                <w:ilvl w:val="0"/>
                <w:numId w:val="8"/>
              </w:numPr>
            </w:pPr>
            <w:proofErr w:type="spellStart"/>
            <w:r>
              <w:t>Controller</w:t>
            </w:r>
            <w:proofErr w:type="spellEnd"/>
            <w:r>
              <w:t xml:space="preserve"> osztályok </w:t>
            </w:r>
            <w:r w:rsidR="004D7126">
              <w:t>tagfüggvényeinek</w:t>
            </w:r>
            <w:r>
              <w:t xml:space="preserve"> kidolgozása</w:t>
            </w:r>
          </w:p>
        </w:tc>
      </w:tr>
      <w:tr w:rsidR="004A0DBD" w14:paraId="23BDFB18" w14:textId="77777777" w:rsidTr="007F12CF">
        <w:tc>
          <w:tcPr>
            <w:tcW w:w="2214" w:type="dxa"/>
          </w:tcPr>
          <w:p w14:paraId="2B2FB4BA" w14:textId="2AA116E9" w:rsidR="004A0DBD" w:rsidRDefault="004A0DBD" w:rsidP="004A0DBD">
            <w:r>
              <w:t>2025.04.05.</w:t>
            </w:r>
            <w:r w:rsidR="00BB0FA1">
              <w:t xml:space="preserve"> 09:</w:t>
            </w:r>
            <w:r w:rsidR="00FB51E9">
              <w:t>45</w:t>
            </w:r>
          </w:p>
        </w:tc>
        <w:tc>
          <w:tcPr>
            <w:tcW w:w="2214" w:type="dxa"/>
          </w:tcPr>
          <w:p w14:paraId="60351923" w14:textId="1C980EFF" w:rsidR="004A0DBD" w:rsidRDefault="002D5ADE" w:rsidP="004A0DBD">
            <w:r>
              <w:t xml:space="preserve">1 óra </w:t>
            </w:r>
            <w:r w:rsidR="00D535FE">
              <w:t>45 perc</w:t>
            </w:r>
          </w:p>
        </w:tc>
        <w:tc>
          <w:tcPr>
            <w:tcW w:w="2214" w:type="dxa"/>
          </w:tcPr>
          <w:p w14:paraId="70123E2F" w14:textId="58B69DFF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79C3BCD" w14:textId="77777777" w:rsidR="004A0DBD" w:rsidRDefault="0063526D" w:rsidP="004A0DBD">
            <w:r>
              <w:t>Tevékenység:</w:t>
            </w:r>
          </w:p>
          <w:p w14:paraId="06E8958D" w14:textId="1BBF98A8" w:rsidR="0063526D" w:rsidRDefault="00621F42" w:rsidP="0070450F">
            <w:pPr>
              <w:numPr>
                <w:ilvl w:val="0"/>
                <w:numId w:val="8"/>
              </w:numPr>
            </w:pPr>
            <w:proofErr w:type="spellStart"/>
            <w:r>
              <w:t>Controller</w:t>
            </w:r>
            <w:proofErr w:type="spellEnd"/>
            <w:r w:rsidR="00B377CC">
              <w:t xml:space="preserve"> osztályok</w:t>
            </w:r>
            <w:r w:rsidR="00746D46">
              <w:t xml:space="preserve"> javítása</w:t>
            </w:r>
          </w:p>
        </w:tc>
      </w:tr>
      <w:tr w:rsidR="004A0DBD" w14:paraId="2F314949" w14:textId="77777777" w:rsidTr="007F12CF">
        <w:tc>
          <w:tcPr>
            <w:tcW w:w="2214" w:type="dxa"/>
          </w:tcPr>
          <w:p w14:paraId="779054DB" w14:textId="073B62D4" w:rsidR="004A0DBD" w:rsidRDefault="004A0DBD" w:rsidP="004A0DBD">
            <w:r>
              <w:t>2025.04.07.</w:t>
            </w:r>
            <w:r w:rsidR="00BD55DF">
              <w:t xml:space="preserve"> </w:t>
            </w:r>
            <w:r w:rsidR="00A93163">
              <w:t>18:20</w:t>
            </w:r>
          </w:p>
        </w:tc>
        <w:tc>
          <w:tcPr>
            <w:tcW w:w="2214" w:type="dxa"/>
          </w:tcPr>
          <w:p w14:paraId="77143DC8" w14:textId="755DC2CB" w:rsidR="004A0DBD" w:rsidRDefault="00D559C2" w:rsidP="004A0DBD">
            <w:r>
              <w:t xml:space="preserve">1 óra </w:t>
            </w:r>
            <w:r w:rsidR="007E3B86">
              <w:t>45 perc</w:t>
            </w:r>
          </w:p>
        </w:tc>
        <w:tc>
          <w:tcPr>
            <w:tcW w:w="2214" w:type="dxa"/>
          </w:tcPr>
          <w:p w14:paraId="5E9314F8" w14:textId="4EDE50B7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4DA91E0" w14:textId="77777777" w:rsidR="004A0DBD" w:rsidRDefault="0084250F" w:rsidP="004A0DBD">
            <w:r>
              <w:t>Tevékenység:</w:t>
            </w:r>
          </w:p>
          <w:p w14:paraId="4B985CEA" w14:textId="6DC86C3C" w:rsidR="0084250F" w:rsidRDefault="00594C9F" w:rsidP="00594C9F">
            <w:pPr>
              <w:numPr>
                <w:ilvl w:val="0"/>
                <w:numId w:val="8"/>
              </w:numPr>
            </w:pPr>
            <w:proofErr w:type="spellStart"/>
            <w:r>
              <w:t>Controller</w:t>
            </w:r>
            <w:proofErr w:type="spellEnd"/>
            <w:r w:rsidR="002A4F25">
              <w:t xml:space="preserve"> </w:t>
            </w:r>
            <w:r w:rsidR="00395928">
              <w:t xml:space="preserve">osztályok kiegészítése </w:t>
            </w:r>
            <w:r w:rsidR="00075123">
              <w:t>hiányzó osztályokkal</w:t>
            </w:r>
          </w:p>
        </w:tc>
      </w:tr>
      <w:tr w:rsidR="004A0DBD" w14:paraId="6ACC214F" w14:textId="77777777" w:rsidTr="007F12CF">
        <w:tc>
          <w:tcPr>
            <w:tcW w:w="2214" w:type="dxa"/>
          </w:tcPr>
          <w:p w14:paraId="557010F4" w14:textId="1C0C459E" w:rsidR="004A0DBD" w:rsidRDefault="004A0DBD" w:rsidP="004A0DBD">
            <w:r>
              <w:t>2025.04.08.</w:t>
            </w:r>
            <w:r w:rsidR="00B753DB">
              <w:t xml:space="preserve"> 17:25</w:t>
            </w:r>
          </w:p>
        </w:tc>
        <w:tc>
          <w:tcPr>
            <w:tcW w:w="2214" w:type="dxa"/>
          </w:tcPr>
          <w:p w14:paraId="47473802" w14:textId="3605B0B9" w:rsidR="004A0DBD" w:rsidRDefault="004A0DBD" w:rsidP="004A0DBD">
            <w:r>
              <w:t>1 óra</w:t>
            </w:r>
          </w:p>
        </w:tc>
        <w:tc>
          <w:tcPr>
            <w:tcW w:w="2214" w:type="dxa"/>
          </w:tcPr>
          <w:p w14:paraId="123C76A0" w14:textId="41CB66B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3D41C4D5" w14:textId="77777777" w:rsidR="00291262" w:rsidRDefault="00291262" w:rsidP="00291262">
            <w:r>
              <w:t>Tevékenység:</w:t>
            </w:r>
          </w:p>
          <w:p w14:paraId="349FA00F" w14:textId="38208609" w:rsidR="004A0DBD" w:rsidRDefault="00291262" w:rsidP="0048386A">
            <w:pPr>
              <w:numPr>
                <w:ilvl w:val="0"/>
                <w:numId w:val="8"/>
              </w:numPr>
            </w:pPr>
            <w:proofErr w:type="spellStart"/>
            <w:r>
              <w:t>Controller</w:t>
            </w:r>
            <w:proofErr w:type="spellEnd"/>
            <w:r>
              <w:t xml:space="preserve"> osztályok </w:t>
            </w:r>
            <w:r w:rsidR="006238E0">
              <w:t>bonyolultabb</w:t>
            </w:r>
            <w:r w:rsidR="00FB381C">
              <w:t xml:space="preserve"> tagfüggvényeinek leírása </w:t>
            </w:r>
            <w:proofErr w:type="spellStart"/>
            <w:r w:rsidR="00FD1354">
              <w:t>pszeudókóddal</w:t>
            </w:r>
            <w:proofErr w:type="spellEnd"/>
          </w:p>
        </w:tc>
      </w:tr>
      <w:tr w:rsidR="004A0DBD" w14:paraId="281FE755" w14:textId="77777777" w:rsidTr="007F12CF">
        <w:tc>
          <w:tcPr>
            <w:tcW w:w="2214" w:type="dxa"/>
          </w:tcPr>
          <w:p w14:paraId="50D17C09" w14:textId="414DFA82" w:rsidR="004A0DBD" w:rsidRDefault="004A0DBD" w:rsidP="004A0DBD">
            <w:r>
              <w:t>2025.04.09.</w:t>
            </w:r>
            <w:r w:rsidR="000B1DEB">
              <w:t xml:space="preserve"> 11:15</w:t>
            </w:r>
          </w:p>
        </w:tc>
        <w:tc>
          <w:tcPr>
            <w:tcW w:w="2214" w:type="dxa"/>
          </w:tcPr>
          <w:p w14:paraId="0F903944" w14:textId="64699CA1" w:rsidR="004A0DBD" w:rsidRDefault="00035750" w:rsidP="004A0DBD">
            <w:r>
              <w:t>15</w:t>
            </w:r>
            <w:r w:rsidR="00A44B19">
              <w:t xml:space="preserve"> perc</w:t>
            </w:r>
          </w:p>
        </w:tc>
        <w:tc>
          <w:tcPr>
            <w:tcW w:w="2214" w:type="dxa"/>
          </w:tcPr>
          <w:p w14:paraId="2AF1B0EF" w14:textId="3F5CF31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67F18B8E" w14:textId="77777777" w:rsidR="004A0DBD" w:rsidRDefault="001E4C12" w:rsidP="004A0DBD">
            <w:r>
              <w:t>Tevékenység:</w:t>
            </w:r>
          </w:p>
          <w:p w14:paraId="151D8264" w14:textId="79415063" w:rsidR="0094743E" w:rsidRDefault="0087312F" w:rsidP="0087312F">
            <w:pPr>
              <w:numPr>
                <w:ilvl w:val="0"/>
                <w:numId w:val="8"/>
              </w:numPr>
            </w:pPr>
            <w:proofErr w:type="spellStart"/>
            <w:r>
              <w:t>Pszeudókód</w:t>
            </w:r>
            <w:proofErr w:type="spellEnd"/>
            <w:r>
              <w:t xml:space="preserve"> javítása</w:t>
            </w:r>
          </w:p>
        </w:tc>
      </w:tr>
      <w:tr w:rsidR="004A0DBD" w14:paraId="40F53BDB" w14:textId="77777777" w:rsidTr="007F12CF">
        <w:tc>
          <w:tcPr>
            <w:tcW w:w="2214" w:type="dxa"/>
          </w:tcPr>
          <w:p w14:paraId="1187C66B" w14:textId="14DB2B5E" w:rsidR="004A0DBD" w:rsidRDefault="004A0DBD" w:rsidP="004A0DBD">
            <w:r>
              <w:t>2025.04.10.</w:t>
            </w:r>
            <w:r w:rsidR="001A466D">
              <w:t xml:space="preserve"> </w:t>
            </w:r>
            <w:r w:rsidR="002C6FDE">
              <w:t>16:15</w:t>
            </w:r>
          </w:p>
        </w:tc>
        <w:tc>
          <w:tcPr>
            <w:tcW w:w="2214" w:type="dxa"/>
          </w:tcPr>
          <w:p w14:paraId="20D3BDC1" w14:textId="538D7CBA" w:rsidR="004A0DBD" w:rsidRDefault="00035750" w:rsidP="004A0DBD">
            <w:r>
              <w:t>45</w:t>
            </w:r>
            <w:r w:rsidR="008827A5">
              <w:t xml:space="preserve"> perc</w:t>
            </w:r>
          </w:p>
        </w:tc>
        <w:tc>
          <w:tcPr>
            <w:tcW w:w="2214" w:type="dxa"/>
          </w:tcPr>
          <w:p w14:paraId="76236881" w14:textId="6BE723E1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66C30FB" w14:textId="77777777" w:rsidR="004A0DBD" w:rsidRDefault="00DC463E" w:rsidP="004A0DBD">
            <w:r>
              <w:t>Tevékenység:</w:t>
            </w:r>
          </w:p>
          <w:p w14:paraId="476D236F" w14:textId="269B7327" w:rsidR="004C1B00" w:rsidRDefault="004C1B00" w:rsidP="004C1B00">
            <w:pPr>
              <w:numPr>
                <w:ilvl w:val="0"/>
                <w:numId w:val="8"/>
              </w:numPr>
            </w:pPr>
            <w:proofErr w:type="spellStart"/>
            <w:r>
              <w:t>Controller</w:t>
            </w:r>
            <w:proofErr w:type="spellEnd"/>
            <w:r>
              <w:t xml:space="preserve"> hiányzó függvényeinek </w:t>
            </w:r>
            <w:r w:rsidR="00047943">
              <w:t>l</w:t>
            </w:r>
            <w:r w:rsidR="00007BB3">
              <w:t>eírása</w:t>
            </w:r>
          </w:p>
        </w:tc>
      </w:tr>
      <w:tr w:rsidR="004A0DBD" w14:paraId="33E1E353" w14:textId="77777777" w:rsidTr="007F12CF">
        <w:tc>
          <w:tcPr>
            <w:tcW w:w="2214" w:type="dxa"/>
          </w:tcPr>
          <w:p w14:paraId="7AAD3412" w14:textId="2917309D" w:rsidR="004A0DBD" w:rsidRDefault="004A0DBD" w:rsidP="004A0DBD">
            <w:r>
              <w:t>2025.04.11.</w:t>
            </w:r>
            <w:r w:rsidR="00DA210A">
              <w:t xml:space="preserve"> 19:30</w:t>
            </w:r>
          </w:p>
        </w:tc>
        <w:tc>
          <w:tcPr>
            <w:tcW w:w="2214" w:type="dxa"/>
          </w:tcPr>
          <w:p w14:paraId="61B39790" w14:textId="1AEC94E8" w:rsidR="004A0DBD" w:rsidRDefault="00DC779C" w:rsidP="004A0DBD">
            <w:r>
              <w:t>1 óra</w:t>
            </w:r>
          </w:p>
        </w:tc>
        <w:tc>
          <w:tcPr>
            <w:tcW w:w="2214" w:type="dxa"/>
          </w:tcPr>
          <w:p w14:paraId="41CA676C" w14:textId="1D585D1C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AAEF3B4" w14:textId="77777777" w:rsidR="004A0DBD" w:rsidRDefault="00E83F2F" w:rsidP="004A0DBD">
            <w:r>
              <w:t>Tevékenység:</w:t>
            </w:r>
          </w:p>
          <w:p w14:paraId="0CEE7A98" w14:textId="4E6D66D6" w:rsidR="00E83F2F" w:rsidRDefault="00F77E90" w:rsidP="00F77E90">
            <w:pPr>
              <w:numPr>
                <w:ilvl w:val="0"/>
                <w:numId w:val="8"/>
              </w:numPr>
            </w:pPr>
            <w:r>
              <w:t>Tesztelés</w:t>
            </w:r>
            <w:r w:rsidR="00AE6F7A">
              <w:t>t támogató programok terveinek leírása</w:t>
            </w:r>
          </w:p>
        </w:tc>
      </w:tr>
    </w:tbl>
    <w:p w14:paraId="2D849065" w14:textId="77777777" w:rsidR="000A7842" w:rsidRDefault="000A78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4A0DBD" w14:paraId="506EEF51" w14:textId="77777777" w:rsidTr="007F12CF">
        <w:tc>
          <w:tcPr>
            <w:tcW w:w="2214" w:type="dxa"/>
          </w:tcPr>
          <w:p w14:paraId="619E856E" w14:textId="186CE717" w:rsidR="004A0DBD" w:rsidRDefault="004A0DBD" w:rsidP="004A0DBD">
            <w:r>
              <w:t>2025.04.13.</w:t>
            </w:r>
            <w:r w:rsidR="0014706B">
              <w:t xml:space="preserve"> 11:</w:t>
            </w:r>
            <w:r w:rsidR="000D1E81">
              <w:t>10</w:t>
            </w:r>
          </w:p>
        </w:tc>
        <w:tc>
          <w:tcPr>
            <w:tcW w:w="2214" w:type="dxa"/>
          </w:tcPr>
          <w:p w14:paraId="1971A47B" w14:textId="07AC96C2" w:rsidR="004A0DBD" w:rsidRDefault="00BF4632" w:rsidP="004A0DBD">
            <w:r>
              <w:t>30 perc</w:t>
            </w:r>
          </w:p>
        </w:tc>
        <w:tc>
          <w:tcPr>
            <w:tcW w:w="2214" w:type="dxa"/>
          </w:tcPr>
          <w:p w14:paraId="37BFBC28" w14:textId="6DEA4C00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7E08C788" w14:textId="77777777" w:rsidR="00F77F02" w:rsidRDefault="00F77F02" w:rsidP="00F77F02">
            <w:r>
              <w:t>Tevékenység:</w:t>
            </w:r>
          </w:p>
          <w:p w14:paraId="51A20A38" w14:textId="0E3BC0D0" w:rsidR="004A0DBD" w:rsidRDefault="00F77F02" w:rsidP="005E0A0F">
            <w:pPr>
              <w:numPr>
                <w:ilvl w:val="0"/>
                <w:numId w:val="8"/>
              </w:numPr>
            </w:pPr>
            <w:r>
              <w:t>Tesztelést támogató programok tervei</w:t>
            </w:r>
            <w:r w:rsidR="00D1579C">
              <w:t>ben javítás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2354" w14:textId="77777777" w:rsidR="00433CA8" w:rsidRDefault="00433CA8">
      <w:r>
        <w:separator/>
      </w:r>
    </w:p>
  </w:endnote>
  <w:endnote w:type="continuationSeparator" w:id="0">
    <w:p w14:paraId="4DD467DC" w14:textId="77777777" w:rsidR="00433CA8" w:rsidRDefault="0043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58C1D1D0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45808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2329" w14:textId="77777777" w:rsidR="00433CA8" w:rsidRDefault="00433CA8">
      <w:r>
        <w:separator/>
      </w:r>
    </w:p>
  </w:footnote>
  <w:footnote w:type="continuationSeparator" w:id="0">
    <w:p w14:paraId="686A6AF0" w14:textId="77777777" w:rsidR="00433CA8" w:rsidRDefault="0043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7422289"/>
    <w:multiLevelType w:val="hybridMultilevel"/>
    <w:tmpl w:val="1772E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7"/>
  </w:num>
  <w:num w:numId="3" w16cid:durableId="1300110197">
    <w:abstractNumId w:val="6"/>
  </w:num>
  <w:num w:numId="4" w16cid:durableId="444496734">
    <w:abstractNumId w:val="5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4"/>
  </w:num>
  <w:num w:numId="8" w16cid:durableId="56210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2D33"/>
    <w:rsid w:val="000045FF"/>
    <w:rsid w:val="000058AD"/>
    <w:rsid w:val="000058BD"/>
    <w:rsid w:val="00006E7E"/>
    <w:rsid w:val="00007BB3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17722"/>
    <w:rsid w:val="000201D7"/>
    <w:rsid w:val="00020F1C"/>
    <w:rsid w:val="0002205A"/>
    <w:rsid w:val="0002215D"/>
    <w:rsid w:val="000224E3"/>
    <w:rsid w:val="00022999"/>
    <w:rsid w:val="00023755"/>
    <w:rsid w:val="00023B5F"/>
    <w:rsid w:val="00023C50"/>
    <w:rsid w:val="000250B6"/>
    <w:rsid w:val="000252EF"/>
    <w:rsid w:val="00025FFC"/>
    <w:rsid w:val="00027108"/>
    <w:rsid w:val="000300CB"/>
    <w:rsid w:val="00030AE8"/>
    <w:rsid w:val="00031164"/>
    <w:rsid w:val="00031196"/>
    <w:rsid w:val="00031848"/>
    <w:rsid w:val="000323F2"/>
    <w:rsid w:val="0003461B"/>
    <w:rsid w:val="000348D0"/>
    <w:rsid w:val="0003499B"/>
    <w:rsid w:val="00035750"/>
    <w:rsid w:val="00035FDF"/>
    <w:rsid w:val="00036209"/>
    <w:rsid w:val="00036E4F"/>
    <w:rsid w:val="000374D9"/>
    <w:rsid w:val="00037604"/>
    <w:rsid w:val="000420F7"/>
    <w:rsid w:val="00043DD7"/>
    <w:rsid w:val="00043FB8"/>
    <w:rsid w:val="0004786D"/>
    <w:rsid w:val="000478F7"/>
    <w:rsid w:val="00047943"/>
    <w:rsid w:val="00047CC0"/>
    <w:rsid w:val="00050C8E"/>
    <w:rsid w:val="0005192F"/>
    <w:rsid w:val="000529FC"/>
    <w:rsid w:val="00052F46"/>
    <w:rsid w:val="00053015"/>
    <w:rsid w:val="00054B02"/>
    <w:rsid w:val="0005568B"/>
    <w:rsid w:val="00055BA3"/>
    <w:rsid w:val="00056253"/>
    <w:rsid w:val="00056430"/>
    <w:rsid w:val="00056479"/>
    <w:rsid w:val="00056697"/>
    <w:rsid w:val="00056E28"/>
    <w:rsid w:val="000603F7"/>
    <w:rsid w:val="000604CC"/>
    <w:rsid w:val="00061539"/>
    <w:rsid w:val="00061A53"/>
    <w:rsid w:val="00062E6E"/>
    <w:rsid w:val="00064EB7"/>
    <w:rsid w:val="00067513"/>
    <w:rsid w:val="000741D0"/>
    <w:rsid w:val="00074771"/>
    <w:rsid w:val="00075123"/>
    <w:rsid w:val="00075C13"/>
    <w:rsid w:val="00077754"/>
    <w:rsid w:val="00080D45"/>
    <w:rsid w:val="00081A25"/>
    <w:rsid w:val="00082972"/>
    <w:rsid w:val="000829DC"/>
    <w:rsid w:val="00083826"/>
    <w:rsid w:val="00084B84"/>
    <w:rsid w:val="00085311"/>
    <w:rsid w:val="00087379"/>
    <w:rsid w:val="00087ED0"/>
    <w:rsid w:val="00091311"/>
    <w:rsid w:val="00092E69"/>
    <w:rsid w:val="00093DF6"/>
    <w:rsid w:val="0009564F"/>
    <w:rsid w:val="0009700E"/>
    <w:rsid w:val="000A0AC1"/>
    <w:rsid w:val="000A2B10"/>
    <w:rsid w:val="000A2BBD"/>
    <w:rsid w:val="000A2FA5"/>
    <w:rsid w:val="000A3951"/>
    <w:rsid w:val="000A3DE0"/>
    <w:rsid w:val="000A3F3C"/>
    <w:rsid w:val="000A61EA"/>
    <w:rsid w:val="000A6817"/>
    <w:rsid w:val="000A7842"/>
    <w:rsid w:val="000A7A22"/>
    <w:rsid w:val="000A7CBA"/>
    <w:rsid w:val="000B1644"/>
    <w:rsid w:val="000B1DEB"/>
    <w:rsid w:val="000B210E"/>
    <w:rsid w:val="000B36ED"/>
    <w:rsid w:val="000B3E39"/>
    <w:rsid w:val="000B3F90"/>
    <w:rsid w:val="000B70C2"/>
    <w:rsid w:val="000B7DCD"/>
    <w:rsid w:val="000C0219"/>
    <w:rsid w:val="000C178C"/>
    <w:rsid w:val="000C355D"/>
    <w:rsid w:val="000C36CB"/>
    <w:rsid w:val="000C3C09"/>
    <w:rsid w:val="000C4311"/>
    <w:rsid w:val="000C4C65"/>
    <w:rsid w:val="000C4DD9"/>
    <w:rsid w:val="000C5B6E"/>
    <w:rsid w:val="000C5CD6"/>
    <w:rsid w:val="000C7192"/>
    <w:rsid w:val="000C7CB6"/>
    <w:rsid w:val="000D071C"/>
    <w:rsid w:val="000D1242"/>
    <w:rsid w:val="000D1673"/>
    <w:rsid w:val="000D1A12"/>
    <w:rsid w:val="000D1E81"/>
    <w:rsid w:val="000D3BB4"/>
    <w:rsid w:val="000D3CE7"/>
    <w:rsid w:val="000D3EC3"/>
    <w:rsid w:val="000D4225"/>
    <w:rsid w:val="000D43C0"/>
    <w:rsid w:val="000D6468"/>
    <w:rsid w:val="000D728A"/>
    <w:rsid w:val="000D7EF5"/>
    <w:rsid w:val="000E0BD2"/>
    <w:rsid w:val="000E28C7"/>
    <w:rsid w:val="000E2F30"/>
    <w:rsid w:val="000E5006"/>
    <w:rsid w:val="000E5333"/>
    <w:rsid w:val="000E636B"/>
    <w:rsid w:val="000E7DB0"/>
    <w:rsid w:val="000F0DA7"/>
    <w:rsid w:val="000F1E7A"/>
    <w:rsid w:val="000F2663"/>
    <w:rsid w:val="000F32B3"/>
    <w:rsid w:val="000F46CB"/>
    <w:rsid w:val="000F584F"/>
    <w:rsid w:val="000F6733"/>
    <w:rsid w:val="000F68EC"/>
    <w:rsid w:val="00101775"/>
    <w:rsid w:val="00102C16"/>
    <w:rsid w:val="001030C0"/>
    <w:rsid w:val="001032BB"/>
    <w:rsid w:val="001039E3"/>
    <w:rsid w:val="001043C5"/>
    <w:rsid w:val="001059EE"/>
    <w:rsid w:val="0010630F"/>
    <w:rsid w:val="00106D58"/>
    <w:rsid w:val="001104C1"/>
    <w:rsid w:val="001104C8"/>
    <w:rsid w:val="00110D5F"/>
    <w:rsid w:val="00111DF8"/>
    <w:rsid w:val="00112781"/>
    <w:rsid w:val="001147CD"/>
    <w:rsid w:val="00114DEF"/>
    <w:rsid w:val="00115B4B"/>
    <w:rsid w:val="00115C7E"/>
    <w:rsid w:val="00117008"/>
    <w:rsid w:val="001215AE"/>
    <w:rsid w:val="00123EE2"/>
    <w:rsid w:val="00124345"/>
    <w:rsid w:val="00124A9E"/>
    <w:rsid w:val="00124CE5"/>
    <w:rsid w:val="00125583"/>
    <w:rsid w:val="00126813"/>
    <w:rsid w:val="001274CF"/>
    <w:rsid w:val="00130760"/>
    <w:rsid w:val="001308D8"/>
    <w:rsid w:val="0013189C"/>
    <w:rsid w:val="00132D4C"/>
    <w:rsid w:val="00134CE5"/>
    <w:rsid w:val="00134FC2"/>
    <w:rsid w:val="0013604B"/>
    <w:rsid w:val="00137492"/>
    <w:rsid w:val="00141E7A"/>
    <w:rsid w:val="00144723"/>
    <w:rsid w:val="00144E97"/>
    <w:rsid w:val="00146178"/>
    <w:rsid w:val="00146DD3"/>
    <w:rsid w:val="0014703C"/>
    <w:rsid w:val="0014706B"/>
    <w:rsid w:val="0014766B"/>
    <w:rsid w:val="00150EAD"/>
    <w:rsid w:val="0015198E"/>
    <w:rsid w:val="0015254E"/>
    <w:rsid w:val="00152D45"/>
    <w:rsid w:val="001555AE"/>
    <w:rsid w:val="0015617A"/>
    <w:rsid w:val="00157AC0"/>
    <w:rsid w:val="0016095B"/>
    <w:rsid w:val="00162EDB"/>
    <w:rsid w:val="00162EE9"/>
    <w:rsid w:val="00162F67"/>
    <w:rsid w:val="001647E8"/>
    <w:rsid w:val="00164AEA"/>
    <w:rsid w:val="001724FE"/>
    <w:rsid w:val="001733AD"/>
    <w:rsid w:val="00173624"/>
    <w:rsid w:val="00173FFA"/>
    <w:rsid w:val="001753CB"/>
    <w:rsid w:val="001765D4"/>
    <w:rsid w:val="001770A0"/>
    <w:rsid w:val="0018026A"/>
    <w:rsid w:val="001811B8"/>
    <w:rsid w:val="00181588"/>
    <w:rsid w:val="00181B85"/>
    <w:rsid w:val="00181BEA"/>
    <w:rsid w:val="00181C62"/>
    <w:rsid w:val="00182429"/>
    <w:rsid w:val="00182458"/>
    <w:rsid w:val="0018299B"/>
    <w:rsid w:val="0018368A"/>
    <w:rsid w:val="00184BCD"/>
    <w:rsid w:val="00185AF4"/>
    <w:rsid w:val="00185D4E"/>
    <w:rsid w:val="00186C05"/>
    <w:rsid w:val="0019078D"/>
    <w:rsid w:val="00191B5C"/>
    <w:rsid w:val="001970A6"/>
    <w:rsid w:val="001A03A9"/>
    <w:rsid w:val="001A1A62"/>
    <w:rsid w:val="001A2769"/>
    <w:rsid w:val="001A2977"/>
    <w:rsid w:val="001A308B"/>
    <w:rsid w:val="001A3311"/>
    <w:rsid w:val="001A3926"/>
    <w:rsid w:val="001A3D3E"/>
    <w:rsid w:val="001A466D"/>
    <w:rsid w:val="001A4C09"/>
    <w:rsid w:val="001A7F0E"/>
    <w:rsid w:val="001B0575"/>
    <w:rsid w:val="001B10F1"/>
    <w:rsid w:val="001B2206"/>
    <w:rsid w:val="001B416B"/>
    <w:rsid w:val="001B5146"/>
    <w:rsid w:val="001B514F"/>
    <w:rsid w:val="001B54C1"/>
    <w:rsid w:val="001B5C94"/>
    <w:rsid w:val="001C1E3B"/>
    <w:rsid w:val="001C2937"/>
    <w:rsid w:val="001C2AAA"/>
    <w:rsid w:val="001C3C84"/>
    <w:rsid w:val="001C461A"/>
    <w:rsid w:val="001C5091"/>
    <w:rsid w:val="001C525A"/>
    <w:rsid w:val="001C593E"/>
    <w:rsid w:val="001C59DF"/>
    <w:rsid w:val="001C5C71"/>
    <w:rsid w:val="001C67F4"/>
    <w:rsid w:val="001C6D1A"/>
    <w:rsid w:val="001C7339"/>
    <w:rsid w:val="001D069D"/>
    <w:rsid w:val="001D4A74"/>
    <w:rsid w:val="001D68A8"/>
    <w:rsid w:val="001D702E"/>
    <w:rsid w:val="001E0863"/>
    <w:rsid w:val="001E13BF"/>
    <w:rsid w:val="001E2CEB"/>
    <w:rsid w:val="001E32F0"/>
    <w:rsid w:val="001E33CC"/>
    <w:rsid w:val="001E407F"/>
    <w:rsid w:val="001E4C12"/>
    <w:rsid w:val="001E5398"/>
    <w:rsid w:val="001E5EBA"/>
    <w:rsid w:val="001F0D71"/>
    <w:rsid w:val="001F1450"/>
    <w:rsid w:val="001F21DE"/>
    <w:rsid w:val="001F26C9"/>
    <w:rsid w:val="001F32BA"/>
    <w:rsid w:val="001F3B12"/>
    <w:rsid w:val="001F4335"/>
    <w:rsid w:val="001F45F8"/>
    <w:rsid w:val="001F7E8E"/>
    <w:rsid w:val="002003EF"/>
    <w:rsid w:val="0020341F"/>
    <w:rsid w:val="00204B6A"/>
    <w:rsid w:val="00204F48"/>
    <w:rsid w:val="00205CB8"/>
    <w:rsid w:val="002061C4"/>
    <w:rsid w:val="00207970"/>
    <w:rsid w:val="00207B22"/>
    <w:rsid w:val="00207B5A"/>
    <w:rsid w:val="0021066A"/>
    <w:rsid w:val="002109D7"/>
    <w:rsid w:val="00211940"/>
    <w:rsid w:val="0021376F"/>
    <w:rsid w:val="00217CCC"/>
    <w:rsid w:val="00220C28"/>
    <w:rsid w:val="00221034"/>
    <w:rsid w:val="002218BB"/>
    <w:rsid w:val="00221D98"/>
    <w:rsid w:val="00222F89"/>
    <w:rsid w:val="00224C4F"/>
    <w:rsid w:val="00224C69"/>
    <w:rsid w:val="002268B1"/>
    <w:rsid w:val="00226F96"/>
    <w:rsid w:val="00227870"/>
    <w:rsid w:val="00230DCF"/>
    <w:rsid w:val="002317CF"/>
    <w:rsid w:val="00234725"/>
    <w:rsid w:val="00234993"/>
    <w:rsid w:val="00237A62"/>
    <w:rsid w:val="00241B2E"/>
    <w:rsid w:val="00243C95"/>
    <w:rsid w:val="00244C0B"/>
    <w:rsid w:val="00245659"/>
    <w:rsid w:val="00245E4F"/>
    <w:rsid w:val="00247354"/>
    <w:rsid w:val="00247462"/>
    <w:rsid w:val="00251534"/>
    <w:rsid w:val="002519FD"/>
    <w:rsid w:val="00253661"/>
    <w:rsid w:val="00254AAE"/>
    <w:rsid w:val="00254AF8"/>
    <w:rsid w:val="00254E88"/>
    <w:rsid w:val="00256B43"/>
    <w:rsid w:val="00260588"/>
    <w:rsid w:val="00261A4E"/>
    <w:rsid w:val="002637C1"/>
    <w:rsid w:val="00263FD9"/>
    <w:rsid w:val="00264A4F"/>
    <w:rsid w:val="002655D0"/>
    <w:rsid w:val="00265B76"/>
    <w:rsid w:val="00265CAB"/>
    <w:rsid w:val="00265EC0"/>
    <w:rsid w:val="002667C7"/>
    <w:rsid w:val="00267B3E"/>
    <w:rsid w:val="00267F8D"/>
    <w:rsid w:val="00270003"/>
    <w:rsid w:val="00270FEB"/>
    <w:rsid w:val="00271342"/>
    <w:rsid w:val="00271540"/>
    <w:rsid w:val="002741C4"/>
    <w:rsid w:val="0027485A"/>
    <w:rsid w:val="00274A02"/>
    <w:rsid w:val="002750F1"/>
    <w:rsid w:val="00275BF3"/>
    <w:rsid w:val="00276F6A"/>
    <w:rsid w:val="0028136C"/>
    <w:rsid w:val="00283FF9"/>
    <w:rsid w:val="00286D3F"/>
    <w:rsid w:val="00287D91"/>
    <w:rsid w:val="00287FA8"/>
    <w:rsid w:val="0029108A"/>
    <w:rsid w:val="00291262"/>
    <w:rsid w:val="00291275"/>
    <w:rsid w:val="0029254A"/>
    <w:rsid w:val="00292A6F"/>
    <w:rsid w:val="00292BCF"/>
    <w:rsid w:val="00293BB6"/>
    <w:rsid w:val="00293E9A"/>
    <w:rsid w:val="00294035"/>
    <w:rsid w:val="002A06A2"/>
    <w:rsid w:val="002A0EF7"/>
    <w:rsid w:val="002A11BA"/>
    <w:rsid w:val="002A2A46"/>
    <w:rsid w:val="002A31AB"/>
    <w:rsid w:val="002A4416"/>
    <w:rsid w:val="002A48FD"/>
    <w:rsid w:val="002A49DB"/>
    <w:rsid w:val="002A4B25"/>
    <w:rsid w:val="002A4F25"/>
    <w:rsid w:val="002A54B8"/>
    <w:rsid w:val="002A5998"/>
    <w:rsid w:val="002A5C80"/>
    <w:rsid w:val="002A6707"/>
    <w:rsid w:val="002A7EED"/>
    <w:rsid w:val="002B03F9"/>
    <w:rsid w:val="002B0410"/>
    <w:rsid w:val="002B1389"/>
    <w:rsid w:val="002B2DC4"/>
    <w:rsid w:val="002B3B58"/>
    <w:rsid w:val="002B5141"/>
    <w:rsid w:val="002B5C2F"/>
    <w:rsid w:val="002B5E4D"/>
    <w:rsid w:val="002B6BA0"/>
    <w:rsid w:val="002B7813"/>
    <w:rsid w:val="002C07E6"/>
    <w:rsid w:val="002C0C07"/>
    <w:rsid w:val="002C1E9B"/>
    <w:rsid w:val="002C2573"/>
    <w:rsid w:val="002C29E5"/>
    <w:rsid w:val="002C3B4B"/>
    <w:rsid w:val="002C4127"/>
    <w:rsid w:val="002C4375"/>
    <w:rsid w:val="002C4402"/>
    <w:rsid w:val="002C5747"/>
    <w:rsid w:val="002C57BB"/>
    <w:rsid w:val="002C6036"/>
    <w:rsid w:val="002C637D"/>
    <w:rsid w:val="002C6FDE"/>
    <w:rsid w:val="002C76F5"/>
    <w:rsid w:val="002C7C24"/>
    <w:rsid w:val="002D00D6"/>
    <w:rsid w:val="002D17FB"/>
    <w:rsid w:val="002D3159"/>
    <w:rsid w:val="002D31A7"/>
    <w:rsid w:val="002D3579"/>
    <w:rsid w:val="002D5ADE"/>
    <w:rsid w:val="002D5FAA"/>
    <w:rsid w:val="002D61FF"/>
    <w:rsid w:val="002D684A"/>
    <w:rsid w:val="002E01B6"/>
    <w:rsid w:val="002E33A7"/>
    <w:rsid w:val="002E3523"/>
    <w:rsid w:val="002E38A1"/>
    <w:rsid w:val="002E4B06"/>
    <w:rsid w:val="002E78C3"/>
    <w:rsid w:val="002F070A"/>
    <w:rsid w:val="002F186B"/>
    <w:rsid w:val="002F1E98"/>
    <w:rsid w:val="002F240D"/>
    <w:rsid w:val="002F2C23"/>
    <w:rsid w:val="002F2DE2"/>
    <w:rsid w:val="002F3137"/>
    <w:rsid w:val="002F38DA"/>
    <w:rsid w:val="002F41AD"/>
    <w:rsid w:val="002F4F1C"/>
    <w:rsid w:val="002F5889"/>
    <w:rsid w:val="002F5DE6"/>
    <w:rsid w:val="002F6017"/>
    <w:rsid w:val="002F61A1"/>
    <w:rsid w:val="002F6C62"/>
    <w:rsid w:val="002F7183"/>
    <w:rsid w:val="002F78FB"/>
    <w:rsid w:val="0030001D"/>
    <w:rsid w:val="0030109C"/>
    <w:rsid w:val="00301D55"/>
    <w:rsid w:val="003042DA"/>
    <w:rsid w:val="003048B0"/>
    <w:rsid w:val="00304DD0"/>
    <w:rsid w:val="00305025"/>
    <w:rsid w:val="003058F2"/>
    <w:rsid w:val="00307DED"/>
    <w:rsid w:val="00310BCA"/>
    <w:rsid w:val="00310CDA"/>
    <w:rsid w:val="0031146D"/>
    <w:rsid w:val="003126BC"/>
    <w:rsid w:val="003127AD"/>
    <w:rsid w:val="0031282A"/>
    <w:rsid w:val="00312CB7"/>
    <w:rsid w:val="00312F8E"/>
    <w:rsid w:val="00314CD9"/>
    <w:rsid w:val="003151D0"/>
    <w:rsid w:val="00316170"/>
    <w:rsid w:val="003162F4"/>
    <w:rsid w:val="00317347"/>
    <w:rsid w:val="00320249"/>
    <w:rsid w:val="00320FA6"/>
    <w:rsid w:val="00322BFF"/>
    <w:rsid w:val="003263B7"/>
    <w:rsid w:val="00326FBF"/>
    <w:rsid w:val="00327BEB"/>
    <w:rsid w:val="00327DF1"/>
    <w:rsid w:val="0033049E"/>
    <w:rsid w:val="00330B89"/>
    <w:rsid w:val="00330C63"/>
    <w:rsid w:val="0033409E"/>
    <w:rsid w:val="00334B7C"/>
    <w:rsid w:val="0033584E"/>
    <w:rsid w:val="003359A5"/>
    <w:rsid w:val="00335F5E"/>
    <w:rsid w:val="003376EC"/>
    <w:rsid w:val="0034055F"/>
    <w:rsid w:val="00341CC4"/>
    <w:rsid w:val="00342042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A92"/>
    <w:rsid w:val="00355E51"/>
    <w:rsid w:val="00357B4C"/>
    <w:rsid w:val="003628AF"/>
    <w:rsid w:val="00362C67"/>
    <w:rsid w:val="00364093"/>
    <w:rsid w:val="00364465"/>
    <w:rsid w:val="00364CD5"/>
    <w:rsid w:val="003651F9"/>
    <w:rsid w:val="00365254"/>
    <w:rsid w:val="00365DAC"/>
    <w:rsid w:val="003670B5"/>
    <w:rsid w:val="00367264"/>
    <w:rsid w:val="00367B91"/>
    <w:rsid w:val="00367D0B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5472"/>
    <w:rsid w:val="0038640F"/>
    <w:rsid w:val="00390CBD"/>
    <w:rsid w:val="0039201B"/>
    <w:rsid w:val="00394505"/>
    <w:rsid w:val="00395928"/>
    <w:rsid w:val="00396652"/>
    <w:rsid w:val="00396716"/>
    <w:rsid w:val="003A102C"/>
    <w:rsid w:val="003A3178"/>
    <w:rsid w:val="003A351C"/>
    <w:rsid w:val="003A3EA7"/>
    <w:rsid w:val="003A5AE9"/>
    <w:rsid w:val="003A6F55"/>
    <w:rsid w:val="003B09B8"/>
    <w:rsid w:val="003B16EF"/>
    <w:rsid w:val="003B3D21"/>
    <w:rsid w:val="003B3FB4"/>
    <w:rsid w:val="003B54FC"/>
    <w:rsid w:val="003B5AC9"/>
    <w:rsid w:val="003B63CE"/>
    <w:rsid w:val="003B745E"/>
    <w:rsid w:val="003B7581"/>
    <w:rsid w:val="003C09E8"/>
    <w:rsid w:val="003C1BC2"/>
    <w:rsid w:val="003C1FDA"/>
    <w:rsid w:val="003C2187"/>
    <w:rsid w:val="003C256B"/>
    <w:rsid w:val="003C29E9"/>
    <w:rsid w:val="003C741E"/>
    <w:rsid w:val="003C7699"/>
    <w:rsid w:val="003D274C"/>
    <w:rsid w:val="003D3E4A"/>
    <w:rsid w:val="003D5C6C"/>
    <w:rsid w:val="003D65EB"/>
    <w:rsid w:val="003D7AE3"/>
    <w:rsid w:val="003E0B97"/>
    <w:rsid w:val="003E1995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5713"/>
    <w:rsid w:val="004061AA"/>
    <w:rsid w:val="00406237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26644"/>
    <w:rsid w:val="004318C4"/>
    <w:rsid w:val="00432D05"/>
    <w:rsid w:val="004333B6"/>
    <w:rsid w:val="0043399F"/>
    <w:rsid w:val="00433CA8"/>
    <w:rsid w:val="00436B65"/>
    <w:rsid w:val="00437101"/>
    <w:rsid w:val="004373EE"/>
    <w:rsid w:val="00441A31"/>
    <w:rsid w:val="00442EEA"/>
    <w:rsid w:val="004433DD"/>
    <w:rsid w:val="0044341B"/>
    <w:rsid w:val="00443CAF"/>
    <w:rsid w:val="00444843"/>
    <w:rsid w:val="004457B2"/>
    <w:rsid w:val="004457F0"/>
    <w:rsid w:val="00446CE5"/>
    <w:rsid w:val="004506BF"/>
    <w:rsid w:val="00450D8F"/>
    <w:rsid w:val="00451CBC"/>
    <w:rsid w:val="00453473"/>
    <w:rsid w:val="00454A7B"/>
    <w:rsid w:val="00456E01"/>
    <w:rsid w:val="00457001"/>
    <w:rsid w:val="0045713C"/>
    <w:rsid w:val="0045756D"/>
    <w:rsid w:val="00457F41"/>
    <w:rsid w:val="0046455F"/>
    <w:rsid w:val="004654F5"/>
    <w:rsid w:val="00465940"/>
    <w:rsid w:val="004662C3"/>
    <w:rsid w:val="00470316"/>
    <w:rsid w:val="004708A1"/>
    <w:rsid w:val="0047135C"/>
    <w:rsid w:val="004737CA"/>
    <w:rsid w:val="00474A19"/>
    <w:rsid w:val="00474A65"/>
    <w:rsid w:val="004750E6"/>
    <w:rsid w:val="004756AB"/>
    <w:rsid w:val="00476DA2"/>
    <w:rsid w:val="00476DE7"/>
    <w:rsid w:val="004812DC"/>
    <w:rsid w:val="0048178D"/>
    <w:rsid w:val="0048189F"/>
    <w:rsid w:val="00482933"/>
    <w:rsid w:val="0048386A"/>
    <w:rsid w:val="00484B9E"/>
    <w:rsid w:val="00485494"/>
    <w:rsid w:val="004855D6"/>
    <w:rsid w:val="00485C56"/>
    <w:rsid w:val="00487080"/>
    <w:rsid w:val="00487630"/>
    <w:rsid w:val="00491DD6"/>
    <w:rsid w:val="00492529"/>
    <w:rsid w:val="00492D3A"/>
    <w:rsid w:val="0049312A"/>
    <w:rsid w:val="00494B7A"/>
    <w:rsid w:val="004952D2"/>
    <w:rsid w:val="004957E6"/>
    <w:rsid w:val="004961A9"/>
    <w:rsid w:val="00496640"/>
    <w:rsid w:val="0049686F"/>
    <w:rsid w:val="0049756B"/>
    <w:rsid w:val="00497C68"/>
    <w:rsid w:val="004A048F"/>
    <w:rsid w:val="004A0748"/>
    <w:rsid w:val="004A0B0A"/>
    <w:rsid w:val="004A0DBD"/>
    <w:rsid w:val="004A0F97"/>
    <w:rsid w:val="004A1090"/>
    <w:rsid w:val="004A1B1D"/>
    <w:rsid w:val="004A20D6"/>
    <w:rsid w:val="004A294B"/>
    <w:rsid w:val="004A2A4A"/>
    <w:rsid w:val="004A2E9D"/>
    <w:rsid w:val="004A39F9"/>
    <w:rsid w:val="004A5159"/>
    <w:rsid w:val="004A52A3"/>
    <w:rsid w:val="004A6218"/>
    <w:rsid w:val="004A69FC"/>
    <w:rsid w:val="004A6AB2"/>
    <w:rsid w:val="004B07DC"/>
    <w:rsid w:val="004B1134"/>
    <w:rsid w:val="004B1197"/>
    <w:rsid w:val="004B11E1"/>
    <w:rsid w:val="004B15D5"/>
    <w:rsid w:val="004B1688"/>
    <w:rsid w:val="004B1F2F"/>
    <w:rsid w:val="004B3499"/>
    <w:rsid w:val="004B4317"/>
    <w:rsid w:val="004B54A9"/>
    <w:rsid w:val="004B68F5"/>
    <w:rsid w:val="004B6D70"/>
    <w:rsid w:val="004B7658"/>
    <w:rsid w:val="004C1140"/>
    <w:rsid w:val="004C1B00"/>
    <w:rsid w:val="004C1DD4"/>
    <w:rsid w:val="004C2E8C"/>
    <w:rsid w:val="004C3BC8"/>
    <w:rsid w:val="004C44E6"/>
    <w:rsid w:val="004C48E6"/>
    <w:rsid w:val="004C5809"/>
    <w:rsid w:val="004C5EF2"/>
    <w:rsid w:val="004C618F"/>
    <w:rsid w:val="004D0D16"/>
    <w:rsid w:val="004D1A5F"/>
    <w:rsid w:val="004D35A0"/>
    <w:rsid w:val="004D3EF4"/>
    <w:rsid w:val="004D44B6"/>
    <w:rsid w:val="004D4FCD"/>
    <w:rsid w:val="004D7126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E788E"/>
    <w:rsid w:val="004F0AF6"/>
    <w:rsid w:val="004F0BDC"/>
    <w:rsid w:val="004F1915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03A"/>
    <w:rsid w:val="0050265B"/>
    <w:rsid w:val="00503F0F"/>
    <w:rsid w:val="00510575"/>
    <w:rsid w:val="00510849"/>
    <w:rsid w:val="00512AFF"/>
    <w:rsid w:val="00514098"/>
    <w:rsid w:val="005142B6"/>
    <w:rsid w:val="005159CB"/>
    <w:rsid w:val="00516E09"/>
    <w:rsid w:val="00517CCF"/>
    <w:rsid w:val="00520074"/>
    <w:rsid w:val="0052152D"/>
    <w:rsid w:val="00522680"/>
    <w:rsid w:val="00523AEE"/>
    <w:rsid w:val="00525610"/>
    <w:rsid w:val="00525963"/>
    <w:rsid w:val="00525E10"/>
    <w:rsid w:val="00530DD1"/>
    <w:rsid w:val="005313E6"/>
    <w:rsid w:val="00531774"/>
    <w:rsid w:val="0053319F"/>
    <w:rsid w:val="005334E1"/>
    <w:rsid w:val="005336F3"/>
    <w:rsid w:val="00533A33"/>
    <w:rsid w:val="00533F05"/>
    <w:rsid w:val="0053526A"/>
    <w:rsid w:val="00535B09"/>
    <w:rsid w:val="00540C24"/>
    <w:rsid w:val="00541B32"/>
    <w:rsid w:val="00542F3E"/>
    <w:rsid w:val="0054460B"/>
    <w:rsid w:val="00545323"/>
    <w:rsid w:val="00550547"/>
    <w:rsid w:val="0055081B"/>
    <w:rsid w:val="00550CF0"/>
    <w:rsid w:val="00552E7A"/>
    <w:rsid w:val="00553674"/>
    <w:rsid w:val="0055447B"/>
    <w:rsid w:val="00556DEA"/>
    <w:rsid w:val="00556FC4"/>
    <w:rsid w:val="0056054A"/>
    <w:rsid w:val="005621D0"/>
    <w:rsid w:val="005628A4"/>
    <w:rsid w:val="00563443"/>
    <w:rsid w:val="0056386C"/>
    <w:rsid w:val="00564066"/>
    <w:rsid w:val="005664C3"/>
    <w:rsid w:val="00566FD6"/>
    <w:rsid w:val="00567A4F"/>
    <w:rsid w:val="00570317"/>
    <w:rsid w:val="0057118C"/>
    <w:rsid w:val="0057176C"/>
    <w:rsid w:val="00572A75"/>
    <w:rsid w:val="00572C47"/>
    <w:rsid w:val="005737CE"/>
    <w:rsid w:val="005741A7"/>
    <w:rsid w:val="005741F3"/>
    <w:rsid w:val="005743FA"/>
    <w:rsid w:val="00575021"/>
    <w:rsid w:val="00576FCF"/>
    <w:rsid w:val="00577B02"/>
    <w:rsid w:val="005813FA"/>
    <w:rsid w:val="0058149B"/>
    <w:rsid w:val="00581810"/>
    <w:rsid w:val="005822BE"/>
    <w:rsid w:val="005833AD"/>
    <w:rsid w:val="005854E5"/>
    <w:rsid w:val="005864A3"/>
    <w:rsid w:val="00590D00"/>
    <w:rsid w:val="00592533"/>
    <w:rsid w:val="00593DDA"/>
    <w:rsid w:val="005946F3"/>
    <w:rsid w:val="00594BB9"/>
    <w:rsid w:val="00594C9F"/>
    <w:rsid w:val="00594E11"/>
    <w:rsid w:val="00594F27"/>
    <w:rsid w:val="005954C1"/>
    <w:rsid w:val="00596B31"/>
    <w:rsid w:val="00597D83"/>
    <w:rsid w:val="005A01CF"/>
    <w:rsid w:val="005A1909"/>
    <w:rsid w:val="005A2FAA"/>
    <w:rsid w:val="005A330F"/>
    <w:rsid w:val="005A6781"/>
    <w:rsid w:val="005A6863"/>
    <w:rsid w:val="005A695E"/>
    <w:rsid w:val="005B0F2D"/>
    <w:rsid w:val="005B0FDB"/>
    <w:rsid w:val="005B1014"/>
    <w:rsid w:val="005B1539"/>
    <w:rsid w:val="005B1A24"/>
    <w:rsid w:val="005B1F1C"/>
    <w:rsid w:val="005B288E"/>
    <w:rsid w:val="005B36CB"/>
    <w:rsid w:val="005B3BF1"/>
    <w:rsid w:val="005B3CBE"/>
    <w:rsid w:val="005B51BD"/>
    <w:rsid w:val="005B5337"/>
    <w:rsid w:val="005B67E7"/>
    <w:rsid w:val="005C0867"/>
    <w:rsid w:val="005C094B"/>
    <w:rsid w:val="005C0CCC"/>
    <w:rsid w:val="005C218C"/>
    <w:rsid w:val="005C2F6F"/>
    <w:rsid w:val="005C3F56"/>
    <w:rsid w:val="005C4BAD"/>
    <w:rsid w:val="005C5533"/>
    <w:rsid w:val="005C6B63"/>
    <w:rsid w:val="005C6F52"/>
    <w:rsid w:val="005C74BB"/>
    <w:rsid w:val="005C79D7"/>
    <w:rsid w:val="005C7C86"/>
    <w:rsid w:val="005D0B34"/>
    <w:rsid w:val="005D0EC8"/>
    <w:rsid w:val="005D18A0"/>
    <w:rsid w:val="005D2F68"/>
    <w:rsid w:val="005D35E5"/>
    <w:rsid w:val="005D3D7D"/>
    <w:rsid w:val="005D65B9"/>
    <w:rsid w:val="005E0A0F"/>
    <w:rsid w:val="005E15EB"/>
    <w:rsid w:val="005E18DE"/>
    <w:rsid w:val="005E3132"/>
    <w:rsid w:val="005E7EBC"/>
    <w:rsid w:val="005E7F0A"/>
    <w:rsid w:val="005F2B13"/>
    <w:rsid w:val="005F3352"/>
    <w:rsid w:val="005F3765"/>
    <w:rsid w:val="005F3E1E"/>
    <w:rsid w:val="005F3F5A"/>
    <w:rsid w:val="005F4AFF"/>
    <w:rsid w:val="005F6950"/>
    <w:rsid w:val="005F6E90"/>
    <w:rsid w:val="005F6EA4"/>
    <w:rsid w:val="005F790D"/>
    <w:rsid w:val="00600721"/>
    <w:rsid w:val="0060285B"/>
    <w:rsid w:val="0060306E"/>
    <w:rsid w:val="00604EF9"/>
    <w:rsid w:val="00605D3C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6500"/>
    <w:rsid w:val="0061778A"/>
    <w:rsid w:val="00617F86"/>
    <w:rsid w:val="00620681"/>
    <w:rsid w:val="00620D89"/>
    <w:rsid w:val="00621B84"/>
    <w:rsid w:val="00621F42"/>
    <w:rsid w:val="006222D7"/>
    <w:rsid w:val="00622D5C"/>
    <w:rsid w:val="006238E0"/>
    <w:rsid w:val="006246F4"/>
    <w:rsid w:val="006257BF"/>
    <w:rsid w:val="006257CE"/>
    <w:rsid w:val="00625C27"/>
    <w:rsid w:val="00626073"/>
    <w:rsid w:val="006261AD"/>
    <w:rsid w:val="00626991"/>
    <w:rsid w:val="00626D83"/>
    <w:rsid w:val="00626D9D"/>
    <w:rsid w:val="006301F9"/>
    <w:rsid w:val="00630AF9"/>
    <w:rsid w:val="0063134F"/>
    <w:rsid w:val="00632992"/>
    <w:rsid w:val="0063526D"/>
    <w:rsid w:val="006359B3"/>
    <w:rsid w:val="00636823"/>
    <w:rsid w:val="006372A4"/>
    <w:rsid w:val="0063731C"/>
    <w:rsid w:val="00637C4E"/>
    <w:rsid w:val="0064054B"/>
    <w:rsid w:val="00641E63"/>
    <w:rsid w:val="00641E83"/>
    <w:rsid w:val="006432D8"/>
    <w:rsid w:val="0064383B"/>
    <w:rsid w:val="006441B5"/>
    <w:rsid w:val="00644987"/>
    <w:rsid w:val="00644AA5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5DBF"/>
    <w:rsid w:val="0065609B"/>
    <w:rsid w:val="00657D42"/>
    <w:rsid w:val="006623DA"/>
    <w:rsid w:val="0066333F"/>
    <w:rsid w:val="00663A4E"/>
    <w:rsid w:val="00664A59"/>
    <w:rsid w:val="006654EA"/>
    <w:rsid w:val="00665D52"/>
    <w:rsid w:val="00665E97"/>
    <w:rsid w:val="00666A48"/>
    <w:rsid w:val="00667E17"/>
    <w:rsid w:val="00671DF5"/>
    <w:rsid w:val="00674102"/>
    <w:rsid w:val="00677B56"/>
    <w:rsid w:val="00681CC2"/>
    <w:rsid w:val="006829F1"/>
    <w:rsid w:val="00682B0C"/>
    <w:rsid w:val="0068335D"/>
    <w:rsid w:val="00683610"/>
    <w:rsid w:val="00683C72"/>
    <w:rsid w:val="006845FC"/>
    <w:rsid w:val="00686737"/>
    <w:rsid w:val="00687856"/>
    <w:rsid w:val="00690A34"/>
    <w:rsid w:val="00690ED8"/>
    <w:rsid w:val="00691DEE"/>
    <w:rsid w:val="006923D2"/>
    <w:rsid w:val="00692BB4"/>
    <w:rsid w:val="0069417C"/>
    <w:rsid w:val="0069423C"/>
    <w:rsid w:val="00694B14"/>
    <w:rsid w:val="006955D1"/>
    <w:rsid w:val="006979F2"/>
    <w:rsid w:val="006A1589"/>
    <w:rsid w:val="006A16CF"/>
    <w:rsid w:val="006A1A78"/>
    <w:rsid w:val="006A2FAF"/>
    <w:rsid w:val="006A35DF"/>
    <w:rsid w:val="006A4CE2"/>
    <w:rsid w:val="006A6936"/>
    <w:rsid w:val="006A7C6C"/>
    <w:rsid w:val="006B041B"/>
    <w:rsid w:val="006B0729"/>
    <w:rsid w:val="006B0E6B"/>
    <w:rsid w:val="006B2F76"/>
    <w:rsid w:val="006B5619"/>
    <w:rsid w:val="006B6031"/>
    <w:rsid w:val="006C01A0"/>
    <w:rsid w:val="006C30BA"/>
    <w:rsid w:val="006C345C"/>
    <w:rsid w:val="006C4424"/>
    <w:rsid w:val="006C472D"/>
    <w:rsid w:val="006C4BDA"/>
    <w:rsid w:val="006C4EC4"/>
    <w:rsid w:val="006C6066"/>
    <w:rsid w:val="006C7550"/>
    <w:rsid w:val="006C7A33"/>
    <w:rsid w:val="006C7FE7"/>
    <w:rsid w:val="006D0496"/>
    <w:rsid w:val="006D1C7E"/>
    <w:rsid w:val="006D20F3"/>
    <w:rsid w:val="006D33B9"/>
    <w:rsid w:val="006D364E"/>
    <w:rsid w:val="006D3E8F"/>
    <w:rsid w:val="006E11D0"/>
    <w:rsid w:val="006E137A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0A89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6F7B0B"/>
    <w:rsid w:val="00700221"/>
    <w:rsid w:val="00700CCB"/>
    <w:rsid w:val="007015D5"/>
    <w:rsid w:val="00702099"/>
    <w:rsid w:val="007024A0"/>
    <w:rsid w:val="007028FE"/>
    <w:rsid w:val="0070450F"/>
    <w:rsid w:val="00704595"/>
    <w:rsid w:val="007062A6"/>
    <w:rsid w:val="007063FB"/>
    <w:rsid w:val="007072DA"/>
    <w:rsid w:val="00710531"/>
    <w:rsid w:val="00710612"/>
    <w:rsid w:val="007117AD"/>
    <w:rsid w:val="00712023"/>
    <w:rsid w:val="007129F7"/>
    <w:rsid w:val="00713463"/>
    <w:rsid w:val="00714C5A"/>
    <w:rsid w:val="00717B8F"/>
    <w:rsid w:val="0072237B"/>
    <w:rsid w:val="00723EE5"/>
    <w:rsid w:val="007251FF"/>
    <w:rsid w:val="00730AD8"/>
    <w:rsid w:val="00730D2B"/>
    <w:rsid w:val="00730E98"/>
    <w:rsid w:val="00731718"/>
    <w:rsid w:val="00732C04"/>
    <w:rsid w:val="0073331B"/>
    <w:rsid w:val="0073352F"/>
    <w:rsid w:val="007343E9"/>
    <w:rsid w:val="00734D59"/>
    <w:rsid w:val="00735225"/>
    <w:rsid w:val="00736A86"/>
    <w:rsid w:val="007377D2"/>
    <w:rsid w:val="00741032"/>
    <w:rsid w:val="00742159"/>
    <w:rsid w:val="00743048"/>
    <w:rsid w:val="00743A47"/>
    <w:rsid w:val="00743D13"/>
    <w:rsid w:val="007451BF"/>
    <w:rsid w:val="00745808"/>
    <w:rsid w:val="00746D46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3CAE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3F2C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4B97"/>
    <w:rsid w:val="007956C0"/>
    <w:rsid w:val="007A00EC"/>
    <w:rsid w:val="007A19A3"/>
    <w:rsid w:val="007A298C"/>
    <w:rsid w:val="007A3CD2"/>
    <w:rsid w:val="007A468A"/>
    <w:rsid w:val="007A4730"/>
    <w:rsid w:val="007A47E5"/>
    <w:rsid w:val="007A4C31"/>
    <w:rsid w:val="007A4CEF"/>
    <w:rsid w:val="007A4FBE"/>
    <w:rsid w:val="007B041A"/>
    <w:rsid w:val="007B1EB0"/>
    <w:rsid w:val="007B3619"/>
    <w:rsid w:val="007B3A04"/>
    <w:rsid w:val="007B5FBE"/>
    <w:rsid w:val="007B623F"/>
    <w:rsid w:val="007B782C"/>
    <w:rsid w:val="007C1459"/>
    <w:rsid w:val="007C1738"/>
    <w:rsid w:val="007C1903"/>
    <w:rsid w:val="007C19B6"/>
    <w:rsid w:val="007C214F"/>
    <w:rsid w:val="007C609F"/>
    <w:rsid w:val="007C65AD"/>
    <w:rsid w:val="007C7240"/>
    <w:rsid w:val="007D0B52"/>
    <w:rsid w:val="007D18F9"/>
    <w:rsid w:val="007D22DA"/>
    <w:rsid w:val="007D66D7"/>
    <w:rsid w:val="007D69FD"/>
    <w:rsid w:val="007E01A9"/>
    <w:rsid w:val="007E3B86"/>
    <w:rsid w:val="007E3B97"/>
    <w:rsid w:val="007E66BF"/>
    <w:rsid w:val="007E7B8E"/>
    <w:rsid w:val="007F0C74"/>
    <w:rsid w:val="007F12CF"/>
    <w:rsid w:val="007F1B40"/>
    <w:rsid w:val="007F248F"/>
    <w:rsid w:val="007F2510"/>
    <w:rsid w:val="007F2F33"/>
    <w:rsid w:val="007F5FF8"/>
    <w:rsid w:val="007F6862"/>
    <w:rsid w:val="0080187D"/>
    <w:rsid w:val="0080250D"/>
    <w:rsid w:val="008028CF"/>
    <w:rsid w:val="00803087"/>
    <w:rsid w:val="0080636B"/>
    <w:rsid w:val="008064C2"/>
    <w:rsid w:val="00806DF3"/>
    <w:rsid w:val="00807201"/>
    <w:rsid w:val="00811AAF"/>
    <w:rsid w:val="0081329B"/>
    <w:rsid w:val="00815126"/>
    <w:rsid w:val="00817460"/>
    <w:rsid w:val="00817687"/>
    <w:rsid w:val="00821831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250F"/>
    <w:rsid w:val="0084365A"/>
    <w:rsid w:val="00844687"/>
    <w:rsid w:val="00844B67"/>
    <w:rsid w:val="00844E92"/>
    <w:rsid w:val="008458D1"/>
    <w:rsid w:val="00846200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A46"/>
    <w:rsid w:val="00857EBC"/>
    <w:rsid w:val="00860115"/>
    <w:rsid w:val="0086088E"/>
    <w:rsid w:val="008614E2"/>
    <w:rsid w:val="0086181F"/>
    <w:rsid w:val="00861AF9"/>
    <w:rsid w:val="00861B9D"/>
    <w:rsid w:val="008630BA"/>
    <w:rsid w:val="008655E5"/>
    <w:rsid w:val="00865B7F"/>
    <w:rsid w:val="00871287"/>
    <w:rsid w:val="0087153A"/>
    <w:rsid w:val="008718F8"/>
    <w:rsid w:val="008720A2"/>
    <w:rsid w:val="0087216C"/>
    <w:rsid w:val="0087312F"/>
    <w:rsid w:val="00874774"/>
    <w:rsid w:val="00875207"/>
    <w:rsid w:val="00876370"/>
    <w:rsid w:val="00876798"/>
    <w:rsid w:val="008827A5"/>
    <w:rsid w:val="00882E2D"/>
    <w:rsid w:val="00883E43"/>
    <w:rsid w:val="0088453E"/>
    <w:rsid w:val="00884D78"/>
    <w:rsid w:val="00887605"/>
    <w:rsid w:val="008905D8"/>
    <w:rsid w:val="00891AD2"/>
    <w:rsid w:val="008920B2"/>
    <w:rsid w:val="008922C2"/>
    <w:rsid w:val="00892A1B"/>
    <w:rsid w:val="00892B2F"/>
    <w:rsid w:val="00896445"/>
    <w:rsid w:val="008967BD"/>
    <w:rsid w:val="00896C20"/>
    <w:rsid w:val="008976C4"/>
    <w:rsid w:val="008A0A79"/>
    <w:rsid w:val="008A16C6"/>
    <w:rsid w:val="008A1774"/>
    <w:rsid w:val="008A1F5D"/>
    <w:rsid w:val="008A2778"/>
    <w:rsid w:val="008A2E12"/>
    <w:rsid w:val="008A31F8"/>
    <w:rsid w:val="008A5820"/>
    <w:rsid w:val="008A678E"/>
    <w:rsid w:val="008A76F4"/>
    <w:rsid w:val="008B0B39"/>
    <w:rsid w:val="008B2B0E"/>
    <w:rsid w:val="008B31DB"/>
    <w:rsid w:val="008B42EB"/>
    <w:rsid w:val="008B66D0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4FD5"/>
    <w:rsid w:val="008E6EF8"/>
    <w:rsid w:val="008E777F"/>
    <w:rsid w:val="008E7AEA"/>
    <w:rsid w:val="008F1D8E"/>
    <w:rsid w:val="008F3076"/>
    <w:rsid w:val="008F3092"/>
    <w:rsid w:val="008F4010"/>
    <w:rsid w:val="008F4E94"/>
    <w:rsid w:val="008F4E99"/>
    <w:rsid w:val="008F6217"/>
    <w:rsid w:val="009002BC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3FCA"/>
    <w:rsid w:val="00914872"/>
    <w:rsid w:val="009148F5"/>
    <w:rsid w:val="0091565D"/>
    <w:rsid w:val="00917925"/>
    <w:rsid w:val="009211C4"/>
    <w:rsid w:val="009221BB"/>
    <w:rsid w:val="009258D4"/>
    <w:rsid w:val="00926D4E"/>
    <w:rsid w:val="00926DD8"/>
    <w:rsid w:val="009301FE"/>
    <w:rsid w:val="009348CF"/>
    <w:rsid w:val="00936F80"/>
    <w:rsid w:val="00940FEF"/>
    <w:rsid w:val="00941ADA"/>
    <w:rsid w:val="00943599"/>
    <w:rsid w:val="0094488B"/>
    <w:rsid w:val="009449A5"/>
    <w:rsid w:val="0094574A"/>
    <w:rsid w:val="009458E3"/>
    <w:rsid w:val="0094743E"/>
    <w:rsid w:val="00950A79"/>
    <w:rsid w:val="009515EB"/>
    <w:rsid w:val="009516AB"/>
    <w:rsid w:val="009544EF"/>
    <w:rsid w:val="009559F3"/>
    <w:rsid w:val="00955C48"/>
    <w:rsid w:val="0095673C"/>
    <w:rsid w:val="009567D1"/>
    <w:rsid w:val="009578D7"/>
    <w:rsid w:val="009604D8"/>
    <w:rsid w:val="00960600"/>
    <w:rsid w:val="009611F7"/>
    <w:rsid w:val="00961D8E"/>
    <w:rsid w:val="00962859"/>
    <w:rsid w:val="00966746"/>
    <w:rsid w:val="00966F05"/>
    <w:rsid w:val="009676F7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243C"/>
    <w:rsid w:val="00985B85"/>
    <w:rsid w:val="00986106"/>
    <w:rsid w:val="009870DA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056"/>
    <w:rsid w:val="009A15E5"/>
    <w:rsid w:val="009A21DF"/>
    <w:rsid w:val="009A2F22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1FC"/>
    <w:rsid w:val="009D0C1F"/>
    <w:rsid w:val="009D27A9"/>
    <w:rsid w:val="009D432B"/>
    <w:rsid w:val="009D4BC2"/>
    <w:rsid w:val="009D560B"/>
    <w:rsid w:val="009D6709"/>
    <w:rsid w:val="009D6CDD"/>
    <w:rsid w:val="009D7283"/>
    <w:rsid w:val="009D7ED7"/>
    <w:rsid w:val="009E3AEB"/>
    <w:rsid w:val="009E3FD2"/>
    <w:rsid w:val="009E5790"/>
    <w:rsid w:val="009E5791"/>
    <w:rsid w:val="009E70B4"/>
    <w:rsid w:val="009E7EA0"/>
    <w:rsid w:val="009F40D6"/>
    <w:rsid w:val="009F70BE"/>
    <w:rsid w:val="009F736F"/>
    <w:rsid w:val="00A00202"/>
    <w:rsid w:val="00A00309"/>
    <w:rsid w:val="00A01689"/>
    <w:rsid w:val="00A019A7"/>
    <w:rsid w:val="00A03F01"/>
    <w:rsid w:val="00A03FE3"/>
    <w:rsid w:val="00A04DA8"/>
    <w:rsid w:val="00A06EFC"/>
    <w:rsid w:val="00A070FA"/>
    <w:rsid w:val="00A116DD"/>
    <w:rsid w:val="00A11DD4"/>
    <w:rsid w:val="00A125C5"/>
    <w:rsid w:val="00A13C9F"/>
    <w:rsid w:val="00A15360"/>
    <w:rsid w:val="00A15717"/>
    <w:rsid w:val="00A170E0"/>
    <w:rsid w:val="00A17CA2"/>
    <w:rsid w:val="00A2150E"/>
    <w:rsid w:val="00A22014"/>
    <w:rsid w:val="00A2223D"/>
    <w:rsid w:val="00A22BCC"/>
    <w:rsid w:val="00A236CD"/>
    <w:rsid w:val="00A25C43"/>
    <w:rsid w:val="00A26729"/>
    <w:rsid w:val="00A26E5F"/>
    <w:rsid w:val="00A314F4"/>
    <w:rsid w:val="00A31EF5"/>
    <w:rsid w:val="00A335A1"/>
    <w:rsid w:val="00A33D0E"/>
    <w:rsid w:val="00A345AA"/>
    <w:rsid w:val="00A356CD"/>
    <w:rsid w:val="00A35735"/>
    <w:rsid w:val="00A35B95"/>
    <w:rsid w:val="00A36210"/>
    <w:rsid w:val="00A36802"/>
    <w:rsid w:val="00A42193"/>
    <w:rsid w:val="00A43DE4"/>
    <w:rsid w:val="00A44017"/>
    <w:rsid w:val="00A44B19"/>
    <w:rsid w:val="00A456A2"/>
    <w:rsid w:val="00A461C7"/>
    <w:rsid w:val="00A502C3"/>
    <w:rsid w:val="00A50433"/>
    <w:rsid w:val="00A518BB"/>
    <w:rsid w:val="00A52636"/>
    <w:rsid w:val="00A52911"/>
    <w:rsid w:val="00A551F7"/>
    <w:rsid w:val="00A56034"/>
    <w:rsid w:val="00A5664F"/>
    <w:rsid w:val="00A567A0"/>
    <w:rsid w:val="00A5688F"/>
    <w:rsid w:val="00A57BC3"/>
    <w:rsid w:val="00A615E9"/>
    <w:rsid w:val="00A62980"/>
    <w:rsid w:val="00A637F6"/>
    <w:rsid w:val="00A6467B"/>
    <w:rsid w:val="00A64B0A"/>
    <w:rsid w:val="00A64B62"/>
    <w:rsid w:val="00A65123"/>
    <w:rsid w:val="00A65960"/>
    <w:rsid w:val="00A67546"/>
    <w:rsid w:val="00A702EA"/>
    <w:rsid w:val="00A702EC"/>
    <w:rsid w:val="00A70F55"/>
    <w:rsid w:val="00A71545"/>
    <w:rsid w:val="00A71576"/>
    <w:rsid w:val="00A718B9"/>
    <w:rsid w:val="00A71AE4"/>
    <w:rsid w:val="00A73561"/>
    <w:rsid w:val="00A735F8"/>
    <w:rsid w:val="00A74657"/>
    <w:rsid w:val="00A75F3D"/>
    <w:rsid w:val="00A7672D"/>
    <w:rsid w:val="00A771F6"/>
    <w:rsid w:val="00A80EE0"/>
    <w:rsid w:val="00A813C7"/>
    <w:rsid w:val="00A81734"/>
    <w:rsid w:val="00A84C5D"/>
    <w:rsid w:val="00A85862"/>
    <w:rsid w:val="00A85F15"/>
    <w:rsid w:val="00A86213"/>
    <w:rsid w:val="00A8738B"/>
    <w:rsid w:val="00A90467"/>
    <w:rsid w:val="00A907F0"/>
    <w:rsid w:val="00A90F93"/>
    <w:rsid w:val="00A93163"/>
    <w:rsid w:val="00A93567"/>
    <w:rsid w:val="00A93D07"/>
    <w:rsid w:val="00A941E6"/>
    <w:rsid w:val="00A955C9"/>
    <w:rsid w:val="00A960B7"/>
    <w:rsid w:val="00A97324"/>
    <w:rsid w:val="00AA133B"/>
    <w:rsid w:val="00AA1611"/>
    <w:rsid w:val="00AA19E7"/>
    <w:rsid w:val="00AA24CA"/>
    <w:rsid w:val="00AA5B7D"/>
    <w:rsid w:val="00AA7819"/>
    <w:rsid w:val="00AA7A4F"/>
    <w:rsid w:val="00AB0AEF"/>
    <w:rsid w:val="00AB129D"/>
    <w:rsid w:val="00AB2BCF"/>
    <w:rsid w:val="00AB302C"/>
    <w:rsid w:val="00AB3069"/>
    <w:rsid w:val="00AB3401"/>
    <w:rsid w:val="00AB5C56"/>
    <w:rsid w:val="00AB5D78"/>
    <w:rsid w:val="00AB74FF"/>
    <w:rsid w:val="00AB79B3"/>
    <w:rsid w:val="00AC0C9D"/>
    <w:rsid w:val="00AC220B"/>
    <w:rsid w:val="00AC24AD"/>
    <w:rsid w:val="00AC30B9"/>
    <w:rsid w:val="00AC4FF0"/>
    <w:rsid w:val="00AC5CC4"/>
    <w:rsid w:val="00AC67C8"/>
    <w:rsid w:val="00AC6A25"/>
    <w:rsid w:val="00AC73A0"/>
    <w:rsid w:val="00AD0B9E"/>
    <w:rsid w:val="00AD2C9A"/>
    <w:rsid w:val="00AD3179"/>
    <w:rsid w:val="00AD46AD"/>
    <w:rsid w:val="00AE1495"/>
    <w:rsid w:val="00AE37DB"/>
    <w:rsid w:val="00AE3E12"/>
    <w:rsid w:val="00AE532C"/>
    <w:rsid w:val="00AE54C4"/>
    <w:rsid w:val="00AE6A28"/>
    <w:rsid w:val="00AE6B68"/>
    <w:rsid w:val="00AE6F7A"/>
    <w:rsid w:val="00AF134F"/>
    <w:rsid w:val="00AF161E"/>
    <w:rsid w:val="00AF16F0"/>
    <w:rsid w:val="00AF3252"/>
    <w:rsid w:val="00AF325C"/>
    <w:rsid w:val="00AF35A2"/>
    <w:rsid w:val="00AF493A"/>
    <w:rsid w:val="00AF5BD3"/>
    <w:rsid w:val="00AF5D05"/>
    <w:rsid w:val="00B0008F"/>
    <w:rsid w:val="00B01A94"/>
    <w:rsid w:val="00B01ABC"/>
    <w:rsid w:val="00B01BF2"/>
    <w:rsid w:val="00B01D0D"/>
    <w:rsid w:val="00B02261"/>
    <w:rsid w:val="00B03F34"/>
    <w:rsid w:val="00B04C8E"/>
    <w:rsid w:val="00B05D07"/>
    <w:rsid w:val="00B10025"/>
    <w:rsid w:val="00B10DDB"/>
    <w:rsid w:val="00B1128B"/>
    <w:rsid w:val="00B11962"/>
    <w:rsid w:val="00B1207D"/>
    <w:rsid w:val="00B1226B"/>
    <w:rsid w:val="00B12EC0"/>
    <w:rsid w:val="00B13C29"/>
    <w:rsid w:val="00B14CCC"/>
    <w:rsid w:val="00B16B53"/>
    <w:rsid w:val="00B16BE3"/>
    <w:rsid w:val="00B215D7"/>
    <w:rsid w:val="00B21A78"/>
    <w:rsid w:val="00B220EB"/>
    <w:rsid w:val="00B22B8C"/>
    <w:rsid w:val="00B23877"/>
    <w:rsid w:val="00B23BF2"/>
    <w:rsid w:val="00B240CD"/>
    <w:rsid w:val="00B2781C"/>
    <w:rsid w:val="00B31BAB"/>
    <w:rsid w:val="00B3302F"/>
    <w:rsid w:val="00B343ED"/>
    <w:rsid w:val="00B350B2"/>
    <w:rsid w:val="00B36DC1"/>
    <w:rsid w:val="00B37616"/>
    <w:rsid w:val="00B377CC"/>
    <w:rsid w:val="00B42857"/>
    <w:rsid w:val="00B42FED"/>
    <w:rsid w:val="00B432BE"/>
    <w:rsid w:val="00B46755"/>
    <w:rsid w:val="00B46973"/>
    <w:rsid w:val="00B47598"/>
    <w:rsid w:val="00B501CE"/>
    <w:rsid w:val="00B5066F"/>
    <w:rsid w:val="00B507F5"/>
    <w:rsid w:val="00B51635"/>
    <w:rsid w:val="00B51FD2"/>
    <w:rsid w:val="00B52F80"/>
    <w:rsid w:val="00B535B9"/>
    <w:rsid w:val="00B55ECA"/>
    <w:rsid w:val="00B5636F"/>
    <w:rsid w:val="00B5644C"/>
    <w:rsid w:val="00B56815"/>
    <w:rsid w:val="00B56A25"/>
    <w:rsid w:val="00B57A39"/>
    <w:rsid w:val="00B57E16"/>
    <w:rsid w:val="00B60700"/>
    <w:rsid w:val="00B617AF"/>
    <w:rsid w:val="00B61E69"/>
    <w:rsid w:val="00B637B6"/>
    <w:rsid w:val="00B660FC"/>
    <w:rsid w:val="00B664A6"/>
    <w:rsid w:val="00B70B0B"/>
    <w:rsid w:val="00B7319B"/>
    <w:rsid w:val="00B732C5"/>
    <w:rsid w:val="00B753DB"/>
    <w:rsid w:val="00B754A0"/>
    <w:rsid w:val="00B773BF"/>
    <w:rsid w:val="00B77832"/>
    <w:rsid w:val="00B83098"/>
    <w:rsid w:val="00B842D8"/>
    <w:rsid w:val="00B84F5E"/>
    <w:rsid w:val="00B84FA2"/>
    <w:rsid w:val="00B85396"/>
    <w:rsid w:val="00B876C3"/>
    <w:rsid w:val="00B91017"/>
    <w:rsid w:val="00B91D2E"/>
    <w:rsid w:val="00B92629"/>
    <w:rsid w:val="00B932C6"/>
    <w:rsid w:val="00B93B42"/>
    <w:rsid w:val="00B941D8"/>
    <w:rsid w:val="00B96AF7"/>
    <w:rsid w:val="00B97831"/>
    <w:rsid w:val="00BA007E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A65C1"/>
    <w:rsid w:val="00BA692A"/>
    <w:rsid w:val="00BB0E0F"/>
    <w:rsid w:val="00BB0FA1"/>
    <w:rsid w:val="00BB1833"/>
    <w:rsid w:val="00BB1E30"/>
    <w:rsid w:val="00BB2CAD"/>
    <w:rsid w:val="00BB322F"/>
    <w:rsid w:val="00BB4791"/>
    <w:rsid w:val="00BB6A4E"/>
    <w:rsid w:val="00BB71D9"/>
    <w:rsid w:val="00BB769D"/>
    <w:rsid w:val="00BB7A5D"/>
    <w:rsid w:val="00BC0098"/>
    <w:rsid w:val="00BC0711"/>
    <w:rsid w:val="00BC07AD"/>
    <w:rsid w:val="00BC1999"/>
    <w:rsid w:val="00BC1AB9"/>
    <w:rsid w:val="00BC7C58"/>
    <w:rsid w:val="00BC7E44"/>
    <w:rsid w:val="00BD1329"/>
    <w:rsid w:val="00BD2787"/>
    <w:rsid w:val="00BD29AD"/>
    <w:rsid w:val="00BD3268"/>
    <w:rsid w:val="00BD33ED"/>
    <w:rsid w:val="00BD55DF"/>
    <w:rsid w:val="00BD71B5"/>
    <w:rsid w:val="00BD779E"/>
    <w:rsid w:val="00BE03DC"/>
    <w:rsid w:val="00BE1430"/>
    <w:rsid w:val="00BE42B6"/>
    <w:rsid w:val="00BE4313"/>
    <w:rsid w:val="00BE47EC"/>
    <w:rsid w:val="00BE4F0F"/>
    <w:rsid w:val="00BE51D8"/>
    <w:rsid w:val="00BF17BC"/>
    <w:rsid w:val="00BF1F85"/>
    <w:rsid w:val="00BF4632"/>
    <w:rsid w:val="00BF5A96"/>
    <w:rsid w:val="00BF6224"/>
    <w:rsid w:val="00BF78DF"/>
    <w:rsid w:val="00C02317"/>
    <w:rsid w:val="00C025CD"/>
    <w:rsid w:val="00C032A1"/>
    <w:rsid w:val="00C03AD3"/>
    <w:rsid w:val="00C03EDD"/>
    <w:rsid w:val="00C046BC"/>
    <w:rsid w:val="00C05F67"/>
    <w:rsid w:val="00C06899"/>
    <w:rsid w:val="00C06EFD"/>
    <w:rsid w:val="00C06F44"/>
    <w:rsid w:val="00C07651"/>
    <w:rsid w:val="00C0765C"/>
    <w:rsid w:val="00C11F8E"/>
    <w:rsid w:val="00C122CE"/>
    <w:rsid w:val="00C140ED"/>
    <w:rsid w:val="00C14299"/>
    <w:rsid w:val="00C15A76"/>
    <w:rsid w:val="00C15B58"/>
    <w:rsid w:val="00C160CE"/>
    <w:rsid w:val="00C163FC"/>
    <w:rsid w:val="00C21944"/>
    <w:rsid w:val="00C22720"/>
    <w:rsid w:val="00C22B24"/>
    <w:rsid w:val="00C22D89"/>
    <w:rsid w:val="00C23426"/>
    <w:rsid w:val="00C23682"/>
    <w:rsid w:val="00C260F2"/>
    <w:rsid w:val="00C26909"/>
    <w:rsid w:val="00C341F6"/>
    <w:rsid w:val="00C37BAF"/>
    <w:rsid w:val="00C37EA8"/>
    <w:rsid w:val="00C4080B"/>
    <w:rsid w:val="00C40EF2"/>
    <w:rsid w:val="00C4195D"/>
    <w:rsid w:val="00C452EB"/>
    <w:rsid w:val="00C45DB8"/>
    <w:rsid w:val="00C461C6"/>
    <w:rsid w:val="00C47039"/>
    <w:rsid w:val="00C4763D"/>
    <w:rsid w:val="00C5041D"/>
    <w:rsid w:val="00C53240"/>
    <w:rsid w:val="00C535EA"/>
    <w:rsid w:val="00C539AA"/>
    <w:rsid w:val="00C53DC6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66B0B"/>
    <w:rsid w:val="00C67496"/>
    <w:rsid w:val="00C705E9"/>
    <w:rsid w:val="00C71440"/>
    <w:rsid w:val="00C724C8"/>
    <w:rsid w:val="00C72B01"/>
    <w:rsid w:val="00C73EF3"/>
    <w:rsid w:val="00C745DE"/>
    <w:rsid w:val="00C749BF"/>
    <w:rsid w:val="00C75345"/>
    <w:rsid w:val="00C76116"/>
    <w:rsid w:val="00C76D43"/>
    <w:rsid w:val="00C82F6C"/>
    <w:rsid w:val="00C8353A"/>
    <w:rsid w:val="00C83B10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A6642"/>
    <w:rsid w:val="00CA718A"/>
    <w:rsid w:val="00CB0193"/>
    <w:rsid w:val="00CB0C8C"/>
    <w:rsid w:val="00CB29DC"/>
    <w:rsid w:val="00CB2B2A"/>
    <w:rsid w:val="00CB3D1E"/>
    <w:rsid w:val="00CB41C1"/>
    <w:rsid w:val="00CB4B88"/>
    <w:rsid w:val="00CB5BB9"/>
    <w:rsid w:val="00CB5CDE"/>
    <w:rsid w:val="00CB5EE0"/>
    <w:rsid w:val="00CB6F62"/>
    <w:rsid w:val="00CC0F28"/>
    <w:rsid w:val="00CC3C91"/>
    <w:rsid w:val="00CC7262"/>
    <w:rsid w:val="00CD0235"/>
    <w:rsid w:val="00CD148D"/>
    <w:rsid w:val="00CD2016"/>
    <w:rsid w:val="00CD2279"/>
    <w:rsid w:val="00CD3ACB"/>
    <w:rsid w:val="00CD43CD"/>
    <w:rsid w:val="00CD51CF"/>
    <w:rsid w:val="00CD5E22"/>
    <w:rsid w:val="00CD6B92"/>
    <w:rsid w:val="00CD7DB2"/>
    <w:rsid w:val="00CE02B2"/>
    <w:rsid w:val="00CE0901"/>
    <w:rsid w:val="00CE0DFE"/>
    <w:rsid w:val="00CE1E1F"/>
    <w:rsid w:val="00CE36F8"/>
    <w:rsid w:val="00CE4F63"/>
    <w:rsid w:val="00CE5F35"/>
    <w:rsid w:val="00CE653F"/>
    <w:rsid w:val="00CE795B"/>
    <w:rsid w:val="00CF115D"/>
    <w:rsid w:val="00CF1826"/>
    <w:rsid w:val="00CF5509"/>
    <w:rsid w:val="00D01100"/>
    <w:rsid w:val="00D01401"/>
    <w:rsid w:val="00D027AD"/>
    <w:rsid w:val="00D033CA"/>
    <w:rsid w:val="00D04A79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9C"/>
    <w:rsid w:val="00D157F1"/>
    <w:rsid w:val="00D1596A"/>
    <w:rsid w:val="00D17DFE"/>
    <w:rsid w:val="00D216D9"/>
    <w:rsid w:val="00D2279C"/>
    <w:rsid w:val="00D2384C"/>
    <w:rsid w:val="00D24AEC"/>
    <w:rsid w:val="00D252AB"/>
    <w:rsid w:val="00D25A74"/>
    <w:rsid w:val="00D25D71"/>
    <w:rsid w:val="00D26B65"/>
    <w:rsid w:val="00D26E5E"/>
    <w:rsid w:val="00D2737D"/>
    <w:rsid w:val="00D2758B"/>
    <w:rsid w:val="00D27697"/>
    <w:rsid w:val="00D276D6"/>
    <w:rsid w:val="00D302E3"/>
    <w:rsid w:val="00D307BD"/>
    <w:rsid w:val="00D32378"/>
    <w:rsid w:val="00D3434A"/>
    <w:rsid w:val="00D352CB"/>
    <w:rsid w:val="00D354B2"/>
    <w:rsid w:val="00D35B72"/>
    <w:rsid w:val="00D3789C"/>
    <w:rsid w:val="00D40DCB"/>
    <w:rsid w:val="00D41920"/>
    <w:rsid w:val="00D41EE8"/>
    <w:rsid w:val="00D433E5"/>
    <w:rsid w:val="00D436DD"/>
    <w:rsid w:val="00D438BC"/>
    <w:rsid w:val="00D43EA9"/>
    <w:rsid w:val="00D44F9E"/>
    <w:rsid w:val="00D459C9"/>
    <w:rsid w:val="00D45EAB"/>
    <w:rsid w:val="00D50CAC"/>
    <w:rsid w:val="00D52B47"/>
    <w:rsid w:val="00D535FE"/>
    <w:rsid w:val="00D53725"/>
    <w:rsid w:val="00D5396B"/>
    <w:rsid w:val="00D53A58"/>
    <w:rsid w:val="00D54EA4"/>
    <w:rsid w:val="00D5517D"/>
    <w:rsid w:val="00D559C2"/>
    <w:rsid w:val="00D55E68"/>
    <w:rsid w:val="00D5622E"/>
    <w:rsid w:val="00D57259"/>
    <w:rsid w:val="00D57A03"/>
    <w:rsid w:val="00D602A6"/>
    <w:rsid w:val="00D60D99"/>
    <w:rsid w:val="00D61B72"/>
    <w:rsid w:val="00D62637"/>
    <w:rsid w:val="00D62CED"/>
    <w:rsid w:val="00D6638A"/>
    <w:rsid w:val="00D66CC4"/>
    <w:rsid w:val="00D676D8"/>
    <w:rsid w:val="00D6775E"/>
    <w:rsid w:val="00D7074C"/>
    <w:rsid w:val="00D7104B"/>
    <w:rsid w:val="00D71A6B"/>
    <w:rsid w:val="00D736D1"/>
    <w:rsid w:val="00D7543C"/>
    <w:rsid w:val="00D75A18"/>
    <w:rsid w:val="00D75F6A"/>
    <w:rsid w:val="00D76206"/>
    <w:rsid w:val="00D7624C"/>
    <w:rsid w:val="00D7625B"/>
    <w:rsid w:val="00D76CE3"/>
    <w:rsid w:val="00D76D83"/>
    <w:rsid w:val="00D812C4"/>
    <w:rsid w:val="00D8285E"/>
    <w:rsid w:val="00D82929"/>
    <w:rsid w:val="00D83DEA"/>
    <w:rsid w:val="00D84512"/>
    <w:rsid w:val="00D84A4D"/>
    <w:rsid w:val="00D8531A"/>
    <w:rsid w:val="00D85FBE"/>
    <w:rsid w:val="00D87CC1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210A"/>
    <w:rsid w:val="00DA2520"/>
    <w:rsid w:val="00DA2F5D"/>
    <w:rsid w:val="00DA576E"/>
    <w:rsid w:val="00DA68FB"/>
    <w:rsid w:val="00DA6D05"/>
    <w:rsid w:val="00DA7A90"/>
    <w:rsid w:val="00DB0542"/>
    <w:rsid w:val="00DB0D7C"/>
    <w:rsid w:val="00DB1440"/>
    <w:rsid w:val="00DB1454"/>
    <w:rsid w:val="00DB2E4E"/>
    <w:rsid w:val="00DB34E9"/>
    <w:rsid w:val="00DB457A"/>
    <w:rsid w:val="00DB46CA"/>
    <w:rsid w:val="00DB4F64"/>
    <w:rsid w:val="00DB55C2"/>
    <w:rsid w:val="00DB57AD"/>
    <w:rsid w:val="00DC04F3"/>
    <w:rsid w:val="00DC08BD"/>
    <w:rsid w:val="00DC133D"/>
    <w:rsid w:val="00DC2845"/>
    <w:rsid w:val="00DC2BDF"/>
    <w:rsid w:val="00DC3CD0"/>
    <w:rsid w:val="00DC44AD"/>
    <w:rsid w:val="00DC463E"/>
    <w:rsid w:val="00DC50C2"/>
    <w:rsid w:val="00DC5CEF"/>
    <w:rsid w:val="00DC779C"/>
    <w:rsid w:val="00DD1686"/>
    <w:rsid w:val="00DD2696"/>
    <w:rsid w:val="00DD2A41"/>
    <w:rsid w:val="00DD401D"/>
    <w:rsid w:val="00DD46CC"/>
    <w:rsid w:val="00DD55E5"/>
    <w:rsid w:val="00DD777E"/>
    <w:rsid w:val="00DE07C3"/>
    <w:rsid w:val="00DE1743"/>
    <w:rsid w:val="00DE3D6D"/>
    <w:rsid w:val="00DE416E"/>
    <w:rsid w:val="00DE6EB8"/>
    <w:rsid w:val="00DE72EF"/>
    <w:rsid w:val="00DE75EB"/>
    <w:rsid w:val="00DF0113"/>
    <w:rsid w:val="00DF1396"/>
    <w:rsid w:val="00DF15ED"/>
    <w:rsid w:val="00DF2E6A"/>
    <w:rsid w:val="00DF3809"/>
    <w:rsid w:val="00DF4387"/>
    <w:rsid w:val="00DF54FB"/>
    <w:rsid w:val="00DF5629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1C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0535"/>
    <w:rsid w:val="00E41022"/>
    <w:rsid w:val="00E42835"/>
    <w:rsid w:val="00E42E8E"/>
    <w:rsid w:val="00E447BF"/>
    <w:rsid w:val="00E4684E"/>
    <w:rsid w:val="00E5012F"/>
    <w:rsid w:val="00E501BB"/>
    <w:rsid w:val="00E51CD4"/>
    <w:rsid w:val="00E51DE5"/>
    <w:rsid w:val="00E57572"/>
    <w:rsid w:val="00E57EA6"/>
    <w:rsid w:val="00E60D91"/>
    <w:rsid w:val="00E60FF3"/>
    <w:rsid w:val="00E6196B"/>
    <w:rsid w:val="00E61A87"/>
    <w:rsid w:val="00E6253A"/>
    <w:rsid w:val="00E63019"/>
    <w:rsid w:val="00E634AE"/>
    <w:rsid w:val="00E63B97"/>
    <w:rsid w:val="00E6470D"/>
    <w:rsid w:val="00E6494B"/>
    <w:rsid w:val="00E6792D"/>
    <w:rsid w:val="00E70358"/>
    <w:rsid w:val="00E70EF2"/>
    <w:rsid w:val="00E71382"/>
    <w:rsid w:val="00E71701"/>
    <w:rsid w:val="00E73D56"/>
    <w:rsid w:val="00E73F99"/>
    <w:rsid w:val="00E754BE"/>
    <w:rsid w:val="00E76E19"/>
    <w:rsid w:val="00E80A4A"/>
    <w:rsid w:val="00E80DF5"/>
    <w:rsid w:val="00E8230A"/>
    <w:rsid w:val="00E82485"/>
    <w:rsid w:val="00E83680"/>
    <w:rsid w:val="00E83ED6"/>
    <w:rsid w:val="00E83F2F"/>
    <w:rsid w:val="00E8788A"/>
    <w:rsid w:val="00E87AF9"/>
    <w:rsid w:val="00E90638"/>
    <w:rsid w:val="00E90C1F"/>
    <w:rsid w:val="00E92B6B"/>
    <w:rsid w:val="00E92D62"/>
    <w:rsid w:val="00E93B44"/>
    <w:rsid w:val="00E93D8F"/>
    <w:rsid w:val="00E957EF"/>
    <w:rsid w:val="00E95F45"/>
    <w:rsid w:val="00E96F87"/>
    <w:rsid w:val="00EA16B2"/>
    <w:rsid w:val="00EA1C2C"/>
    <w:rsid w:val="00EA2997"/>
    <w:rsid w:val="00EA46B0"/>
    <w:rsid w:val="00EA5556"/>
    <w:rsid w:val="00EA5C85"/>
    <w:rsid w:val="00EA6854"/>
    <w:rsid w:val="00EA71F8"/>
    <w:rsid w:val="00EA7CBA"/>
    <w:rsid w:val="00EB0905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132"/>
    <w:rsid w:val="00EB7744"/>
    <w:rsid w:val="00EB7765"/>
    <w:rsid w:val="00EB78E0"/>
    <w:rsid w:val="00EC03B0"/>
    <w:rsid w:val="00EC26B0"/>
    <w:rsid w:val="00EC2FF0"/>
    <w:rsid w:val="00EC3CBD"/>
    <w:rsid w:val="00EC4983"/>
    <w:rsid w:val="00EC4A92"/>
    <w:rsid w:val="00EC4BAE"/>
    <w:rsid w:val="00EC4F29"/>
    <w:rsid w:val="00EC5591"/>
    <w:rsid w:val="00ED1390"/>
    <w:rsid w:val="00ED18FF"/>
    <w:rsid w:val="00ED1C82"/>
    <w:rsid w:val="00ED3159"/>
    <w:rsid w:val="00ED35CF"/>
    <w:rsid w:val="00ED3F09"/>
    <w:rsid w:val="00ED5E14"/>
    <w:rsid w:val="00ED6A4A"/>
    <w:rsid w:val="00ED6C45"/>
    <w:rsid w:val="00EE0FCE"/>
    <w:rsid w:val="00EE1318"/>
    <w:rsid w:val="00EE1CB0"/>
    <w:rsid w:val="00EE3261"/>
    <w:rsid w:val="00EE34D9"/>
    <w:rsid w:val="00EE36FE"/>
    <w:rsid w:val="00EE48B2"/>
    <w:rsid w:val="00EE5B89"/>
    <w:rsid w:val="00EE6E90"/>
    <w:rsid w:val="00EE732C"/>
    <w:rsid w:val="00EE7C08"/>
    <w:rsid w:val="00EF053B"/>
    <w:rsid w:val="00EF1601"/>
    <w:rsid w:val="00EF2D2A"/>
    <w:rsid w:val="00EF4A66"/>
    <w:rsid w:val="00EF4C83"/>
    <w:rsid w:val="00EF4DF6"/>
    <w:rsid w:val="00EF5644"/>
    <w:rsid w:val="00EF7C5F"/>
    <w:rsid w:val="00F03CFC"/>
    <w:rsid w:val="00F04158"/>
    <w:rsid w:val="00F05648"/>
    <w:rsid w:val="00F05BC6"/>
    <w:rsid w:val="00F06875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5DBB"/>
    <w:rsid w:val="00F1725D"/>
    <w:rsid w:val="00F173DF"/>
    <w:rsid w:val="00F207F8"/>
    <w:rsid w:val="00F21778"/>
    <w:rsid w:val="00F21A4E"/>
    <w:rsid w:val="00F21C18"/>
    <w:rsid w:val="00F22088"/>
    <w:rsid w:val="00F24629"/>
    <w:rsid w:val="00F25153"/>
    <w:rsid w:val="00F25D5F"/>
    <w:rsid w:val="00F25F66"/>
    <w:rsid w:val="00F260F0"/>
    <w:rsid w:val="00F26A7F"/>
    <w:rsid w:val="00F26B93"/>
    <w:rsid w:val="00F2778E"/>
    <w:rsid w:val="00F307E0"/>
    <w:rsid w:val="00F31C30"/>
    <w:rsid w:val="00F36B88"/>
    <w:rsid w:val="00F401F6"/>
    <w:rsid w:val="00F4246F"/>
    <w:rsid w:val="00F4335F"/>
    <w:rsid w:val="00F44501"/>
    <w:rsid w:val="00F4458F"/>
    <w:rsid w:val="00F44C5E"/>
    <w:rsid w:val="00F4598A"/>
    <w:rsid w:val="00F46511"/>
    <w:rsid w:val="00F46DFC"/>
    <w:rsid w:val="00F471E0"/>
    <w:rsid w:val="00F502BD"/>
    <w:rsid w:val="00F513CB"/>
    <w:rsid w:val="00F5207F"/>
    <w:rsid w:val="00F52EB5"/>
    <w:rsid w:val="00F53288"/>
    <w:rsid w:val="00F54613"/>
    <w:rsid w:val="00F54D21"/>
    <w:rsid w:val="00F55161"/>
    <w:rsid w:val="00F55259"/>
    <w:rsid w:val="00F61BA9"/>
    <w:rsid w:val="00F62864"/>
    <w:rsid w:val="00F62B09"/>
    <w:rsid w:val="00F6367A"/>
    <w:rsid w:val="00F6525D"/>
    <w:rsid w:val="00F66B06"/>
    <w:rsid w:val="00F6702E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207"/>
    <w:rsid w:val="00F7375E"/>
    <w:rsid w:val="00F74CDA"/>
    <w:rsid w:val="00F759FB"/>
    <w:rsid w:val="00F760FF"/>
    <w:rsid w:val="00F77E90"/>
    <w:rsid w:val="00F77F02"/>
    <w:rsid w:val="00F8000B"/>
    <w:rsid w:val="00F82772"/>
    <w:rsid w:val="00F827E0"/>
    <w:rsid w:val="00F84E94"/>
    <w:rsid w:val="00F86355"/>
    <w:rsid w:val="00F87BDE"/>
    <w:rsid w:val="00F87FFB"/>
    <w:rsid w:val="00F90316"/>
    <w:rsid w:val="00F904E4"/>
    <w:rsid w:val="00F912DE"/>
    <w:rsid w:val="00F91334"/>
    <w:rsid w:val="00F917C5"/>
    <w:rsid w:val="00F92CA0"/>
    <w:rsid w:val="00F92EC2"/>
    <w:rsid w:val="00F949AA"/>
    <w:rsid w:val="00F94DFE"/>
    <w:rsid w:val="00F94F2D"/>
    <w:rsid w:val="00F95A5A"/>
    <w:rsid w:val="00F96569"/>
    <w:rsid w:val="00F9664C"/>
    <w:rsid w:val="00F969DF"/>
    <w:rsid w:val="00F9718F"/>
    <w:rsid w:val="00FA3626"/>
    <w:rsid w:val="00FA3EA1"/>
    <w:rsid w:val="00FA525F"/>
    <w:rsid w:val="00FA5E9A"/>
    <w:rsid w:val="00FA63DA"/>
    <w:rsid w:val="00FA6749"/>
    <w:rsid w:val="00FA6CCF"/>
    <w:rsid w:val="00FA7A2D"/>
    <w:rsid w:val="00FA7D99"/>
    <w:rsid w:val="00FB0AE3"/>
    <w:rsid w:val="00FB0AE6"/>
    <w:rsid w:val="00FB184D"/>
    <w:rsid w:val="00FB226B"/>
    <w:rsid w:val="00FB368B"/>
    <w:rsid w:val="00FB381C"/>
    <w:rsid w:val="00FB4316"/>
    <w:rsid w:val="00FB4994"/>
    <w:rsid w:val="00FB4B3C"/>
    <w:rsid w:val="00FB4E63"/>
    <w:rsid w:val="00FB51E9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9B"/>
    <w:rsid w:val="00FC4ACA"/>
    <w:rsid w:val="00FC69E6"/>
    <w:rsid w:val="00FD0606"/>
    <w:rsid w:val="00FD1354"/>
    <w:rsid w:val="00FD272B"/>
    <w:rsid w:val="00FD2B10"/>
    <w:rsid w:val="00FD4D99"/>
    <w:rsid w:val="00FD5710"/>
    <w:rsid w:val="00FD58A3"/>
    <w:rsid w:val="00FD6F94"/>
    <w:rsid w:val="00FD6FFF"/>
    <w:rsid w:val="00FD7FE1"/>
    <w:rsid w:val="00FE02FC"/>
    <w:rsid w:val="00FE07F7"/>
    <w:rsid w:val="00FE1BE0"/>
    <w:rsid w:val="00FE28EF"/>
    <w:rsid w:val="00FE2AB8"/>
    <w:rsid w:val="00FE3714"/>
    <w:rsid w:val="00FE3841"/>
    <w:rsid w:val="00FE4B3B"/>
    <w:rsid w:val="00FE6639"/>
    <w:rsid w:val="00FE66A8"/>
    <w:rsid w:val="00FE6C32"/>
    <w:rsid w:val="00FE731D"/>
    <w:rsid w:val="00FE7557"/>
    <w:rsid w:val="00FF0CD4"/>
    <w:rsid w:val="00FF164D"/>
    <w:rsid w:val="00FF19C6"/>
    <w:rsid w:val="00FF1B21"/>
    <w:rsid w:val="00FF3673"/>
    <w:rsid w:val="00FF58F6"/>
    <w:rsid w:val="00FF5B80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3</Pages>
  <Words>2591</Words>
  <Characters>17883</Characters>
  <Application>Microsoft Office Word</Application>
  <DocSecurity>0</DocSecurity>
  <Lines>149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2292</cp:revision>
  <dcterms:created xsi:type="dcterms:W3CDTF">2025-04-04T17:05:00Z</dcterms:created>
  <dcterms:modified xsi:type="dcterms:W3CDTF">2025-04-13T13:38:00Z</dcterms:modified>
</cp:coreProperties>
</file>